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A6705" w14:textId="77777777" w:rsidR="00543492" w:rsidRDefault="00543492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27B836" w14:textId="3F5F1938" w:rsidR="009C3A4C" w:rsidRDefault="009C3A4C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14:paraId="64C1B623" w14:textId="77777777" w:rsidR="009C3A4C" w:rsidRDefault="009C3A4C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3EE543" w14:textId="7BBCDE9E" w:rsidR="008370CF" w:rsidRPr="008370CF" w:rsidRDefault="00964221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stal Science and Engineering Collaborative (CSEC)</w:t>
      </w:r>
      <w:r w:rsidR="008370CF" w:rsidRPr="008370CF">
        <w:rPr>
          <w:rFonts w:ascii="Arial" w:hAnsi="Arial" w:cs="Arial"/>
          <w:b/>
          <w:sz w:val="24"/>
          <w:szCs w:val="24"/>
        </w:rPr>
        <w:t xml:space="preserve"> Workshop</w:t>
      </w:r>
    </w:p>
    <w:p w14:paraId="3BEE08E4" w14:textId="77777777" w:rsidR="008370CF" w:rsidRPr="008370CF" w:rsidRDefault="008370CF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D7EC98" w14:textId="59AB53C5" w:rsidR="008370CF" w:rsidRDefault="000E1F84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17A32">
        <w:rPr>
          <w:rFonts w:ascii="Arial" w:hAnsi="Arial" w:cs="Arial"/>
          <w:b/>
          <w:sz w:val="24"/>
          <w:szCs w:val="24"/>
        </w:rPr>
        <w:t>-</w:t>
      </w:r>
      <w:r w:rsidR="00745588">
        <w:rPr>
          <w:rFonts w:ascii="Arial" w:hAnsi="Arial" w:cs="Arial"/>
          <w:b/>
          <w:sz w:val="24"/>
          <w:szCs w:val="24"/>
        </w:rPr>
        <w:t>6</w:t>
      </w:r>
      <w:r w:rsidR="000A30BF">
        <w:rPr>
          <w:rFonts w:ascii="Arial" w:hAnsi="Arial" w:cs="Arial"/>
          <w:b/>
          <w:sz w:val="24"/>
          <w:szCs w:val="24"/>
        </w:rPr>
        <w:t xml:space="preserve"> </w:t>
      </w:r>
      <w:r w:rsidR="00745588">
        <w:rPr>
          <w:rFonts w:ascii="Arial" w:hAnsi="Arial" w:cs="Arial"/>
          <w:b/>
          <w:sz w:val="24"/>
          <w:szCs w:val="24"/>
        </w:rPr>
        <w:t>OCT</w:t>
      </w:r>
      <w:r w:rsidR="008370CF" w:rsidRPr="008370CF">
        <w:rPr>
          <w:rFonts w:ascii="Arial" w:hAnsi="Arial" w:cs="Arial"/>
          <w:b/>
          <w:sz w:val="24"/>
          <w:szCs w:val="24"/>
        </w:rPr>
        <w:t xml:space="preserve"> 201</w:t>
      </w:r>
      <w:r w:rsidR="00417A32">
        <w:rPr>
          <w:rFonts w:ascii="Arial" w:hAnsi="Arial" w:cs="Arial"/>
          <w:b/>
          <w:sz w:val="24"/>
          <w:szCs w:val="24"/>
        </w:rPr>
        <w:t>7</w:t>
      </w:r>
    </w:p>
    <w:p w14:paraId="379C4DEC" w14:textId="77777777" w:rsidR="008370CF" w:rsidRDefault="008370CF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582586" w14:textId="1AA7E190" w:rsidR="00417A32" w:rsidRDefault="00745588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xas A&amp;M Galveston</w:t>
      </w:r>
    </w:p>
    <w:p w14:paraId="77D226F0" w14:textId="25EC26D2" w:rsidR="00417A32" w:rsidRDefault="000C4102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DG 3034 Main Academic Complex</w:t>
      </w:r>
    </w:p>
    <w:p w14:paraId="24F2C8FC" w14:textId="1115391A" w:rsidR="00A875D8" w:rsidRDefault="00A875D8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om 202</w:t>
      </w:r>
    </w:p>
    <w:p w14:paraId="5614C365" w14:textId="4CF01FCD" w:rsidR="001C2130" w:rsidRDefault="00A159B8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lveston, TX</w:t>
      </w:r>
    </w:p>
    <w:p w14:paraId="3300E533" w14:textId="77777777" w:rsidR="00A159B8" w:rsidRDefault="00A159B8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C80678" w14:textId="1BEC0A94" w:rsidR="001C2130" w:rsidRDefault="001C2130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ions:</w:t>
      </w:r>
    </w:p>
    <w:p w14:paraId="5134BC2A" w14:textId="37AD2EF8" w:rsidR="001C2130" w:rsidRDefault="009F02BE" w:rsidP="008370CF">
      <w:pPr>
        <w:spacing w:after="0" w:line="240" w:lineRule="auto"/>
        <w:jc w:val="center"/>
      </w:pPr>
      <w:hyperlink r:id="rId8" w:history="1">
        <w:r w:rsidR="001C2130" w:rsidRPr="008D19F4">
          <w:rPr>
            <w:rStyle w:val="Hyperlink"/>
          </w:rPr>
          <w:t>http://www.tamug.edu/directions.html</w:t>
        </w:r>
      </w:hyperlink>
    </w:p>
    <w:p w14:paraId="078B79C7" w14:textId="77777777" w:rsidR="001C2130" w:rsidRDefault="001C2130" w:rsidP="008370CF">
      <w:pPr>
        <w:spacing w:after="0" w:line="240" w:lineRule="auto"/>
        <w:jc w:val="center"/>
      </w:pPr>
    </w:p>
    <w:p w14:paraId="7598E9A2" w14:textId="6F23700C" w:rsidR="001C2130" w:rsidRDefault="001C2130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t xml:space="preserve">   </w:t>
      </w:r>
    </w:p>
    <w:p w14:paraId="17379216" w14:textId="09F336A8" w:rsidR="000B6B6A" w:rsidRDefault="000B6B6A" w:rsidP="008370C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0B6B6A">
        <w:rPr>
          <w:rFonts w:ascii="Arial" w:hAnsi="Arial" w:cs="Arial"/>
          <w:b/>
          <w:sz w:val="24"/>
          <w:szCs w:val="24"/>
        </w:rPr>
        <w:t>Dialin</w:t>
      </w:r>
      <w:proofErr w:type="spellEnd"/>
      <w:r w:rsidRPr="000B6B6A">
        <w:rPr>
          <w:rFonts w:ascii="Arial" w:hAnsi="Arial" w:cs="Arial"/>
          <w:b/>
          <w:sz w:val="24"/>
          <w:szCs w:val="24"/>
        </w:rPr>
        <w:t>: 1-877-336-1839; Access Code: 2885788; Security Code: 201</w:t>
      </w:r>
      <w:r w:rsidR="00417A32">
        <w:rPr>
          <w:rFonts w:ascii="Arial" w:hAnsi="Arial" w:cs="Arial"/>
          <w:b/>
          <w:sz w:val="24"/>
          <w:szCs w:val="24"/>
        </w:rPr>
        <w:t>7</w:t>
      </w:r>
      <w:r w:rsidRPr="000B6B6A">
        <w:rPr>
          <w:rFonts w:ascii="Arial" w:hAnsi="Arial" w:cs="Arial"/>
          <w:b/>
          <w:sz w:val="24"/>
          <w:szCs w:val="24"/>
        </w:rPr>
        <w:t>; (USA Caller Paid/International Toll: 636-651-0008)</w:t>
      </w:r>
      <w:r>
        <w:rPr>
          <w:rFonts w:ascii="Arial" w:hAnsi="Arial" w:cs="Arial"/>
          <w:b/>
          <w:sz w:val="24"/>
          <w:szCs w:val="24"/>
        </w:rPr>
        <w:t xml:space="preserve">; </w:t>
      </w:r>
      <w:hyperlink r:id="rId9" w:history="1">
        <w:r w:rsidRPr="00EB00AF">
          <w:rPr>
            <w:rStyle w:val="Hyperlink"/>
            <w:rFonts w:ascii="Arial" w:hAnsi="Arial" w:cs="Arial"/>
            <w:b/>
            <w:sz w:val="24"/>
            <w:szCs w:val="24"/>
          </w:rPr>
          <w:t>https://www.teleconference.att.com/servlet/AWMlogin</w:t>
        </w:r>
      </w:hyperlink>
    </w:p>
    <w:p w14:paraId="4D620642" w14:textId="77777777" w:rsidR="00E46BFA" w:rsidRDefault="00E46BFA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147BEF" w14:textId="3EDCD5AD" w:rsidR="008370CF" w:rsidRDefault="008370CF" w:rsidP="008370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698">
        <w:rPr>
          <w:rFonts w:ascii="Arial" w:hAnsi="Arial" w:cs="Arial"/>
          <w:b/>
          <w:sz w:val="24"/>
          <w:szCs w:val="24"/>
        </w:rPr>
        <w:t>Purpose:</w:t>
      </w:r>
      <w:r>
        <w:rPr>
          <w:rFonts w:ascii="Arial" w:hAnsi="Arial" w:cs="Arial"/>
          <w:sz w:val="24"/>
          <w:szCs w:val="24"/>
        </w:rPr>
        <w:t xml:space="preserve">  Explore </w:t>
      </w:r>
      <w:r w:rsidR="00CB0E9F">
        <w:rPr>
          <w:rFonts w:ascii="Arial" w:hAnsi="Arial" w:cs="Arial"/>
          <w:sz w:val="24"/>
          <w:szCs w:val="24"/>
        </w:rPr>
        <w:t xml:space="preserve">and establish </w:t>
      </w:r>
      <w:r>
        <w:rPr>
          <w:rFonts w:ascii="Arial" w:hAnsi="Arial" w:cs="Arial"/>
          <w:sz w:val="24"/>
          <w:szCs w:val="24"/>
        </w:rPr>
        <w:t>common interests for partnering on coastal science and engineering academics, research and development, and practice</w:t>
      </w:r>
      <w:r w:rsidR="006B443E">
        <w:rPr>
          <w:rFonts w:ascii="Arial" w:hAnsi="Arial" w:cs="Arial"/>
          <w:sz w:val="24"/>
          <w:szCs w:val="24"/>
        </w:rPr>
        <w:t xml:space="preserve">, </w:t>
      </w:r>
      <w:r w:rsidR="006B443E" w:rsidRPr="006B443E">
        <w:rPr>
          <w:rFonts w:ascii="Arial" w:hAnsi="Arial" w:cs="Arial"/>
          <w:sz w:val="24"/>
          <w:szCs w:val="24"/>
        </w:rPr>
        <w:t xml:space="preserve">for timely infusion of innovative technical products to support lifecycle coastal infrastructure systems </w:t>
      </w:r>
      <w:proofErr w:type="gramStart"/>
      <w:r w:rsidR="006B443E" w:rsidRPr="006B443E">
        <w:rPr>
          <w:rFonts w:ascii="Arial" w:hAnsi="Arial" w:cs="Arial"/>
          <w:sz w:val="24"/>
          <w:szCs w:val="24"/>
        </w:rPr>
        <w:t>management</w:t>
      </w:r>
      <w:proofErr w:type="gramEnd"/>
      <w:r w:rsidR="006B443E" w:rsidRPr="006B443E">
        <w:rPr>
          <w:rFonts w:ascii="Arial" w:hAnsi="Arial" w:cs="Arial"/>
          <w:sz w:val="24"/>
          <w:szCs w:val="24"/>
        </w:rPr>
        <w:t xml:space="preserve"> decisions</w:t>
      </w:r>
      <w:r w:rsidR="007630F4">
        <w:rPr>
          <w:rFonts w:ascii="Arial" w:hAnsi="Arial" w:cs="Arial"/>
          <w:sz w:val="24"/>
          <w:szCs w:val="24"/>
        </w:rPr>
        <w:t xml:space="preserve"> in practice</w:t>
      </w:r>
      <w:r w:rsidR="00390A0D">
        <w:rPr>
          <w:rFonts w:ascii="Arial" w:hAnsi="Arial" w:cs="Arial"/>
          <w:sz w:val="24"/>
          <w:szCs w:val="24"/>
        </w:rPr>
        <w:t>.</w:t>
      </w:r>
    </w:p>
    <w:p w14:paraId="46E37769" w14:textId="77777777" w:rsidR="008370CF" w:rsidRDefault="008370CF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68CD17" w14:textId="77777777" w:rsidR="008370CF" w:rsidRPr="005C7698" w:rsidRDefault="008370CF" w:rsidP="008370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7698">
        <w:rPr>
          <w:rFonts w:ascii="Arial" w:hAnsi="Arial" w:cs="Arial"/>
          <w:b/>
          <w:sz w:val="24"/>
          <w:szCs w:val="24"/>
        </w:rPr>
        <w:t>Objectives:</w:t>
      </w:r>
    </w:p>
    <w:p w14:paraId="5ECBC2EA" w14:textId="77777777" w:rsidR="00621D2C" w:rsidRDefault="00621D2C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ort on ongoing activities for identification of additional opportunities </w:t>
      </w:r>
    </w:p>
    <w:p w14:paraId="1290ABF2" w14:textId="4A016153" w:rsidR="00390A0D" w:rsidRDefault="007720E2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ngthen and broaden collaboration among</w:t>
      </w:r>
      <w:r w:rsidR="00FB6209">
        <w:rPr>
          <w:rFonts w:ascii="Arial" w:hAnsi="Arial" w:cs="Arial"/>
          <w:sz w:val="24"/>
          <w:szCs w:val="24"/>
        </w:rPr>
        <w:t xml:space="preserve"> organizations</w:t>
      </w:r>
      <w:r>
        <w:rPr>
          <w:rFonts w:ascii="Arial" w:hAnsi="Arial" w:cs="Arial"/>
          <w:sz w:val="24"/>
          <w:szCs w:val="24"/>
        </w:rPr>
        <w:t xml:space="preserve"> in CSEC</w:t>
      </w:r>
    </w:p>
    <w:p w14:paraId="53212C6B" w14:textId="77777777" w:rsidR="00390A0D" w:rsidRPr="00390A0D" w:rsidRDefault="00CB0E9F" w:rsidP="00587E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8370CF" w:rsidRPr="00390A0D">
        <w:rPr>
          <w:rFonts w:ascii="Arial" w:hAnsi="Arial" w:cs="Arial"/>
          <w:sz w:val="24"/>
          <w:szCs w:val="24"/>
        </w:rPr>
        <w:t xml:space="preserve"> </w:t>
      </w:r>
      <w:r w:rsidR="00390A0D">
        <w:rPr>
          <w:rFonts w:ascii="Arial" w:hAnsi="Arial" w:cs="Arial"/>
          <w:sz w:val="24"/>
          <w:szCs w:val="24"/>
        </w:rPr>
        <w:t xml:space="preserve">crossover </w:t>
      </w:r>
      <w:r w:rsidR="008370CF" w:rsidRPr="00390A0D">
        <w:rPr>
          <w:rFonts w:ascii="Arial" w:hAnsi="Arial" w:cs="Arial"/>
          <w:sz w:val="24"/>
          <w:szCs w:val="24"/>
        </w:rPr>
        <w:t xml:space="preserve">working relationships </w:t>
      </w:r>
      <w:r w:rsidR="009A7A9E">
        <w:rPr>
          <w:rFonts w:ascii="Arial" w:hAnsi="Arial" w:cs="Arial"/>
          <w:sz w:val="24"/>
          <w:szCs w:val="24"/>
        </w:rPr>
        <w:t xml:space="preserve">in </w:t>
      </w:r>
      <w:r w:rsidR="007C4D95">
        <w:rPr>
          <w:rFonts w:ascii="Arial" w:hAnsi="Arial" w:cs="Arial"/>
          <w:sz w:val="24"/>
          <w:szCs w:val="24"/>
        </w:rPr>
        <w:t>coastal science and engineering</w:t>
      </w:r>
    </w:p>
    <w:p w14:paraId="20613500" w14:textId="1FCE5337" w:rsidR="007630F4" w:rsidRDefault="007630F4" w:rsidP="008370C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 action items for joint organization follow up with future event planning</w:t>
      </w:r>
    </w:p>
    <w:p w14:paraId="499128D3" w14:textId="77777777" w:rsidR="008370CF" w:rsidRDefault="008370CF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03020F" w14:textId="77777777" w:rsidR="00417A32" w:rsidRPr="00417A32" w:rsidRDefault="00417A32" w:rsidP="008370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EF2C21" w14:textId="77777777" w:rsidR="00081193" w:rsidRDefault="00081193" w:rsidP="008370C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F3E9963" w14:textId="05AFF099" w:rsidR="00667DF4" w:rsidRDefault="00667DF4" w:rsidP="008370C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67DF4">
        <w:rPr>
          <w:rFonts w:ascii="Arial" w:hAnsi="Arial" w:cs="Arial"/>
          <w:b/>
          <w:sz w:val="24"/>
          <w:szCs w:val="24"/>
          <w:u w:val="single"/>
        </w:rPr>
        <w:t xml:space="preserve">Day </w:t>
      </w:r>
      <w:r w:rsidR="00452530">
        <w:rPr>
          <w:rFonts w:ascii="Arial" w:hAnsi="Arial" w:cs="Arial"/>
          <w:b/>
          <w:sz w:val="24"/>
          <w:szCs w:val="24"/>
          <w:u w:val="single"/>
        </w:rPr>
        <w:t>1</w:t>
      </w:r>
      <w:r w:rsidR="005C76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452530">
        <w:rPr>
          <w:rFonts w:ascii="Arial" w:hAnsi="Arial" w:cs="Arial"/>
          <w:b/>
          <w:sz w:val="24"/>
          <w:szCs w:val="24"/>
          <w:u w:val="single"/>
        </w:rPr>
        <w:t xml:space="preserve">Technical Discussions &amp; </w:t>
      </w:r>
      <w:r w:rsidR="005C7677">
        <w:rPr>
          <w:rFonts w:ascii="Arial" w:hAnsi="Arial" w:cs="Arial"/>
          <w:b/>
          <w:sz w:val="24"/>
          <w:szCs w:val="24"/>
          <w:u w:val="single"/>
        </w:rPr>
        <w:t xml:space="preserve">CSEC Program Collaboration and Status </w:t>
      </w:r>
      <w:r w:rsidRPr="00667DF4">
        <w:rPr>
          <w:rFonts w:ascii="Arial" w:hAnsi="Arial" w:cs="Arial"/>
          <w:b/>
          <w:sz w:val="24"/>
          <w:szCs w:val="24"/>
          <w:u w:val="single"/>
        </w:rPr>
        <w:t>(</w:t>
      </w:r>
      <w:r w:rsidR="00745588">
        <w:rPr>
          <w:rFonts w:ascii="Arial" w:hAnsi="Arial" w:cs="Arial"/>
          <w:b/>
          <w:sz w:val="24"/>
          <w:szCs w:val="24"/>
          <w:u w:val="single"/>
        </w:rPr>
        <w:t>5</w:t>
      </w:r>
      <w:r w:rsidRPr="00667DF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45588">
        <w:rPr>
          <w:rFonts w:ascii="Arial" w:hAnsi="Arial" w:cs="Arial"/>
          <w:b/>
          <w:sz w:val="24"/>
          <w:szCs w:val="24"/>
          <w:u w:val="single"/>
        </w:rPr>
        <w:t>OCT</w:t>
      </w:r>
      <w:r w:rsidRPr="00667DF4">
        <w:rPr>
          <w:rFonts w:ascii="Arial" w:hAnsi="Arial" w:cs="Arial"/>
          <w:b/>
          <w:sz w:val="24"/>
          <w:szCs w:val="24"/>
          <w:u w:val="single"/>
        </w:rPr>
        <w:t xml:space="preserve"> 2017</w:t>
      </w:r>
      <w:r w:rsidR="000C4102">
        <w:rPr>
          <w:rFonts w:ascii="Arial" w:hAnsi="Arial" w:cs="Arial"/>
          <w:b/>
          <w:sz w:val="24"/>
          <w:szCs w:val="24"/>
          <w:u w:val="single"/>
        </w:rPr>
        <w:t xml:space="preserve"> 1300 - 1700</w:t>
      </w:r>
      <w:r w:rsidRPr="00667DF4"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440C9E9D" w14:textId="77777777" w:rsidR="00520A53" w:rsidRDefault="00520A53" w:rsidP="008370C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1CA470D" w14:textId="6149E007" w:rsidR="009107DB" w:rsidRPr="00667DF4" w:rsidRDefault="00900477" w:rsidP="009107DB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, rev</w:t>
      </w:r>
      <w:r w:rsidR="009107DB" w:rsidRPr="00667DF4">
        <w:rPr>
          <w:rFonts w:ascii="Arial" w:hAnsi="Arial" w:cs="Arial"/>
          <w:sz w:val="24"/>
          <w:szCs w:val="24"/>
        </w:rPr>
        <w:t>iew of minutes</w:t>
      </w:r>
      <w:r>
        <w:rPr>
          <w:rFonts w:ascii="Arial" w:hAnsi="Arial" w:cs="Arial"/>
          <w:sz w:val="24"/>
          <w:szCs w:val="24"/>
        </w:rPr>
        <w:t>,</w:t>
      </w:r>
      <w:r w:rsidR="009107DB" w:rsidRPr="00667DF4">
        <w:rPr>
          <w:rFonts w:ascii="Arial" w:hAnsi="Arial" w:cs="Arial"/>
          <w:sz w:val="24"/>
          <w:szCs w:val="24"/>
        </w:rPr>
        <w:t xml:space="preserve"> and action items from prior meeting (</w:t>
      </w:r>
      <w:r w:rsidR="009107DB">
        <w:rPr>
          <w:rFonts w:ascii="Arial" w:hAnsi="Arial" w:cs="Arial"/>
          <w:sz w:val="24"/>
          <w:szCs w:val="24"/>
        </w:rPr>
        <w:t>1300</w:t>
      </w:r>
      <w:r w:rsidR="009107DB" w:rsidRPr="00667DF4">
        <w:rPr>
          <w:rFonts w:ascii="Arial" w:hAnsi="Arial" w:cs="Arial"/>
          <w:sz w:val="24"/>
          <w:szCs w:val="24"/>
        </w:rPr>
        <w:t>-</w:t>
      </w:r>
      <w:r w:rsidR="009107DB">
        <w:rPr>
          <w:rFonts w:ascii="Arial" w:hAnsi="Arial" w:cs="Arial"/>
          <w:sz w:val="24"/>
          <w:szCs w:val="24"/>
        </w:rPr>
        <w:t>13</w:t>
      </w:r>
      <w:r w:rsidR="009107DB" w:rsidRPr="00667DF4">
        <w:rPr>
          <w:rFonts w:ascii="Arial" w:hAnsi="Arial" w:cs="Arial"/>
          <w:sz w:val="24"/>
          <w:szCs w:val="24"/>
        </w:rPr>
        <w:t xml:space="preserve">30 </w:t>
      </w:r>
      <w:proofErr w:type="spellStart"/>
      <w:r w:rsidR="009107DB" w:rsidRPr="00667DF4">
        <w:rPr>
          <w:rFonts w:ascii="Arial" w:hAnsi="Arial" w:cs="Arial"/>
          <w:sz w:val="24"/>
          <w:szCs w:val="24"/>
        </w:rPr>
        <w:t>hrs</w:t>
      </w:r>
      <w:proofErr w:type="spellEnd"/>
      <w:r w:rsidR="009107DB" w:rsidRPr="00667DF4">
        <w:rPr>
          <w:rFonts w:ascii="Arial" w:hAnsi="Arial" w:cs="Arial"/>
          <w:sz w:val="24"/>
          <w:szCs w:val="24"/>
        </w:rPr>
        <w:t xml:space="preserve">).  </w:t>
      </w:r>
      <w:r w:rsidR="009107DB">
        <w:rPr>
          <w:rFonts w:ascii="Arial" w:hAnsi="Arial" w:cs="Arial"/>
          <w:sz w:val="24"/>
          <w:szCs w:val="24"/>
        </w:rPr>
        <w:t>Rob Thomas</w:t>
      </w:r>
      <w:r w:rsidR="009107DB" w:rsidRPr="00667DF4">
        <w:rPr>
          <w:rFonts w:ascii="Arial" w:hAnsi="Arial" w:cs="Arial"/>
          <w:sz w:val="24"/>
          <w:szCs w:val="24"/>
        </w:rPr>
        <w:t>/SWG.</w:t>
      </w:r>
    </w:p>
    <w:p w14:paraId="5257EA74" w14:textId="77777777" w:rsidR="009107DB" w:rsidRDefault="009107DB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EDFD9CB" w14:textId="5260FA47" w:rsidR="00226B1E" w:rsidRDefault="0042408C" w:rsidP="00BC76DD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</w:t>
      </w:r>
      <w:r w:rsidR="006720F2">
        <w:rPr>
          <w:rFonts w:ascii="Arial" w:hAnsi="Arial" w:cs="Arial"/>
          <w:sz w:val="24"/>
          <w:szCs w:val="24"/>
        </w:rPr>
        <w:t xml:space="preserve">and next steps </w:t>
      </w:r>
      <w:r>
        <w:rPr>
          <w:rFonts w:ascii="Arial" w:hAnsi="Arial" w:cs="Arial"/>
          <w:sz w:val="24"/>
          <w:szCs w:val="24"/>
        </w:rPr>
        <w:t>of near-</w:t>
      </w:r>
      <w:r w:rsidR="00BC76DD">
        <w:rPr>
          <w:rFonts w:ascii="Arial" w:hAnsi="Arial" w:cs="Arial"/>
          <w:sz w:val="24"/>
          <w:szCs w:val="24"/>
        </w:rPr>
        <w:t>,</w:t>
      </w:r>
      <w:r w:rsidR="002E027E">
        <w:rPr>
          <w:rFonts w:ascii="Arial" w:hAnsi="Arial" w:cs="Arial"/>
          <w:sz w:val="24"/>
          <w:szCs w:val="24"/>
        </w:rPr>
        <w:t xml:space="preserve"> mid-</w:t>
      </w:r>
      <w:r w:rsidR="00BC76DD">
        <w:rPr>
          <w:rFonts w:ascii="Arial" w:hAnsi="Arial" w:cs="Arial"/>
          <w:sz w:val="24"/>
          <w:szCs w:val="24"/>
        </w:rPr>
        <w:t>, and long-</w:t>
      </w:r>
      <w:r>
        <w:rPr>
          <w:rFonts w:ascii="Arial" w:hAnsi="Arial" w:cs="Arial"/>
          <w:sz w:val="24"/>
          <w:szCs w:val="24"/>
        </w:rPr>
        <w:t>term project col</w:t>
      </w:r>
      <w:r w:rsidR="006720F2">
        <w:rPr>
          <w:rFonts w:ascii="Arial" w:hAnsi="Arial" w:cs="Arial"/>
          <w:sz w:val="24"/>
          <w:szCs w:val="24"/>
        </w:rPr>
        <w:t xml:space="preserve">laboration initiatives </w:t>
      </w:r>
      <w:r w:rsidR="000E7658">
        <w:rPr>
          <w:rFonts w:ascii="Arial" w:hAnsi="Arial" w:cs="Arial"/>
          <w:sz w:val="24"/>
          <w:szCs w:val="24"/>
        </w:rPr>
        <w:t>– 1</w:t>
      </w:r>
      <w:r w:rsidR="00CA6012">
        <w:rPr>
          <w:rFonts w:ascii="Arial" w:hAnsi="Arial" w:cs="Arial"/>
          <w:sz w:val="24"/>
          <w:szCs w:val="24"/>
        </w:rPr>
        <w:t xml:space="preserve">0-15 </w:t>
      </w:r>
      <w:r w:rsidR="000E7658">
        <w:rPr>
          <w:rFonts w:ascii="Arial" w:hAnsi="Arial" w:cs="Arial"/>
          <w:sz w:val="24"/>
          <w:szCs w:val="24"/>
        </w:rPr>
        <w:t xml:space="preserve">minutes each </w:t>
      </w:r>
      <w:r w:rsidR="006720F2">
        <w:rPr>
          <w:rFonts w:ascii="Arial" w:hAnsi="Arial" w:cs="Arial"/>
          <w:sz w:val="24"/>
          <w:szCs w:val="24"/>
        </w:rPr>
        <w:t>(13</w:t>
      </w:r>
      <w:r w:rsidR="009107DB">
        <w:rPr>
          <w:rFonts w:ascii="Arial" w:hAnsi="Arial" w:cs="Arial"/>
          <w:sz w:val="24"/>
          <w:szCs w:val="24"/>
        </w:rPr>
        <w:t>3</w:t>
      </w:r>
      <w:r w:rsidR="006720F2">
        <w:rPr>
          <w:rFonts w:ascii="Arial" w:hAnsi="Arial" w:cs="Arial"/>
          <w:sz w:val="24"/>
          <w:szCs w:val="24"/>
        </w:rPr>
        <w:t>0-1</w:t>
      </w:r>
      <w:r w:rsidR="00745588">
        <w:rPr>
          <w:rFonts w:ascii="Arial" w:hAnsi="Arial" w:cs="Arial"/>
          <w:sz w:val="24"/>
          <w:szCs w:val="24"/>
        </w:rPr>
        <w:t>70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="00745588">
        <w:rPr>
          <w:rFonts w:ascii="Arial" w:hAnsi="Arial" w:cs="Arial"/>
          <w:sz w:val="24"/>
          <w:szCs w:val="24"/>
        </w:rPr>
        <w:t xml:space="preserve"> </w:t>
      </w:r>
      <w:r w:rsidR="00745588" w:rsidRPr="00745588">
        <w:rPr>
          <w:rFonts w:ascii="Arial" w:hAnsi="Arial" w:cs="Arial"/>
          <w:b/>
          <w:sz w:val="24"/>
          <w:szCs w:val="24"/>
        </w:rPr>
        <w:t>BREAK AS NEEDED</w:t>
      </w:r>
      <w:r w:rsidR="004E6B22">
        <w:rPr>
          <w:rFonts w:ascii="Arial" w:hAnsi="Arial" w:cs="Arial"/>
          <w:b/>
          <w:sz w:val="24"/>
          <w:szCs w:val="24"/>
        </w:rPr>
        <w:t xml:space="preserve">. </w:t>
      </w:r>
    </w:p>
    <w:p w14:paraId="76F44A71" w14:textId="614A6CC0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Galveston Bay </w:t>
      </w:r>
      <w:r w:rsidR="003C3CB1" w:rsidRPr="00226B1E">
        <w:rPr>
          <w:rFonts w:ascii="Arial" w:hAnsi="Arial" w:cs="Arial"/>
          <w:sz w:val="24"/>
          <w:szCs w:val="24"/>
        </w:rPr>
        <w:t>benthic substrate (historic oyster shell mining pit capping) and ecosystem restoration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Pr="00226B1E">
        <w:rPr>
          <w:rFonts w:ascii="Arial" w:hAnsi="Arial" w:cs="Arial"/>
          <w:sz w:val="24"/>
          <w:szCs w:val="24"/>
        </w:rPr>
        <w:t xml:space="preserve"> </w:t>
      </w:r>
      <w:r w:rsidR="00623AB7">
        <w:rPr>
          <w:rFonts w:ascii="Arial" w:hAnsi="Arial" w:cs="Arial"/>
          <w:sz w:val="24"/>
          <w:szCs w:val="24"/>
        </w:rPr>
        <w:t>Tom White/SWG</w:t>
      </w:r>
      <w:r w:rsidRPr="00226B1E">
        <w:rPr>
          <w:rFonts w:ascii="Arial" w:hAnsi="Arial" w:cs="Arial"/>
          <w:sz w:val="24"/>
          <w:szCs w:val="24"/>
        </w:rPr>
        <w:t>.</w:t>
      </w:r>
    </w:p>
    <w:p w14:paraId="3A4D1B2A" w14:textId="77777777" w:rsidR="009107DB" w:rsidRDefault="009107DB" w:rsidP="009107DB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D979A5">
        <w:rPr>
          <w:rFonts w:ascii="Arial" w:hAnsi="Arial" w:cs="Arial"/>
          <w:sz w:val="24"/>
          <w:szCs w:val="24"/>
        </w:rPr>
        <w:t>Ongoing SWG/ERDC/TAMU Joint Monitoring of Placement Area Dike.  Tom White/SW</w:t>
      </w:r>
      <w:r w:rsidRPr="003B48EF">
        <w:rPr>
          <w:rFonts w:ascii="Arial" w:hAnsi="Arial" w:cs="Arial"/>
          <w:sz w:val="24"/>
          <w:szCs w:val="24"/>
        </w:rPr>
        <w:t>G</w:t>
      </w:r>
      <w:r w:rsidRPr="00226B1E">
        <w:rPr>
          <w:rFonts w:ascii="Arial" w:hAnsi="Arial" w:cs="Arial"/>
          <w:sz w:val="24"/>
          <w:szCs w:val="24"/>
        </w:rPr>
        <w:t>.</w:t>
      </w:r>
    </w:p>
    <w:p w14:paraId="605D300E" w14:textId="6A6FAA4E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lastRenderedPageBreak/>
        <w:t>Fate and Transport of Nearshore Berms at South Padre Island</w:t>
      </w:r>
      <w:r w:rsidR="00931A20" w:rsidRPr="00226B1E">
        <w:rPr>
          <w:rFonts w:ascii="Arial" w:hAnsi="Arial" w:cs="Arial"/>
          <w:sz w:val="24"/>
          <w:szCs w:val="24"/>
        </w:rPr>
        <w:t>.</w:t>
      </w:r>
      <w:r w:rsidR="007E60DA" w:rsidRPr="00226B1E">
        <w:rPr>
          <w:rFonts w:ascii="Arial" w:hAnsi="Arial" w:cs="Arial"/>
          <w:sz w:val="24"/>
          <w:szCs w:val="24"/>
        </w:rPr>
        <w:t xml:space="preserve"> </w:t>
      </w:r>
      <w:r w:rsidR="007E60DA" w:rsidRPr="003B48EF">
        <w:rPr>
          <w:rFonts w:ascii="Arial" w:hAnsi="Arial" w:cs="Arial"/>
          <w:sz w:val="24"/>
          <w:szCs w:val="24"/>
        </w:rPr>
        <w:t>Brandon Hill/City of South Padre Island (SPI)</w:t>
      </w:r>
      <w:r w:rsidRPr="00226B1E">
        <w:rPr>
          <w:rFonts w:ascii="Arial" w:hAnsi="Arial" w:cs="Arial"/>
          <w:sz w:val="24"/>
          <w:szCs w:val="24"/>
        </w:rPr>
        <w:t>.</w:t>
      </w:r>
    </w:p>
    <w:p w14:paraId="1DE8ED73" w14:textId="3D78895E" w:rsidR="00226B1E" w:rsidRDefault="00D70314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Developing </w:t>
      </w:r>
      <w:r w:rsidR="00BC76DD" w:rsidRPr="00226B1E">
        <w:rPr>
          <w:rFonts w:ascii="Arial" w:hAnsi="Arial" w:cs="Arial"/>
          <w:sz w:val="24"/>
          <w:szCs w:val="24"/>
        </w:rPr>
        <w:t>Natural and Nature Based Features (NNBF) performance evaluation</w:t>
      </w:r>
      <w:r w:rsidR="00F63CBA" w:rsidRPr="00226B1E">
        <w:rPr>
          <w:rFonts w:ascii="Arial" w:hAnsi="Arial" w:cs="Arial"/>
          <w:sz w:val="24"/>
          <w:szCs w:val="24"/>
        </w:rPr>
        <w:t xml:space="preserve"> and interpretation </w:t>
      </w:r>
      <w:r w:rsidRPr="00226B1E">
        <w:rPr>
          <w:rFonts w:ascii="Arial" w:hAnsi="Arial" w:cs="Arial"/>
          <w:sz w:val="24"/>
          <w:szCs w:val="24"/>
        </w:rPr>
        <w:t xml:space="preserve">practices </w:t>
      </w:r>
      <w:r w:rsidR="00F63CBA" w:rsidRPr="00226B1E">
        <w:rPr>
          <w:rFonts w:ascii="Arial" w:hAnsi="Arial" w:cs="Arial"/>
          <w:sz w:val="24"/>
          <w:szCs w:val="24"/>
        </w:rPr>
        <w:t>on</w:t>
      </w:r>
      <w:r w:rsidR="00BC76DD" w:rsidRPr="00226B1E">
        <w:rPr>
          <w:rFonts w:ascii="Arial" w:hAnsi="Arial" w:cs="Arial"/>
          <w:sz w:val="24"/>
          <w:szCs w:val="24"/>
        </w:rPr>
        <w:t xml:space="preserve"> the Texas coast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B56A3F" w:rsidRPr="00226B1E">
        <w:rPr>
          <w:rFonts w:ascii="Arial" w:hAnsi="Arial" w:cs="Arial"/>
          <w:sz w:val="24"/>
          <w:szCs w:val="24"/>
        </w:rPr>
        <w:t>LiDAR indices extraction and resiliency ranking measures</w:t>
      </w:r>
      <w:r w:rsidR="00623AB7">
        <w:rPr>
          <w:rFonts w:ascii="Arial" w:hAnsi="Arial" w:cs="Arial"/>
          <w:sz w:val="24"/>
          <w:szCs w:val="24"/>
        </w:rPr>
        <w:t>.</w:t>
      </w:r>
      <w:r w:rsidR="00B56A3F" w:rsidRPr="00226B1E">
        <w:rPr>
          <w:rFonts w:ascii="Arial" w:hAnsi="Arial" w:cs="Arial"/>
          <w:sz w:val="24"/>
          <w:szCs w:val="24"/>
        </w:rPr>
        <w:t xml:space="preserve"> </w:t>
      </w:r>
      <w:r w:rsidR="00F63CBA" w:rsidRPr="003B48EF">
        <w:rPr>
          <w:rFonts w:ascii="Arial" w:hAnsi="Arial" w:cs="Arial"/>
          <w:sz w:val="24"/>
          <w:szCs w:val="24"/>
        </w:rPr>
        <w:t>Kelly Burks-Copes</w:t>
      </w:r>
      <w:r w:rsidR="00623AB7">
        <w:rPr>
          <w:rFonts w:ascii="Arial" w:hAnsi="Arial" w:cs="Arial"/>
          <w:sz w:val="24"/>
          <w:szCs w:val="24"/>
        </w:rPr>
        <w:t>/</w:t>
      </w:r>
      <w:r w:rsidR="00F21307">
        <w:rPr>
          <w:rFonts w:ascii="Arial" w:hAnsi="Arial" w:cs="Arial"/>
          <w:sz w:val="24"/>
          <w:szCs w:val="24"/>
        </w:rPr>
        <w:t>Paul Hamilton</w:t>
      </w:r>
      <w:r w:rsidR="00632C20">
        <w:rPr>
          <w:rFonts w:ascii="Arial" w:hAnsi="Arial" w:cs="Arial"/>
          <w:sz w:val="24"/>
          <w:szCs w:val="24"/>
        </w:rPr>
        <w:t>/</w:t>
      </w:r>
      <w:r w:rsidR="00623AB7">
        <w:rPr>
          <w:rFonts w:ascii="Arial" w:hAnsi="Arial" w:cs="Arial"/>
          <w:sz w:val="24"/>
          <w:szCs w:val="24"/>
        </w:rPr>
        <w:t>SWG</w:t>
      </w:r>
      <w:r w:rsidR="00BC76DD" w:rsidRPr="00226B1E">
        <w:rPr>
          <w:rFonts w:ascii="Arial" w:hAnsi="Arial" w:cs="Arial"/>
          <w:sz w:val="24"/>
          <w:szCs w:val="24"/>
        </w:rPr>
        <w:t>.</w:t>
      </w:r>
    </w:p>
    <w:p w14:paraId="5A9E45DE" w14:textId="722276BA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Establishment of Novel Texas Gulf Coast Beach Erosion Management Best Practices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778D7" w:rsidRPr="003B48EF">
        <w:rPr>
          <w:rFonts w:ascii="Arial" w:hAnsi="Arial" w:cs="Arial"/>
          <w:sz w:val="24"/>
          <w:szCs w:val="24"/>
        </w:rPr>
        <w:t xml:space="preserve">Coraggio Maglio/SWG, </w:t>
      </w:r>
      <w:r w:rsidR="006778D7" w:rsidRPr="00535A76">
        <w:rPr>
          <w:rFonts w:ascii="Arial" w:hAnsi="Arial" w:cs="Arial"/>
          <w:sz w:val="24"/>
          <w:szCs w:val="24"/>
        </w:rPr>
        <w:t>Rueben Trevino/</w:t>
      </w:r>
      <w:r w:rsidR="006778D7" w:rsidRPr="003B48EF">
        <w:rPr>
          <w:rFonts w:ascii="Arial" w:hAnsi="Arial" w:cs="Arial"/>
          <w:sz w:val="24"/>
          <w:szCs w:val="24"/>
        </w:rPr>
        <w:t>Galveston Park Board of Trustees (GPBT)</w:t>
      </w:r>
      <w:r w:rsidRPr="00226B1E">
        <w:rPr>
          <w:rFonts w:ascii="Arial" w:hAnsi="Arial" w:cs="Arial"/>
          <w:sz w:val="24"/>
          <w:szCs w:val="24"/>
        </w:rPr>
        <w:t>.</w:t>
      </w:r>
    </w:p>
    <w:p w14:paraId="1C3C6688" w14:textId="06BE1AFF" w:rsidR="00226B1E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Texas Gulf Coast Engineered Dune Performance Evaluation</w:t>
      </w:r>
      <w:r w:rsidR="00FA649E">
        <w:rPr>
          <w:rFonts w:ascii="Arial" w:hAnsi="Arial" w:cs="Arial"/>
          <w:sz w:val="24"/>
          <w:szCs w:val="24"/>
        </w:rPr>
        <w:t>: O</w:t>
      </w:r>
      <w:r w:rsidR="00FA649E" w:rsidRPr="00FA649E">
        <w:rPr>
          <w:rFonts w:ascii="Arial" w:hAnsi="Arial" w:cs="Arial"/>
          <w:sz w:val="24"/>
          <w:szCs w:val="24"/>
        </w:rPr>
        <w:t>verview of set-up for a rapid response measuring plan of coastal dynamics during storm</w:t>
      </w:r>
      <w:r w:rsidR="00FA649E">
        <w:rPr>
          <w:rFonts w:ascii="Arial" w:hAnsi="Arial" w:cs="Arial"/>
          <w:sz w:val="24"/>
          <w:szCs w:val="24"/>
        </w:rPr>
        <w:t>s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778D7" w:rsidRPr="003B48EF">
        <w:rPr>
          <w:rFonts w:ascii="Arial" w:hAnsi="Arial" w:cs="Arial"/>
          <w:sz w:val="24"/>
          <w:szCs w:val="24"/>
        </w:rPr>
        <w:t>Jens Figlus/TAMU</w:t>
      </w:r>
      <w:r w:rsidRPr="00226B1E">
        <w:rPr>
          <w:rFonts w:ascii="Arial" w:hAnsi="Arial" w:cs="Arial"/>
          <w:sz w:val="24"/>
          <w:szCs w:val="24"/>
        </w:rPr>
        <w:t>.</w:t>
      </w:r>
    </w:p>
    <w:p w14:paraId="09EEE4E0" w14:textId="2A8A9645" w:rsidR="00623AB7" w:rsidRPr="00226B1E" w:rsidRDefault="00623AB7" w:rsidP="00623AB7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veston sand management</w:t>
      </w:r>
      <w:r w:rsidR="004E6B22">
        <w:rPr>
          <w:rFonts w:ascii="Arial" w:hAnsi="Arial" w:cs="Arial"/>
          <w:sz w:val="24"/>
          <w:szCs w:val="24"/>
        </w:rPr>
        <w:t xml:space="preserve"> and back/bypassing study</w:t>
      </w:r>
      <w:r>
        <w:rPr>
          <w:rFonts w:ascii="Arial" w:hAnsi="Arial" w:cs="Arial"/>
          <w:sz w:val="24"/>
          <w:szCs w:val="24"/>
        </w:rPr>
        <w:t xml:space="preserve"> update. Coraggio Maglio/SWG</w:t>
      </w:r>
      <w:r w:rsidR="00377A41">
        <w:rPr>
          <w:rFonts w:ascii="Arial" w:hAnsi="Arial" w:cs="Arial"/>
          <w:sz w:val="24"/>
          <w:szCs w:val="24"/>
        </w:rPr>
        <w:t xml:space="preserve"> &amp; Ruben Trevino</w:t>
      </w:r>
      <w:r w:rsidR="00632C20">
        <w:rPr>
          <w:rFonts w:ascii="Arial" w:hAnsi="Arial" w:cs="Arial"/>
          <w:sz w:val="24"/>
          <w:szCs w:val="24"/>
        </w:rPr>
        <w:t>/GPBT</w:t>
      </w:r>
    </w:p>
    <w:p w14:paraId="18C799EC" w14:textId="51C10A46" w:rsidR="00226B1E" w:rsidRDefault="00EF0D88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11724A">
        <w:rPr>
          <w:rFonts w:ascii="Arial" w:hAnsi="Arial" w:cs="Arial"/>
          <w:sz w:val="24"/>
          <w:szCs w:val="24"/>
        </w:rPr>
        <w:t>New Topic</w:t>
      </w:r>
      <w:r w:rsidR="0011724A" w:rsidRPr="0011724A">
        <w:rPr>
          <w:rFonts w:ascii="Arial" w:hAnsi="Arial" w:cs="Arial"/>
          <w:sz w:val="24"/>
          <w:szCs w:val="24"/>
        </w:rPr>
        <w:t xml:space="preserve"> Based on </w:t>
      </w:r>
      <w:proofErr w:type="spellStart"/>
      <w:r w:rsidR="0011724A" w:rsidRPr="0011724A">
        <w:rPr>
          <w:rFonts w:ascii="Arial" w:hAnsi="Arial" w:cs="Arial"/>
          <w:sz w:val="24"/>
          <w:szCs w:val="24"/>
        </w:rPr>
        <w:t>Berts</w:t>
      </w:r>
      <w:proofErr w:type="spellEnd"/>
      <w:r w:rsidR="0011724A" w:rsidRPr="0011724A">
        <w:rPr>
          <w:rFonts w:ascii="Arial" w:hAnsi="Arial" w:cs="Arial"/>
          <w:sz w:val="24"/>
          <w:szCs w:val="24"/>
        </w:rPr>
        <w:t xml:space="preserve"> awesome new IPA</w:t>
      </w:r>
      <w:r w:rsidR="00931A20" w:rsidRPr="0011724A">
        <w:rPr>
          <w:rFonts w:ascii="Arial" w:hAnsi="Arial" w:cs="Arial"/>
          <w:sz w:val="24"/>
          <w:szCs w:val="24"/>
        </w:rPr>
        <w:t>.</w:t>
      </w:r>
      <w:r w:rsidR="00931A20" w:rsidRPr="00226B1E">
        <w:rPr>
          <w:rFonts w:ascii="Arial" w:hAnsi="Arial" w:cs="Arial"/>
          <w:sz w:val="24"/>
          <w:szCs w:val="24"/>
        </w:rPr>
        <w:t xml:space="preserve">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23AB7">
        <w:rPr>
          <w:rFonts w:ascii="Arial" w:hAnsi="Arial" w:cs="Arial"/>
          <w:sz w:val="24"/>
          <w:szCs w:val="24"/>
        </w:rPr>
        <w:t>Bert Sweetman/TAMU.</w:t>
      </w:r>
    </w:p>
    <w:p w14:paraId="0584C53C" w14:textId="50E57730" w:rsidR="00BC76DD" w:rsidRDefault="00BC76D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>Dredging Industry Partnership to Advance Innovative Dredging Technologies</w:t>
      </w:r>
      <w:r w:rsidR="00235B72">
        <w:rPr>
          <w:rFonts w:ascii="Arial" w:hAnsi="Arial" w:cs="Arial"/>
          <w:sz w:val="24"/>
          <w:szCs w:val="24"/>
        </w:rPr>
        <w:t>/Engineering with Nature Initiatives</w:t>
      </w:r>
      <w:r w:rsidR="00931A20" w:rsidRPr="00226B1E">
        <w:rPr>
          <w:rFonts w:ascii="Arial" w:hAnsi="Arial" w:cs="Arial"/>
          <w:sz w:val="24"/>
          <w:szCs w:val="24"/>
        </w:rPr>
        <w:t xml:space="preserve">. </w:t>
      </w:r>
      <w:r w:rsidR="006778D7" w:rsidRPr="00226B1E">
        <w:rPr>
          <w:rFonts w:ascii="Arial" w:hAnsi="Arial" w:cs="Arial"/>
          <w:sz w:val="24"/>
          <w:szCs w:val="24"/>
        </w:rPr>
        <w:t xml:space="preserve"> </w:t>
      </w:r>
      <w:r w:rsidR="00623AB7">
        <w:rPr>
          <w:rFonts w:ascii="Arial" w:hAnsi="Arial" w:cs="Arial"/>
          <w:sz w:val="24"/>
          <w:szCs w:val="24"/>
        </w:rPr>
        <w:t>Todd Bridges/ERDC.</w:t>
      </w:r>
    </w:p>
    <w:p w14:paraId="11581B09" w14:textId="7EF908E1" w:rsidR="00FE5B63" w:rsidRPr="002723C7" w:rsidRDefault="00FE5B63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&amp;T Program for Life Cycle Analysis of Coastal Barriers</w:t>
      </w:r>
      <w:r w:rsidR="00377A41">
        <w:rPr>
          <w:rFonts w:ascii="Arial" w:hAnsi="Arial" w:cs="Arial"/>
          <w:sz w:val="24"/>
          <w:szCs w:val="24"/>
        </w:rPr>
        <w:t>. Engineered Re</w:t>
      </w:r>
      <w:r w:rsidR="00377A41" w:rsidRPr="002723C7">
        <w:rPr>
          <w:rFonts w:ascii="Arial" w:hAnsi="Arial" w:cs="Arial"/>
          <w:sz w:val="24"/>
          <w:szCs w:val="24"/>
        </w:rPr>
        <w:t>silient Systems application</w:t>
      </w:r>
      <w:r w:rsidRPr="002723C7">
        <w:rPr>
          <w:rFonts w:ascii="Arial" w:hAnsi="Arial" w:cs="Arial"/>
          <w:sz w:val="24"/>
          <w:szCs w:val="24"/>
        </w:rPr>
        <w:t>, Rob Thomas/SWG</w:t>
      </w:r>
      <w:r w:rsidR="00377A41" w:rsidRPr="002723C7">
        <w:rPr>
          <w:rFonts w:ascii="Arial" w:hAnsi="Arial" w:cs="Arial"/>
          <w:sz w:val="24"/>
          <w:szCs w:val="24"/>
        </w:rPr>
        <w:t>, Simon Goe</w:t>
      </w:r>
      <w:r w:rsidR="00F43227">
        <w:rPr>
          <w:rFonts w:ascii="Arial" w:hAnsi="Arial" w:cs="Arial"/>
          <w:sz w:val="24"/>
          <w:szCs w:val="24"/>
        </w:rPr>
        <w:t>r</w:t>
      </w:r>
      <w:r w:rsidR="00377A41" w:rsidRPr="002723C7">
        <w:rPr>
          <w:rFonts w:ascii="Arial" w:hAnsi="Arial" w:cs="Arial"/>
          <w:sz w:val="24"/>
          <w:szCs w:val="24"/>
        </w:rPr>
        <w:t>ger/ERDC,</w:t>
      </w:r>
      <w:r w:rsidRPr="002723C7">
        <w:rPr>
          <w:rFonts w:ascii="Arial" w:hAnsi="Arial" w:cs="Arial"/>
          <w:sz w:val="24"/>
          <w:szCs w:val="24"/>
        </w:rPr>
        <w:t xml:space="preserve"> and Ray Newby/GLO.</w:t>
      </w:r>
      <w:r w:rsidR="00FA649E" w:rsidRPr="002723C7">
        <w:rPr>
          <w:rFonts w:ascii="Arial" w:hAnsi="Arial" w:cs="Arial"/>
          <w:sz w:val="24"/>
          <w:szCs w:val="24"/>
        </w:rPr>
        <w:t xml:space="preserve"> - TBD</w:t>
      </w:r>
    </w:p>
    <w:p w14:paraId="385C829B" w14:textId="55E0B18B" w:rsidR="00AB58A8" w:rsidRPr="002723C7" w:rsidRDefault="00235B72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topics for integrating inland FRM and ongoing CSRM initiatives</w:t>
      </w:r>
      <w:r w:rsidR="00AB58A8" w:rsidRPr="002723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14C4">
        <w:rPr>
          <w:rFonts w:ascii="Arial" w:hAnsi="Arial" w:cs="Arial"/>
          <w:sz w:val="24"/>
          <w:szCs w:val="24"/>
        </w:rPr>
        <w:t>Shahidul</w:t>
      </w:r>
      <w:proofErr w:type="spellEnd"/>
      <w:r w:rsidR="00B014C4">
        <w:rPr>
          <w:rFonts w:ascii="Arial" w:hAnsi="Arial" w:cs="Arial"/>
          <w:sz w:val="24"/>
          <w:szCs w:val="24"/>
        </w:rPr>
        <w:t xml:space="preserve"> Islam</w:t>
      </w:r>
      <w:r w:rsidR="00AB58A8" w:rsidRPr="002723C7">
        <w:rPr>
          <w:rFonts w:ascii="Arial" w:hAnsi="Arial" w:cs="Arial"/>
          <w:sz w:val="24"/>
          <w:szCs w:val="24"/>
        </w:rPr>
        <w:t>/SWG.</w:t>
      </w:r>
    </w:p>
    <w:p w14:paraId="2444F2E6" w14:textId="6691720B" w:rsidR="00DD0400" w:rsidRDefault="00E854D3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2723C7">
        <w:rPr>
          <w:rFonts w:ascii="Arial" w:hAnsi="Arial" w:cs="Arial"/>
          <w:sz w:val="24"/>
          <w:szCs w:val="24"/>
        </w:rPr>
        <w:t xml:space="preserve">Analysis of Dredged Material Use for applications to support Agricultural land Use and Development, </w:t>
      </w:r>
      <w:r w:rsidR="00DD0400" w:rsidRPr="002723C7">
        <w:rPr>
          <w:rFonts w:ascii="Arial" w:hAnsi="Arial" w:cs="Arial"/>
          <w:sz w:val="24"/>
          <w:szCs w:val="24"/>
        </w:rPr>
        <w:t>Liv Haselbach;</w:t>
      </w:r>
      <w:r w:rsidRPr="002723C7">
        <w:rPr>
          <w:rFonts w:ascii="Arial" w:hAnsi="Arial" w:cs="Arial"/>
          <w:sz w:val="24"/>
          <w:szCs w:val="24"/>
        </w:rPr>
        <w:t xml:space="preserve"> Lamar University</w:t>
      </w:r>
    </w:p>
    <w:p w14:paraId="495E8EB5" w14:textId="6DB86EAF" w:rsidR="001C2130" w:rsidRDefault="001C2130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1C2130">
        <w:rPr>
          <w:rFonts w:ascii="Arial" w:hAnsi="Arial" w:cs="Arial"/>
          <w:sz w:val="24"/>
          <w:szCs w:val="24"/>
        </w:rPr>
        <w:t>The Enhanced Tide Model for Navigation and Dredging Operations in Shallow Water Bodies, Thomas Huff, TAMU</w:t>
      </w:r>
    </w:p>
    <w:p w14:paraId="07D27C22" w14:textId="7753A85F" w:rsidR="000D2E6C" w:rsidRDefault="000D2E6C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0D2E6C">
        <w:rPr>
          <w:rFonts w:ascii="Arial" w:hAnsi="Arial" w:cs="Arial"/>
          <w:sz w:val="24"/>
          <w:szCs w:val="24"/>
        </w:rPr>
        <w:t>Beach-</w:t>
      </w:r>
      <w:proofErr w:type="spellStart"/>
      <w:r w:rsidRPr="000D2E6C">
        <w:rPr>
          <w:rFonts w:ascii="Arial" w:hAnsi="Arial" w:cs="Arial"/>
          <w:sz w:val="24"/>
          <w:szCs w:val="24"/>
        </w:rPr>
        <w:t>fx</w:t>
      </w:r>
      <w:proofErr w:type="spellEnd"/>
      <w:r w:rsidRPr="000D2E6C">
        <w:rPr>
          <w:rFonts w:ascii="Arial" w:hAnsi="Arial" w:cs="Arial"/>
          <w:sz w:val="24"/>
          <w:szCs w:val="24"/>
        </w:rPr>
        <w:t xml:space="preserve"> and G2CRM, Dylan Sanderson, ERDC</w:t>
      </w:r>
    </w:p>
    <w:p w14:paraId="31A5D6C7" w14:textId="6CB635D6" w:rsidR="005B49ED" w:rsidRDefault="005B49ED" w:rsidP="003B48EF">
      <w:pPr>
        <w:pStyle w:val="ListParagraph"/>
        <w:numPr>
          <w:ilvl w:val="0"/>
          <w:numId w:val="7"/>
        </w:numPr>
        <w:tabs>
          <w:tab w:val="left" w:pos="360"/>
          <w:tab w:val="left" w:pos="720"/>
          <w:tab w:val="left" w:pos="1080"/>
          <w:tab w:val="left" w:pos="1440"/>
        </w:tabs>
        <w:spacing w:before="120"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B49ED">
        <w:rPr>
          <w:rFonts w:ascii="Arial" w:hAnsi="Arial" w:cs="Arial"/>
          <w:sz w:val="24"/>
          <w:szCs w:val="24"/>
        </w:rPr>
        <w:t>oupling of inland hydrology and coastal models. Mark Wahl, ERDC</w:t>
      </w:r>
    </w:p>
    <w:p w14:paraId="7A574C13" w14:textId="77777777" w:rsidR="009107DB" w:rsidRPr="002723C7" w:rsidRDefault="009107DB" w:rsidP="00D873D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18D8D27A" w14:textId="77777777" w:rsidR="00900477" w:rsidRDefault="00900477" w:rsidP="00910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0F54DB" w14:textId="77777777" w:rsidR="00900477" w:rsidRDefault="00900477" w:rsidP="00910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E424EE7" w14:textId="100C475B" w:rsidR="009107DB" w:rsidRDefault="009107DB" w:rsidP="00910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723C7">
        <w:rPr>
          <w:rFonts w:ascii="Arial" w:hAnsi="Arial" w:cs="Arial"/>
          <w:b/>
          <w:sz w:val="24"/>
          <w:szCs w:val="24"/>
        </w:rPr>
        <w:t xml:space="preserve">Dinner social at </w:t>
      </w:r>
      <w:proofErr w:type="spellStart"/>
      <w:r w:rsidR="00BB6782">
        <w:rPr>
          <w:rFonts w:ascii="Arial" w:hAnsi="Arial" w:cs="Arial"/>
          <w:b/>
          <w:sz w:val="24"/>
          <w:szCs w:val="24"/>
        </w:rPr>
        <w:t>Wilie</w:t>
      </w:r>
      <w:proofErr w:type="spellEnd"/>
      <w:r w:rsidR="00BB6782">
        <w:rPr>
          <w:rFonts w:ascii="Arial" w:hAnsi="Arial" w:cs="Arial"/>
          <w:b/>
          <w:sz w:val="24"/>
          <w:szCs w:val="24"/>
        </w:rPr>
        <w:t xml:space="preserve"> G’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873D0">
        <w:rPr>
          <w:rFonts w:ascii="Arial" w:hAnsi="Arial" w:cs="Arial"/>
          <w:b/>
          <w:sz w:val="24"/>
          <w:szCs w:val="24"/>
        </w:rPr>
        <w:t>(</w:t>
      </w:r>
      <w:r w:rsidR="00315F3D">
        <w:rPr>
          <w:rFonts w:ascii="Arial" w:hAnsi="Arial" w:cs="Arial"/>
          <w:b/>
          <w:sz w:val="24"/>
          <w:szCs w:val="24"/>
        </w:rPr>
        <w:t>1845</w:t>
      </w:r>
      <w:bookmarkStart w:id="0" w:name="_GoBack"/>
      <w:bookmarkEnd w:id="0"/>
      <w:r w:rsidRPr="00D873D0">
        <w:rPr>
          <w:rFonts w:ascii="Arial" w:hAnsi="Arial" w:cs="Arial"/>
          <w:b/>
          <w:sz w:val="24"/>
          <w:szCs w:val="24"/>
        </w:rPr>
        <w:t>-2</w:t>
      </w:r>
      <w:r w:rsidR="00BB6782">
        <w:rPr>
          <w:rFonts w:ascii="Arial" w:hAnsi="Arial" w:cs="Arial"/>
          <w:b/>
          <w:sz w:val="24"/>
          <w:szCs w:val="24"/>
        </w:rPr>
        <w:t>1</w:t>
      </w:r>
      <w:r w:rsidRPr="00D873D0">
        <w:rPr>
          <w:rFonts w:ascii="Arial" w:hAnsi="Arial" w:cs="Arial"/>
          <w:b/>
          <w:sz w:val="24"/>
          <w:szCs w:val="24"/>
        </w:rPr>
        <w:t xml:space="preserve">00 </w:t>
      </w:r>
      <w:proofErr w:type="spellStart"/>
      <w:r w:rsidRPr="00D873D0">
        <w:rPr>
          <w:rFonts w:ascii="Arial" w:hAnsi="Arial" w:cs="Arial"/>
          <w:b/>
          <w:sz w:val="24"/>
          <w:szCs w:val="24"/>
        </w:rPr>
        <w:t>hrs</w:t>
      </w:r>
      <w:proofErr w:type="spellEnd"/>
      <w:r w:rsidRPr="00D873D0">
        <w:rPr>
          <w:rFonts w:ascii="Arial" w:hAnsi="Arial" w:cs="Arial"/>
          <w:b/>
          <w:sz w:val="24"/>
          <w:szCs w:val="24"/>
        </w:rPr>
        <w:t>).</w:t>
      </w:r>
    </w:p>
    <w:p w14:paraId="6A245F1B" w14:textId="77777777" w:rsidR="00900477" w:rsidRDefault="00900477" w:rsidP="00910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0618499" w14:textId="77777777" w:rsidR="00900477" w:rsidRDefault="00900477" w:rsidP="00910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28A9BE" w14:textId="77777777" w:rsidR="00900477" w:rsidRDefault="00900477" w:rsidP="009107D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C0F4F1" w14:textId="01C8F44F" w:rsidR="00D873D0" w:rsidRPr="00D873D0" w:rsidRDefault="00D873D0" w:rsidP="00D873D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ay </w:t>
      </w:r>
      <w:r w:rsidR="00632C20">
        <w:rPr>
          <w:rFonts w:ascii="Arial" w:hAnsi="Arial" w:cs="Arial"/>
          <w:b/>
          <w:sz w:val="24"/>
          <w:szCs w:val="24"/>
          <w:u w:val="single"/>
        </w:rPr>
        <w:t>2</w:t>
      </w:r>
      <w:r w:rsidR="005C7677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 w:rsidR="00452530">
        <w:rPr>
          <w:rFonts w:ascii="Arial" w:hAnsi="Arial" w:cs="Arial"/>
          <w:b/>
          <w:sz w:val="24"/>
          <w:szCs w:val="24"/>
          <w:u w:val="single"/>
        </w:rPr>
        <w:t xml:space="preserve">CSEC Program Collaboration, Status and Management </w:t>
      </w:r>
      <w:r>
        <w:rPr>
          <w:rFonts w:ascii="Arial" w:hAnsi="Arial" w:cs="Arial"/>
          <w:b/>
          <w:sz w:val="24"/>
          <w:szCs w:val="24"/>
          <w:u w:val="single"/>
        </w:rPr>
        <w:t>(</w:t>
      </w:r>
      <w:r w:rsidR="004E6B22">
        <w:rPr>
          <w:rFonts w:ascii="Arial" w:hAnsi="Arial" w:cs="Arial"/>
          <w:b/>
          <w:sz w:val="24"/>
          <w:szCs w:val="24"/>
          <w:u w:val="single"/>
        </w:rPr>
        <w:t>6</w:t>
      </w:r>
      <w:r w:rsidR="000571B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E6B22">
        <w:rPr>
          <w:rFonts w:ascii="Arial" w:hAnsi="Arial" w:cs="Arial"/>
          <w:b/>
          <w:sz w:val="24"/>
          <w:szCs w:val="24"/>
          <w:u w:val="single"/>
        </w:rPr>
        <w:t>OCT</w:t>
      </w:r>
      <w:r w:rsidRPr="00D873D0">
        <w:rPr>
          <w:rFonts w:ascii="Arial" w:hAnsi="Arial" w:cs="Arial"/>
          <w:b/>
          <w:sz w:val="24"/>
          <w:szCs w:val="24"/>
          <w:u w:val="single"/>
        </w:rPr>
        <w:t xml:space="preserve"> 2016):</w:t>
      </w:r>
    </w:p>
    <w:p w14:paraId="76817D0A" w14:textId="77777777" w:rsidR="00D873D0" w:rsidRDefault="00D873D0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318A3C" w14:textId="77777777" w:rsidR="009107DB" w:rsidRDefault="009107DB" w:rsidP="009107D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11C66CF" w14:textId="6BEE7F6F" w:rsidR="009652EF" w:rsidRPr="00900477" w:rsidRDefault="009652EF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0477">
        <w:rPr>
          <w:rFonts w:ascii="Arial" w:hAnsi="Arial" w:cs="Arial"/>
          <w:sz w:val="24"/>
          <w:szCs w:val="24"/>
        </w:rPr>
        <w:t>Continuation of Project Initiatives as needed (0830 – 1000)</w:t>
      </w:r>
    </w:p>
    <w:p w14:paraId="1F91370B" w14:textId="77777777" w:rsidR="009652EF" w:rsidRPr="00900477" w:rsidRDefault="009652EF" w:rsidP="009652E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0477">
        <w:rPr>
          <w:rFonts w:ascii="Arial" w:hAnsi="Arial" w:cs="Arial"/>
          <w:b/>
          <w:sz w:val="24"/>
          <w:szCs w:val="24"/>
        </w:rPr>
        <w:t xml:space="preserve">Break (1000-1015 </w:t>
      </w:r>
      <w:proofErr w:type="spellStart"/>
      <w:r w:rsidRPr="00900477">
        <w:rPr>
          <w:rFonts w:ascii="Arial" w:hAnsi="Arial" w:cs="Arial"/>
          <w:b/>
          <w:sz w:val="24"/>
          <w:szCs w:val="24"/>
        </w:rPr>
        <w:t>hrs</w:t>
      </w:r>
      <w:proofErr w:type="spellEnd"/>
      <w:r w:rsidRPr="00900477">
        <w:rPr>
          <w:rFonts w:ascii="Arial" w:hAnsi="Arial" w:cs="Arial"/>
          <w:b/>
          <w:sz w:val="24"/>
          <w:szCs w:val="24"/>
        </w:rPr>
        <w:t>).</w:t>
      </w:r>
    </w:p>
    <w:p w14:paraId="012C5D76" w14:textId="77777777" w:rsidR="009652EF" w:rsidRPr="00900477" w:rsidRDefault="009652EF" w:rsidP="009652E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489F493" w14:textId="0A810EC3" w:rsidR="00452530" w:rsidRPr="00900477" w:rsidRDefault="00452530" w:rsidP="00840EA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00477">
        <w:rPr>
          <w:rFonts w:ascii="Arial" w:hAnsi="Arial" w:cs="Arial"/>
          <w:sz w:val="24"/>
          <w:szCs w:val="24"/>
        </w:rPr>
        <w:t>Discussion of Application Focus Areas (</w:t>
      </w:r>
      <w:r w:rsidR="009652EF" w:rsidRPr="00900477">
        <w:rPr>
          <w:rFonts w:ascii="Arial" w:hAnsi="Arial" w:cs="Arial"/>
          <w:sz w:val="24"/>
          <w:szCs w:val="24"/>
        </w:rPr>
        <w:t>1015</w:t>
      </w:r>
      <w:r w:rsidRPr="00900477">
        <w:rPr>
          <w:rFonts w:ascii="Arial" w:hAnsi="Arial" w:cs="Arial"/>
          <w:sz w:val="24"/>
          <w:szCs w:val="24"/>
        </w:rPr>
        <w:t xml:space="preserve"> – </w:t>
      </w:r>
      <w:r w:rsidR="009652EF" w:rsidRPr="00900477">
        <w:rPr>
          <w:rFonts w:ascii="Arial" w:hAnsi="Arial" w:cs="Arial"/>
          <w:sz w:val="24"/>
          <w:szCs w:val="24"/>
        </w:rPr>
        <w:t>1030</w:t>
      </w:r>
      <w:r w:rsidRPr="00900477">
        <w:rPr>
          <w:rFonts w:ascii="Arial" w:hAnsi="Arial" w:cs="Arial"/>
          <w:sz w:val="24"/>
          <w:szCs w:val="24"/>
        </w:rPr>
        <w:t xml:space="preserve">). Rob Thomas/SWG and all. </w:t>
      </w:r>
    </w:p>
    <w:p w14:paraId="14201700" w14:textId="77777777" w:rsidR="00900477" w:rsidRPr="00900477" w:rsidRDefault="00900477" w:rsidP="00900477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018390C" w14:textId="006F7CF5" w:rsidR="009107DB" w:rsidRDefault="0070536F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900477">
        <w:rPr>
          <w:rFonts w:ascii="Arial" w:hAnsi="Arial" w:cs="Arial"/>
          <w:sz w:val="24"/>
          <w:szCs w:val="24"/>
        </w:rPr>
        <w:t>Round Table</w:t>
      </w:r>
      <w:r>
        <w:rPr>
          <w:rFonts w:ascii="Arial" w:hAnsi="Arial" w:cs="Arial"/>
          <w:sz w:val="24"/>
          <w:szCs w:val="24"/>
        </w:rPr>
        <w:t xml:space="preserve"> Discussion for New </w:t>
      </w:r>
      <w:proofErr w:type="spellStart"/>
      <w:r>
        <w:rPr>
          <w:rFonts w:ascii="Arial" w:hAnsi="Arial" w:cs="Arial"/>
          <w:sz w:val="24"/>
          <w:szCs w:val="24"/>
        </w:rPr>
        <w:t>Initatives</w:t>
      </w:r>
      <w:proofErr w:type="spellEnd"/>
      <w:r w:rsidR="009652EF">
        <w:rPr>
          <w:rFonts w:ascii="Arial" w:hAnsi="Arial" w:cs="Arial"/>
          <w:sz w:val="24"/>
          <w:szCs w:val="24"/>
        </w:rPr>
        <w:t xml:space="preserve"> if we didn’t already cover it</w:t>
      </w:r>
      <w:r w:rsidR="00FA22D0">
        <w:rPr>
          <w:rFonts w:ascii="Arial" w:hAnsi="Arial" w:cs="Arial"/>
          <w:sz w:val="24"/>
          <w:szCs w:val="24"/>
        </w:rPr>
        <w:t xml:space="preserve"> (</w:t>
      </w:r>
      <w:r w:rsidR="009652EF">
        <w:rPr>
          <w:rFonts w:ascii="Arial" w:hAnsi="Arial" w:cs="Arial"/>
          <w:sz w:val="24"/>
          <w:szCs w:val="24"/>
        </w:rPr>
        <w:t>1030</w:t>
      </w:r>
      <w:r w:rsidR="00FA22D0">
        <w:rPr>
          <w:rFonts w:ascii="Arial" w:hAnsi="Arial" w:cs="Arial"/>
          <w:sz w:val="24"/>
          <w:szCs w:val="24"/>
        </w:rPr>
        <w:t>-</w:t>
      </w:r>
      <w:r w:rsidR="009652EF">
        <w:rPr>
          <w:rFonts w:ascii="Arial" w:hAnsi="Arial" w:cs="Arial"/>
          <w:sz w:val="24"/>
          <w:szCs w:val="24"/>
        </w:rPr>
        <w:t>1130</w:t>
      </w:r>
      <w:r w:rsidR="00FA22D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All</w:t>
      </w:r>
    </w:p>
    <w:p w14:paraId="6E12C962" w14:textId="2C3D0619" w:rsidR="005C7677" w:rsidRDefault="005C7677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EC Program Management Plan</w:t>
      </w:r>
      <w:r w:rsidR="00900477">
        <w:rPr>
          <w:rFonts w:ascii="Arial" w:hAnsi="Arial" w:cs="Arial"/>
          <w:sz w:val="24"/>
          <w:szCs w:val="24"/>
        </w:rPr>
        <w:t xml:space="preserve"> Update</w:t>
      </w:r>
      <w:r>
        <w:rPr>
          <w:rFonts w:ascii="Arial" w:hAnsi="Arial" w:cs="Arial"/>
          <w:sz w:val="24"/>
          <w:szCs w:val="24"/>
        </w:rPr>
        <w:t xml:space="preserve"> (</w:t>
      </w:r>
      <w:r w:rsidR="009652EF">
        <w:rPr>
          <w:rFonts w:ascii="Arial" w:hAnsi="Arial" w:cs="Arial"/>
          <w:sz w:val="24"/>
          <w:szCs w:val="24"/>
        </w:rPr>
        <w:t>1130</w:t>
      </w:r>
      <w:r>
        <w:rPr>
          <w:rFonts w:ascii="Arial" w:hAnsi="Arial" w:cs="Arial"/>
          <w:sz w:val="24"/>
          <w:szCs w:val="24"/>
        </w:rPr>
        <w:t>-</w:t>
      </w:r>
      <w:r w:rsidR="009652EF">
        <w:rPr>
          <w:rFonts w:ascii="Arial" w:hAnsi="Arial" w:cs="Arial"/>
          <w:sz w:val="24"/>
          <w:szCs w:val="24"/>
        </w:rPr>
        <w:t>114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rs</w:t>
      </w:r>
      <w:proofErr w:type="spellEnd"/>
      <w:r>
        <w:rPr>
          <w:rFonts w:ascii="Arial" w:hAnsi="Arial" w:cs="Arial"/>
          <w:sz w:val="24"/>
          <w:szCs w:val="24"/>
        </w:rPr>
        <w:t>).  Edmond Russo/SWG.</w:t>
      </w:r>
    </w:p>
    <w:p w14:paraId="17BC1403" w14:textId="57E1E1DD" w:rsidR="004E6B22" w:rsidRDefault="004E6B22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26B1E">
        <w:rPr>
          <w:rFonts w:ascii="Arial" w:hAnsi="Arial" w:cs="Arial"/>
          <w:sz w:val="24"/>
          <w:szCs w:val="24"/>
        </w:rPr>
        <w:t xml:space="preserve">Engineering with Nature (EWN) course curriculum </w:t>
      </w:r>
      <w:r>
        <w:rPr>
          <w:rFonts w:ascii="Arial" w:hAnsi="Arial" w:cs="Arial"/>
          <w:sz w:val="24"/>
          <w:szCs w:val="24"/>
        </w:rPr>
        <w:t>development (</w:t>
      </w:r>
      <w:r w:rsidR="009652EF">
        <w:rPr>
          <w:rFonts w:ascii="Arial" w:hAnsi="Arial" w:cs="Arial"/>
          <w:sz w:val="24"/>
          <w:szCs w:val="24"/>
        </w:rPr>
        <w:t>1145</w:t>
      </w:r>
      <w:r>
        <w:rPr>
          <w:rFonts w:ascii="Arial" w:hAnsi="Arial" w:cs="Arial"/>
          <w:sz w:val="24"/>
          <w:szCs w:val="24"/>
        </w:rPr>
        <w:t xml:space="preserve"> – </w:t>
      </w:r>
      <w:r w:rsidR="00FA22D0">
        <w:rPr>
          <w:rFonts w:ascii="Arial" w:hAnsi="Arial" w:cs="Arial"/>
          <w:sz w:val="24"/>
          <w:szCs w:val="24"/>
        </w:rPr>
        <w:t>1</w:t>
      </w:r>
      <w:r w:rsidR="009652EF">
        <w:rPr>
          <w:rFonts w:ascii="Arial" w:hAnsi="Arial" w:cs="Arial"/>
          <w:sz w:val="24"/>
          <w:szCs w:val="24"/>
        </w:rPr>
        <w:t>2</w:t>
      </w:r>
      <w:r w:rsidR="001247E5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)</w:t>
      </w:r>
      <w:r w:rsidRPr="00226B1E">
        <w:rPr>
          <w:rFonts w:ascii="Arial" w:hAnsi="Arial" w:cs="Arial"/>
          <w:sz w:val="24"/>
          <w:szCs w:val="24"/>
        </w:rPr>
        <w:t xml:space="preserve">.  </w:t>
      </w:r>
      <w:r w:rsidR="00FA22D0">
        <w:rPr>
          <w:rFonts w:ascii="Arial" w:hAnsi="Arial" w:cs="Arial"/>
          <w:sz w:val="24"/>
          <w:szCs w:val="24"/>
        </w:rPr>
        <w:t>Bert Sweetman/TAMU</w:t>
      </w:r>
      <w:r>
        <w:rPr>
          <w:rFonts w:ascii="Arial" w:hAnsi="Arial" w:cs="Arial"/>
          <w:sz w:val="24"/>
          <w:szCs w:val="24"/>
        </w:rPr>
        <w:t xml:space="preserve"> and all</w:t>
      </w:r>
    </w:p>
    <w:p w14:paraId="0B0818CF" w14:textId="77777777" w:rsidR="009652EF" w:rsidRDefault="009652EF" w:rsidP="009652E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A22AE3" w14:textId="77777777" w:rsidR="009652EF" w:rsidRPr="009652EF" w:rsidRDefault="009652EF" w:rsidP="009652EF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52EF">
        <w:rPr>
          <w:rFonts w:ascii="Arial" w:hAnsi="Arial" w:cs="Arial"/>
          <w:b/>
          <w:sz w:val="24"/>
          <w:szCs w:val="24"/>
        </w:rPr>
        <w:t xml:space="preserve">Lunch (1200-1300 </w:t>
      </w:r>
      <w:proofErr w:type="spellStart"/>
      <w:r w:rsidRPr="009652EF">
        <w:rPr>
          <w:rFonts w:ascii="Arial" w:hAnsi="Arial" w:cs="Arial"/>
          <w:b/>
          <w:sz w:val="24"/>
          <w:szCs w:val="24"/>
        </w:rPr>
        <w:t>hrs</w:t>
      </w:r>
      <w:proofErr w:type="spellEnd"/>
      <w:r w:rsidRPr="009652EF">
        <w:rPr>
          <w:rFonts w:ascii="Arial" w:hAnsi="Arial" w:cs="Arial"/>
          <w:b/>
          <w:sz w:val="24"/>
          <w:szCs w:val="24"/>
        </w:rPr>
        <w:t>).  TAMUG Cafeteria</w:t>
      </w:r>
    </w:p>
    <w:p w14:paraId="7FE82B49" w14:textId="77777777" w:rsidR="004E6B22" w:rsidRDefault="004E6B22" w:rsidP="004E6B22">
      <w:pPr>
        <w:pStyle w:val="ListParagraph"/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0D37391" w14:textId="1A92EC57" w:rsidR="003B48EF" w:rsidRDefault="0002117C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gy Development for </w:t>
      </w:r>
      <w:r w:rsidR="003B48EF" w:rsidRPr="003B48EF">
        <w:rPr>
          <w:rFonts w:ascii="Arial" w:hAnsi="Arial" w:cs="Arial"/>
          <w:sz w:val="24"/>
          <w:szCs w:val="24"/>
        </w:rPr>
        <w:t xml:space="preserve">CSEC </w:t>
      </w:r>
      <w:r w:rsidR="003B48EF">
        <w:rPr>
          <w:rFonts w:ascii="Arial" w:hAnsi="Arial" w:cs="Arial"/>
          <w:sz w:val="24"/>
          <w:szCs w:val="24"/>
        </w:rPr>
        <w:t xml:space="preserve">value proposition </w:t>
      </w:r>
      <w:r w:rsidR="003B48EF" w:rsidRPr="003B48EF">
        <w:rPr>
          <w:rFonts w:ascii="Arial" w:hAnsi="Arial" w:cs="Arial"/>
          <w:sz w:val="24"/>
          <w:szCs w:val="24"/>
        </w:rPr>
        <w:t>(</w:t>
      </w:r>
      <w:r w:rsidR="00FA22D0">
        <w:rPr>
          <w:rFonts w:ascii="Arial" w:hAnsi="Arial" w:cs="Arial"/>
          <w:sz w:val="24"/>
          <w:szCs w:val="24"/>
        </w:rPr>
        <w:t>1</w:t>
      </w:r>
      <w:r w:rsidR="009652EF">
        <w:rPr>
          <w:rFonts w:ascii="Arial" w:hAnsi="Arial" w:cs="Arial"/>
          <w:sz w:val="24"/>
          <w:szCs w:val="24"/>
        </w:rPr>
        <w:t>3</w:t>
      </w:r>
      <w:r w:rsidR="001247E5">
        <w:rPr>
          <w:rFonts w:ascii="Arial" w:hAnsi="Arial" w:cs="Arial"/>
          <w:sz w:val="24"/>
          <w:szCs w:val="24"/>
        </w:rPr>
        <w:t>00</w:t>
      </w:r>
      <w:r w:rsidR="003B48EF">
        <w:rPr>
          <w:rFonts w:ascii="Arial" w:hAnsi="Arial" w:cs="Arial"/>
          <w:sz w:val="24"/>
          <w:szCs w:val="24"/>
        </w:rPr>
        <w:t xml:space="preserve"> - </w:t>
      </w:r>
      <w:r w:rsidR="00FA22D0">
        <w:rPr>
          <w:rFonts w:ascii="Arial" w:hAnsi="Arial" w:cs="Arial"/>
          <w:sz w:val="24"/>
          <w:szCs w:val="24"/>
        </w:rPr>
        <w:t>1</w:t>
      </w:r>
      <w:r w:rsidR="009652EF">
        <w:rPr>
          <w:rFonts w:ascii="Arial" w:hAnsi="Arial" w:cs="Arial"/>
          <w:sz w:val="24"/>
          <w:szCs w:val="24"/>
        </w:rPr>
        <w:t>4</w:t>
      </w:r>
      <w:r w:rsidR="00FA22D0">
        <w:rPr>
          <w:rFonts w:ascii="Arial" w:hAnsi="Arial" w:cs="Arial"/>
          <w:sz w:val="24"/>
          <w:szCs w:val="24"/>
        </w:rPr>
        <w:t>00)</w:t>
      </w:r>
      <w:r w:rsidR="003B48EF" w:rsidRPr="003B48EF">
        <w:rPr>
          <w:rFonts w:ascii="Arial" w:hAnsi="Arial" w:cs="Arial"/>
          <w:sz w:val="24"/>
          <w:szCs w:val="24"/>
        </w:rPr>
        <w:t xml:space="preserve">  </w:t>
      </w:r>
    </w:p>
    <w:p w14:paraId="5306E118" w14:textId="07155FDD" w:rsidR="00D956DB" w:rsidRDefault="00D956DB" w:rsidP="00D956DB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SEC Forum: Potential ASBPA integration</w:t>
      </w:r>
      <w:r w:rsidR="000268D7">
        <w:rPr>
          <w:rFonts w:ascii="Arial" w:hAnsi="Arial" w:cs="Arial"/>
          <w:sz w:val="24"/>
          <w:szCs w:val="24"/>
        </w:rPr>
        <w:t>. Rob Thomas/SWG &amp; Ruben Trevino/GPBT</w:t>
      </w:r>
    </w:p>
    <w:p w14:paraId="3B2868CF" w14:textId="1849AAB6" w:rsidR="00600BF6" w:rsidRDefault="00600BF6" w:rsidP="00D956DB">
      <w:pPr>
        <w:pStyle w:val="ListParagraph"/>
        <w:numPr>
          <w:ilvl w:val="1"/>
          <w:numId w:val="8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ment of Need Development. Rob Thomas/SWG</w:t>
      </w:r>
    </w:p>
    <w:p w14:paraId="01C40F83" w14:textId="339B17ED" w:rsidR="00FA22D0" w:rsidRDefault="00FA22D0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Discussion/Makeup for previous items (1</w:t>
      </w:r>
      <w:r w:rsidR="009652E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0-1500)</w:t>
      </w:r>
    </w:p>
    <w:p w14:paraId="6CEA0FEA" w14:textId="1862A520" w:rsidR="00FA22D0" w:rsidRPr="00FA22D0" w:rsidRDefault="00FA22D0" w:rsidP="00FA22D0">
      <w:p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reak (1500-1515 </w:t>
      </w:r>
      <w:proofErr w:type="spellStart"/>
      <w:r>
        <w:rPr>
          <w:rFonts w:ascii="Arial" w:hAnsi="Arial" w:cs="Arial"/>
          <w:b/>
          <w:sz w:val="24"/>
          <w:szCs w:val="24"/>
        </w:rPr>
        <w:t>hrs</w:t>
      </w:r>
      <w:proofErr w:type="spellEnd"/>
      <w:r>
        <w:rPr>
          <w:rFonts w:ascii="Arial" w:hAnsi="Arial" w:cs="Arial"/>
          <w:b/>
          <w:sz w:val="24"/>
          <w:szCs w:val="24"/>
        </w:rPr>
        <w:t>).</w:t>
      </w:r>
    </w:p>
    <w:p w14:paraId="5F9A1B8A" w14:textId="74CAB662" w:rsidR="003B48EF" w:rsidRDefault="007630F4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3B48EF">
        <w:rPr>
          <w:rFonts w:ascii="Arial" w:hAnsi="Arial" w:cs="Arial"/>
          <w:sz w:val="24"/>
          <w:szCs w:val="24"/>
        </w:rPr>
        <w:t>Recap</w:t>
      </w:r>
      <w:r w:rsidR="00AE1ECC" w:rsidRPr="003B48EF">
        <w:rPr>
          <w:rFonts w:ascii="Arial" w:hAnsi="Arial" w:cs="Arial"/>
          <w:sz w:val="24"/>
          <w:szCs w:val="24"/>
        </w:rPr>
        <w:t xml:space="preserve"> of </w:t>
      </w:r>
      <w:r w:rsidRPr="003B48EF">
        <w:rPr>
          <w:rFonts w:ascii="Arial" w:hAnsi="Arial" w:cs="Arial"/>
          <w:sz w:val="24"/>
          <w:szCs w:val="24"/>
        </w:rPr>
        <w:t xml:space="preserve">identified </w:t>
      </w:r>
      <w:r w:rsidR="004774CA" w:rsidRPr="003B48EF">
        <w:rPr>
          <w:rFonts w:ascii="Arial" w:hAnsi="Arial" w:cs="Arial"/>
          <w:sz w:val="24"/>
          <w:szCs w:val="24"/>
        </w:rPr>
        <w:t xml:space="preserve">CSEC </w:t>
      </w:r>
      <w:r w:rsidR="00AE1ECC" w:rsidRPr="003B48EF">
        <w:rPr>
          <w:rFonts w:ascii="Arial" w:hAnsi="Arial" w:cs="Arial"/>
          <w:sz w:val="24"/>
          <w:szCs w:val="24"/>
        </w:rPr>
        <w:t>partnering action items for follow up (</w:t>
      </w:r>
      <w:r w:rsidR="00FA22D0">
        <w:rPr>
          <w:rFonts w:ascii="Arial" w:hAnsi="Arial" w:cs="Arial"/>
          <w:sz w:val="24"/>
          <w:szCs w:val="24"/>
        </w:rPr>
        <w:t>1515</w:t>
      </w:r>
      <w:r w:rsidR="004774CA" w:rsidRPr="003B48EF">
        <w:rPr>
          <w:rFonts w:ascii="Arial" w:hAnsi="Arial" w:cs="Arial"/>
          <w:sz w:val="24"/>
          <w:szCs w:val="24"/>
        </w:rPr>
        <w:t>-</w:t>
      </w:r>
      <w:r w:rsidR="00FA22D0">
        <w:rPr>
          <w:rFonts w:ascii="Arial" w:hAnsi="Arial" w:cs="Arial"/>
          <w:sz w:val="24"/>
          <w:szCs w:val="24"/>
        </w:rPr>
        <w:t>1545</w:t>
      </w:r>
      <w:r w:rsidR="00AE1ECC" w:rsidRPr="003B48EF">
        <w:rPr>
          <w:rFonts w:ascii="Arial" w:hAnsi="Arial" w:cs="Arial"/>
          <w:sz w:val="24"/>
          <w:szCs w:val="24"/>
        </w:rPr>
        <w:t>).</w:t>
      </w:r>
      <w:r w:rsidR="00F377B9" w:rsidRPr="003B48EF">
        <w:rPr>
          <w:rFonts w:ascii="Arial" w:hAnsi="Arial" w:cs="Arial"/>
          <w:sz w:val="24"/>
          <w:szCs w:val="24"/>
        </w:rPr>
        <w:t xml:space="preserve">  </w:t>
      </w:r>
      <w:r w:rsidR="003B48EF">
        <w:rPr>
          <w:rFonts w:ascii="Arial" w:hAnsi="Arial" w:cs="Arial"/>
          <w:sz w:val="24"/>
          <w:szCs w:val="24"/>
        </w:rPr>
        <w:t>Rob Thomas</w:t>
      </w:r>
      <w:r w:rsidR="00C22F23" w:rsidRPr="003B48EF">
        <w:rPr>
          <w:rFonts w:ascii="Arial" w:hAnsi="Arial" w:cs="Arial"/>
          <w:sz w:val="24"/>
          <w:szCs w:val="24"/>
        </w:rPr>
        <w:t xml:space="preserve">/SWG and </w:t>
      </w:r>
      <w:r w:rsidR="00F377B9" w:rsidRPr="003B48EF">
        <w:rPr>
          <w:rFonts w:ascii="Arial" w:hAnsi="Arial" w:cs="Arial"/>
          <w:sz w:val="24"/>
          <w:szCs w:val="24"/>
        </w:rPr>
        <w:t>Edmond Russo/SWG.</w:t>
      </w:r>
    </w:p>
    <w:p w14:paraId="3E68C36C" w14:textId="5FBFC3F6" w:rsidR="00AE1ECC" w:rsidRPr="003B48EF" w:rsidRDefault="00AE1ECC" w:rsidP="00452530">
      <w:pPr>
        <w:pStyle w:val="ListParagraph"/>
        <w:numPr>
          <w:ilvl w:val="0"/>
          <w:numId w:val="13"/>
        </w:numPr>
        <w:tabs>
          <w:tab w:val="left" w:pos="360"/>
          <w:tab w:val="left" w:pos="720"/>
          <w:tab w:val="left" w:pos="1080"/>
          <w:tab w:val="left" w:pos="1440"/>
        </w:tabs>
        <w:spacing w:after="240" w:line="240" w:lineRule="auto"/>
        <w:contextualSpacing w:val="0"/>
        <w:rPr>
          <w:rFonts w:ascii="Arial" w:hAnsi="Arial" w:cs="Arial"/>
          <w:sz w:val="24"/>
          <w:szCs w:val="24"/>
        </w:rPr>
      </w:pPr>
      <w:r w:rsidRPr="003B48EF">
        <w:rPr>
          <w:rFonts w:ascii="Arial" w:hAnsi="Arial" w:cs="Arial"/>
          <w:sz w:val="24"/>
          <w:szCs w:val="24"/>
        </w:rPr>
        <w:t>Establishment of next meeting</w:t>
      </w:r>
      <w:r w:rsidR="004774CA" w:rsidRPr="003B48EF">
        <w:rPr>
          <w:rFonts w:ascii="Arial" w:hAnsi="Arial" w:cs="Arial"/>
          <w:sz w:val="24"/>
          <w:szCs w:val="24"/>
        </w:rPr>
        <w:t>’s</w:t>
      </w:r>
      <w:r w:rsidRPr="003B48EF">
        <w:rPr>
          <w:rFonts w:ascii="Arial" w:hAnsi="Arial" w:cs="Arial"/>
          <w:sz w:val="24"/>
          <w:szCs w:val="24"/>
        </w:rPr>
        <w:t xml:space="preserve"> </w:t>
      </w:r>
      <w:r w:rsidR="00A8676E" w:rsidRPr="003B48EF">
        <w:rPr>
          <w:rFonts w:ascii="Arial" w:hAnsi="Arial" w:cs="Arial"/>
          <w:sz w:val="24"/>
          <w:szCs w:val="24"/>
        </w:rPr>
        <w:t>purpose, objectives, date</w:t>
      </w:r>
      <w:r w:rsidR="004774CA" w:rsidRPr="003B48EF">
        <w:rPr>
          <w:rFonts w:ascii="Arial" w:hAnsi="Arial" w:cs="Arial"/>
          <w:sz w:val="24"/>
          <w:szCs w:val="24"/>
        </w:rPr>
        <w:t>,</w:t>
      </w:r>
      <w:r w:rsidR="000C1B80" w:rsidRPr="003B48EF">
        <w:rPr>
          <w:rFonts w:ascii="Arial" w:hAnsi="Arial" w:cs="Arial"/>
          <w:sz w:val="24"/>
          <w:szCs w:val="24"/>
        </w:rPr>
        <w:t xml:space="preserve"> and location </w:t>
      </w:r>
      <w:r w:rsidR="004774CA" w:rsidRPr="003B48EF">
        <w:rPr>
          <w:rFonts w:ascii="Arial" w:hAnsi="Arial" w:cs="Arial"/>
          <w:sz w:val="24"/>
          <w:szCs w:val="24"/>
        </w:rPr>
        <w:t>(</w:t>
      </w:r>
      <w:r w:rsidR="00FA22D0">
        <w:rPr>
          <w:rFonts w:ascii="Arial" w:hAnsi="Arial" w:cs="Arial"/>
          <w:sz w:val="24"/>
          <w:szCs w:val="24"/>
        </w:rPr>
        <w:t>1545</w:t>
      </w:r>
      <w:r w:rsidR="004774CA" w:rsidRPr="003B48EF">
        <w:rPr>
          <w:rFonts w:ascii="Arial" w:hAnsi="Arial" w:cs="Arial"/>
          <w:sz w:val="24"/>
          <w:szCs w:val="24"/>
        </w:rPr>
        <w:t>-1</w:t>
      </w:r>
      <w:r w:rsidR="00FA22D0">
        <w:rPr>
          <w:rFonts w:ascii="Arial" w:hAnsi="Arial" w:cs="Arial"/>
          <w:sz w:val="24"/>
          <w:szCs w:val="24"/>
        </w:rPr>
        <w:t>6</w:t>
      </w:r>
      <w:r w:rsidR="003B48EF">
        <w:rPr>
          <w:rFonts w:ascii="Arial" w:hAnsi="Arial" w:cs="Arial"/>
          <w:sz w:val="24"/>
          <w:szCs w:val="24"/>
        </w:rPr>
        <w:t>00</w:t>
      </w:r>
      <w:r w:rsidRPr="003B48EF">
        <w:rPr>
          <w:rFonts w:ascii="Arial" w:hAnsi="Arial" w:cs="Arial"/>
          <w:sz w:val="24"/>
          <w:szCs w:val="24"/>
        </w:rPr>
        <w:t>).</w:t>
      </w:r>
      <w:r w:rsidR="00643525" w:rsidRPr="003B48EF">
        <w:rPr>
          <w:rFonts w:ascii="Arial" w:hAnsi="Arial" w:cs="Arial"/>
          <w:sz w:val="24"/>
          <w:szCs w:val="24"/>
        </w:rPr>
        <w:t xml:space="preserve">  </w:t>
      </w:r>
      <w:r w:rsidR="003B48EF">
        <w:rPr>
          <w:rFonts w:ascii="Arial" w:hAnsi="Arial" w:cs="Arial"/>
          <w:sz w:val="24"/>
          <w:szCs w:val="24"/>
        </w:rPr>
        <w:t>All</w:t>
      </w:r>
      <w:r w:rsidR="00643525" w:rsidRPr="003B48EF">
        <w:rPr>
          <w:rFonts w:ascii="Arial" w:hAnsi="Arial" w:cs="Arial"/>
          <w:sz w:val="24"/>
          <w:szCs w:val="24"/>
        </w:rPr>
        <w:t>.</w:t>
      </w:r>
    </w:p>
    <w:p w14:paraId="541DCC71" w14:textId="77777777" w:rsidR="00AE1ECC" w:rsidRDefault="00AE1ECC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638EC76" w14:textId="030D5C37" w:rsidR="00AE1ECC" w:rsidRDefault="00AE1ECC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E1ECC">
        <w:rPr>
          <w:rFonts w:ascii="Arial" w:hAnsi="Arial" w:cs="Arial"/>
          <w:b/>
          <w:sz w:val="24"/>
          <w:szCs w:val="24"/>
        </w:rPr>
        <w:t>Adjourn</w:t>
      </w:r>
      <w:r>
        <w:rPr>
          <w:rFonts w:ascii="Arial" w:hAnsi="Arial" w:cs="Arial"/>
          <w:b/>
          <w:sz w:val="24"/>
          <w:szCs w:val="24"/>
        </w:rPr>
        <w:t xml:space="preserve"> (1</w:t>
      </w:r>
      <w:r w:rsidR="0070536F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b/>
          <w:sz w:val="24"/>
          <w:szCs w:val="24"/>
        </w:rPr>
        <w:t>hr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  <w:r w:rsidRPr="00AE1ECC">
        <w:rPr>
          <w:rFonts w:ascii="Arial" w:hAnsi="Arial" w:cs="Arial"/>
          <w:b/>
          <w:sz w:val="24"/>
          <w:szCs w:val="24"/>
        </w:rPr>
        <w:t>.</w:t>
      </w:r>
    </w:p>
    <w:p w14:paraId="76220409" w14:textId="77777777" w:rsidR="00000968" w:rsidRDefault="00000968" w:rsidP="008370C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958A84" w14:textId="77777777" w:rsidR="009C3A4C" w:rsidRDefault="009C3A4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00BAED49" w14:textId="3E587888" w:rsidR="00000968" w:rsidRPr="009C3A4C" w:rsidRDefault="001513E2" w:rsidP="00000968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Workshop </w:t>
      </w:r>
      <w:r w:rsidR="00000968" w:rsidRPr="009C3A4C">
        <w:rPr>
          <w:rFonts w:ascii="Arial" w:hAnsi="Arial" w:cs="Arial"/>
          <w:b/>
          <w:sz w:val="24"/>
          <w:szCs w:val="24"/>
          <w:u w:val="single"/>
        </w:rPr>
        <w:t>Participants (living list</w:t>
      </w:r>
      <w:r>
        <w:rPr>
          <w:rFonts w:ascii="Arial" w:hAnsi="Arial" w:cs="Arial"/>
          <w:b/>
          <w:sz w:val="24"/>
          <w:szCs w:val="24"/>
          <w:u w:val="single"/>
        </w:rPr>
        <w:t>ing</w:t>
      </w:r>
      <w:r w:rsidR="0063602A">
        <w:rPr>
          <w:rFonts w:ascii="Arial" w:hAnsi="Arial" w:cs="Arial"/>
          <w:b/>
          <w:sz w:val="24"/>
          <w:szCs w:val="24"/>
          <w:u w:val="single"/>
        </w:rPr>
        <w:t>, C = confirmed to participate</w:t>
      </w:r>
      <w:r w:rsidR="00000968" w:rsidRPr="009C3A4C">
        <w:rPr>
          <w:rFonts w:ascii="Arial" w:hAnsi="Arial" w:cs="Arial"/>
          <w:b/>
          <w:sz w:val="24"/>
          <w:szCs w:val="24"/>
          <w:u w:val="single"/>
        </w:rPr>
        <w:t>):</w:t>
      </w:r>
      <w:r w:rsidR="00000968" w:rsidRPr="009C3A4C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E790E06" w14:textId="77777777" w:rsidR="009C3A4C" w:rsidRDefault="009C3A4C" w:rsidP="000009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AE3ECB" w14:textId="34490CEE" w:rsidR="00725410" w:rsidRDefault="00FA22D0" w:rsidP="00725410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236610">
        <w:rPr>
          <w:rFonts w:ascii="Arial" w:hAnsi="Arial" w:cs="Arial"/>
          <w:sz w:val="24"/>
          <w:szCs w:val="24"/>
        </w:rPr>
        <w:t xml:space="preserve"> Mary Bryant</w:t>
      </w:r>
      <w:r w:rsidR="00725410">
        <w:rPr>
          <w:rFonts w:ascii="Arial" w:hAnsi="Arial" w:cs="Arial"/>
          <w:sz w:val="24"/>
          <w:szCs w:val="24"/>
        </w:rPr>
        <w:t xml:space="preserve">, Research Hydraulic Engineer, ERDC CHL, </w:t>
      </w:r>
      <w:r w:rsidR="00725410" w:rsidRPr="00515AFE">
        <w:rPr>
          <w:rFonts w:ascii="Arial" w:hAnsi="Arial" w:cs="Arial"/>
          <w:sz w:val="24"/>
          <w:szCs w:val="24"/>
        </w:rPr>
        <w:t>Vicksburg, Mississippi, Email:</w:t>
      </w:r>
      <w:r w:rsidR="00725410" w:rsidRPr="00725410">
        <w:t xml:space="preserve"> </w:t>
      </w:r>
      <w:hyperlink r:id="rId10" w:history="1">
        <w:r w:rsidR="00725410" w:rsidRPr="00AE0978">
          <w:rPr>
            <w:rStyle w:val="Hyperlink"/>
            <w:rFonts w:ascii="Arial" w:hAnsi="Arial" w:cs="Arial"/>
            <w:sz w:val="24"/>
            <w:szCs w:val="24"/>
          </w:rPr>
          <w:t>Mary.Bryant@usace.army.mil</w:t>
        </w:r>
      </w:hyperlink>
      <w:r w:rsidR="00725410">
        <w:rPr>
          <w:rFonts w:ascii="Arial" w:hAnsi="Arial" w:cs="Arial"/>
          <w:sz w:val="24"/>
          <w:szCs w:val="24"/>
        </w:rPr>
        <w:t>.</w:t>
      </w:r>
    </w:p>
    <w:p w14:paraId="55CB9435" w14:textId="77777777" w:rsidR="00236610" w:rsidRDefault="002366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1F153AC" w14:textId="0089748E" w:rsidR="001C6551" w:rsidRDefault="00FA22D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BF1A38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Mr. W. Jeff Lillycrop, Technical Director, Civil Works R&amp;D, ERDC CHL, </w:t>
      </w:r>
      <w:r w:rsidR="001C6551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1" w:history="1">
        <w:r w:rsidR="00725410" w:rsidRPr="00AE0978">
          <w:rPr>
            <w:rStyle w:val="Hyperlink"/>
            <w:rFonts w:ascii="Arial" w:hAnsi="Arial" w:cs="Arial"/>
            <w:sz w:val="24"/>
            <w:szCs w:val="24"/>
          </w:rPr>
          <w:t>william.j.lillycrop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0223DA22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4740C5D" w14:textId="67E6DD69" w:rsidR="001C6551" w:rsidRDefault="002E7BDB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A6B9D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Todd S. Bridges, PhD, Senior Research Scientist for Environmental Science, and Program Manager, Dredging Operations and Environmental Research Program, Engineering with Nature Lead, ERDC EL, </w:t>
      </w:r>
      <w:r w:rsidR="001C6551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2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todd.s.bridges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630B2699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DD39E79" w14:textId="1518E4C8" w:rsidR="002459AB" w:rsidRDefault="00F177C7" w:rsidP="002459A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6216F">
        <w:rPr>
          <w:rFonts w:ascii="Arial" w:hAnsi="Arial" w:cs="Arial"/>
          <w:sz w:val="24"/>
          <w:szCs w:val="24"/>
        </w:rPr>
        <w:t xml:space="preserve"> </w:t>
      </w:r>
      <w:r w:rsidR="002459AB">
        <w:rPr>
          <w:rFonts w:ascii="Arial" w:hAnsi="Arial" w:cs="Arial"/>
          <w:sz w:val="24"/>
          <w:szCs w:val="24"/>
        </w:rPr>
        <w:t xml:space="preserve">Jeff King, PhD, PE, Research </w:t>
      </w:r>
      <w:r w:rsidR="00EC292B">
        <w:rPr>
          <w:rFonts w:ascii="Arial" w:hAnsi="Arial" w:cs="Arial"/>
          <w:sz w:val="24"/>
          <w:szCs w:val="24"/>
        </w:rPr>
        <w:t>Civil Engineer</w:t>
      </w:r>
      <w:r w:rsidR="002459AB">
        <w:rPr>
          <w:rFonts w:ascii="Arial" w:hAnsi="Arial" w:cs="Arial"/>
          <w:sz w:val="24"/>
          <w:szCs w:val="24"/>
        </w:rPr>
        <w:t xml:space="preserve">, ERDC EL, </w:t>
      </w:r>
      <w:r w:rsidR="002459AB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3" w:history="1">
        <w:r w:rsidR="00EC292B" w:rsidRPr="008610D2">
          <w:rPr>
            <w:rStyle w:val="Hyperlink"/>
            <w:rFonts w:ascii="Arial" w:hAnsi="Arial" w:cs="Arial"/>
            <w:sz w:val="24"/>
            <w:szCs w:val="24"/>
          </w:rPr>
          <w:t>Jeff.K.King@usace.army.mil</w:t>
        </w:r>
      </w:hyperlink>
      <w:r w:rsidR="002459AB">
        <w:rPr>
          <w:rFonts w:ascii="Arial" w:hAnsi="Arial" w:cs="Arial"/>
          <w:sz w:val="24"/>
          <w:szCs w:val="24"/>
        </w:rPr>
        <w:t>.</w:t>
      </w:r>
    </w:p>
    <w:p w14:paraId="0A734A46" w14:textId="77777777" w:rsidR="002459AB" w:rsidRDefault="002459AB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F981F30" w14:textId="18C4B883" w:rsidR="00276DAB" w:rsidRDefault="00437972" w:rsidP="00276DA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6DAB">
        <w:rPr>
          <w:rFonts w:ascii="Arial" w:hAnsi="Arial" w:cs="Arial"/>
          <w:sz w:val="24"/>
          <w:szCs w:val="24"/>
        </w:rPr>
        <w:t xml:space="preserve">Todd Swannack, PhD, Research Biologist, ERDC EL, </w:t>
      </w:r>
      <w:r w:rsidR="00276DAB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4" w:history="1">
        <w:r w:rsidR="00DC79E9" w:rsidRPr="008610D2">
          <w:rPr>
            <w:rStyle w:val="Hyperlink"/>
            <w:rFonts w:ascii="Arial" w:hAnsi="Arial" w:cs="Arial"/>
            <w:sz w:val="24"/>
            <w:szCs w:val="24"/>
          </w:rPr>
          <w:t>Todd.M.Swannack@usace.army.mil</w:t>
        </w:r>
      </w:hyperlink>
      <w:r w:rsidR="00276DAB">
        <w:rPr>
          <w:rFonts w:ascii="Arial" w:hAnsi="Arial" w:cs="Arial"/>
          <w:sz w:val="24"/>
          <w:szCs w:val="24"/>
        </w:rPr>
        <w:t>.</w:t>
      </w:r>
    </w:p>
    <w:p w14:paraId="19F15C84" w14:textId="77777777" w:rsidR="00276DAB" w:rsidRDefault="00276DAB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DD4B21E" w14:textId="391CA164" w:rsidR="001C6551" w:rsidRDefault="00423D0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6216F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Jane M. Smith, PhD, Senior Research Scientist for Hydrodynamic Phenomena, ERDC CHL, </w:t>
      </w:r>
      <w:r w:rsidR="001C6551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5" w:history="1">
        <w:r w:rsidR="001C6551" w:rsidRPr="00F50DE9">
          <w:rPr>
            <w:rStyle w:val="Hyperlink"/>
            <w:rFonts w:ascii="Arial" w:hAnsi="Arial" w:cs="Arial"/>
            <w:sz w:val="24"/>
            <w:szCs w:val="24"/>
          </w:rPr>
          <w:t>jane.m.smith@usace.army.mil</w:t>
        </w:r>
      </w:hyperlink>
      <w:r w:rsidR="001C6551">
        <w:rPr>
          <w:rStyle w:val="Hyperlink"/>
          <w:rFonts w:ascii="Arial" w:hAnsi="Arial" w:cs="Arial"/>
          <w:sz w:val="24"/>
          <w:szCs w:val="24"/>
        </w:rPr>
        <w:t>.</w:t>
      </w:r>
    </w:p>
    <w:p w14:paraId="23C21060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122F633" w14:textId="37C741B6" w:rsidR="001C6551" w:rsidRDefault="00156375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1C6551">
        <w:rPr>
          <w:rFonts w:ascii="Arial" w:hAnsi="Arial" w:cs="Arial"/>
          <w:sz w:val="24"/>
          <w:szCs w:val="24"/>
        </w:rPr>
        <w:t xml:space="preserve">Jeffrey P. Waters, PhD, </w:t>
      </w:r>
      <w:r w:rsidR="001C6551" w:rsidRPr="00FA64FA">
        <w:rPr>
          <w:rFonts w:ascii="Arial" w:hAnsi="Arial" w:cs="Arial"/>
          <w:sz w:val="24"/>
          <w:szCs w:val="24"/>
        </w:rPr>
        <w:t>Chief</w:t>
      </w:r>
      <w:r w:rsidR="001C6551">
        <w:rPr>
          <w:rFonts w:ascii="Arial" w:hAnsi="Arial" w:cs="Arial"/>
          <w:sz w:val="24"/>
          <w:szCs w:val="24"/>
        </w:rPr>
        <w:t>,</w:t>
      </w:r>
      <w:r w:rsidR="001C6551" w:rsidRPr="00FA64FA">
        <w:rPr>
          <w:rFonts w:ascii="Arial" w:hAnsi="Arial" w:cs="Arial"/>
          <w:sz w:val="24"/>
          <w:szCs w:val="24"/>
        </w:rPr>
        <w:t xml:space="preserve"> Coastal Observations &amp; Analysis Branch</w:t>
      </w:r>
      <w:r w:rsidR="001C6551">
        <w:rPr>
          <w:rFonts w:ascii="Arial" w:hAnsi="Arial" w:cs="Arial"/>
          <w:sz w:val="24"/>
          <w:szCs w:val="24"/>
        </w:rPr>
        <w:t xml:space="preserve">, ERDC CHL FRF, Duck, North Carolina, Email: </w:t>
      </w:r>
      <w:hyperlink r:id="rId16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Jeffrey.P.Waters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054BB329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B4317AC" w14:textId="7230BD67" w:rsidR="001C4210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4210">
        <w:rPr>
          <w:rFonts w:ascii="Arial" w:hAnsi="Arial" w:cs="Arial"/>
          <w:sz w:val="24"/>
          <w:szCs w:val="24"/>
        </w:rPr>
        <w:t xml:space="preserve">Richard Styles, Navigation Branch, Navigation Division, ERDC CHL, </w:t>
      </w:r>
      <w:r w:rsidR="001C4210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17" w:history="1">
        <w:r w:rsidR="00187AB8" w:rsidRPr="00201064">
          <w:rPr>
            <w:rStyle w:val="Hyperlink"/>
            <w:rFonts w:ascii="Arial" w:hAnsi="Arial" w:cs="Arial"/>
            <w:sz w:val="24"/>
            <w:szCs w:val="24"/>
          </w:rPr>
          <w:t>richard.styles@usace.army.mil</w:t>
        </w:r>
      </w:hyperlink>
      <w:r w:rsidR="001C4210">
        <w:rPr>
          <w:rStyle w:val="Hyperlink"/>
          <w:rFonts w:ascii="Arial" w:hAnsi="Arial" w:cs="Arial"/>
          <w:sz w:val="24"/>
          <w:szCs w:val="24"/>
        </w:rPr>
        <w:t>.</w:t>
      </w:r>
    </w:p>
    <w:p w14:paraId="37F00DD5" w14:textId="77777777" w:rsidR="001C4210" w:rsidRDefault="001C42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424DAF3" w14:textId="52DF13E6" w:rsidR="001C6551" w:rsidRDefault="00E81F4C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1C6551" w:rsidRPr="000D6EFD">
        <w:rPr>
          <w:rFonts w:ascii="Arial" w:hAnsi="Arial" w:cs="Arial"/>
          <w:sz w:val="24"/>
          <w:szCs w:val="24"/>
        </w:rPr>
        <w:t>Michael C. Sterling, PhD, PE, Chief Water M</w:t>
      </w:r>
      <w:r w:rsidR="001C6551">
        <w:rPr>
          <w:rFonts w:ascii="Arial" w:hAnsi="Arial" w:cs="Arial"/>
          <w:sz w:val="24"/>
          <w:szCs w:val="24"/>
        </w:rPr>
        <w:t>anagement</w:t>
      </w:r>
      <w:r w:rsidR="001C6551" w:rsidRPr="000D6EFD">
        <w:rPr>
          <w:rFonts w:ascii="Arial" w:hAnsi="Arial" w:cs="Arial"/>
          <w:sz w:val="24"/>
          <w:szCs w:val="24"/>
        </w:rPr>
        <w:t xml:space="preserve"> and Infrastructure Safety, USACE, Southwestern Division</w:t>
      </w:r>
      <w:r w:rsidR="001C6551">
        <w:rPr>
          <w:rFonts w:ascii="Arial" w:hAnsi="Arial" w:cs="Arial"/>
          <w:sz w:val="24"/>
          <w:szCs w:val="24"/>
        </w:rPr>
        <w:t xml:space="preserve">, Email: </w:t>
      </w:r>
      <w:hyperlink r:id="rId18" w:history="1">
        <w:r w:rsidR="001C6551" w:rsidRPr="00884CB8">
          <w:rPr>
            <w:rStyle w:val="Hyperlink"/>
            <w:rFonts w:ascii="Arial" w:hAnsi="Arial" w:cs="Arial"/>
            <w:sz w:val="24"/>
            <w:szCs w:val="24"/>
          </w:rPr>
          <w:t>Michael.c.sterling@usace.army.mil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54F078D0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857A9EB" w14:textId="41342EE3" w:rsidR="001C6551" w:rsidRDefault="00F027F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 w:rsidRPr="00515AFE">
        <w:rPr>
          <w:rFonts w:ascii="Arial" w:hAnsi="Arial" w:cs="Arial"/>
          <w:sz w:val="24"/>
          <w:szCs w:val="24"/>
        </w:rPr>
        <w:t>Edmond J. Russo, Jr., PhD, PE, D.CE, D.NE, D.WRE, Deputy District Engineer for Program</w:t>
      </w:r>
      <w:r w:rsidR="001C6551">
        <w:rPr>
          <w:rFonts w:ascii="Arial" w:hAnsi="Arial" w:cs="Arial"/>
          <w:sz w:val="24"/>
          <w:szCs w:val="24"/>
        </w:rPr>
        <w:t>s and Project Management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19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edmond.j.russo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461E547E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49C417D" w14:textId="458EC860" w:rsidR="001C6551" w:rsidRDefault="00CA6B9D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1C6551">
        <w:rPr>
          <w:rFonts w:ascii="Arial" w:hAnsi="Arial" w:cs="Arial"/>
          <w:sz w:val="24"/>
          <w:szCs w:val="24"/>
        </w:rPr>
        <w:t>Robert C. Thomas, PE,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Chief, </w:t>
      </w:r>
      <w:r w:rsidR="003556DA">
        <w:rPr>
          <w:rFonts w:ascii="Arial" w:hAnsi="Arial" w:cs="Arial"/>
          <w:sz w:val="24"/>
          <w:szCs w:val="24"/>
        </w:rPr>
        <w:t>Engineering and Construction</w:t>
      </w:r>
      <w:r w:rsidR="001C6551">
        <w:rPr>
          <w:rFonts w:ascii="Arial" w:hAnsi="Arial" w:cs="Arial"/>
          <w:sz w:val="24"/>
          <w:szCs w:val="24"/>
        </w:rPr>
        <w:t xml:space="preserve">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0" w:history="1">
        <w:r w:rsidR="001C6551" w:rsidRPr="00F9023E">
          <w:rPr>
            <w:rStyle w:val="Hyperlink"/>
            <w:rFonts w:ascii="Arial" w:hAnsi="Arial" w:cs="Arial"/>
            <w:sz w:val="24"/>
            <w:szCs w:val="24"/>
          </w:rPr>
          <w:t>robert.c.thomas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49891879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1F24E7C1" w14:textId="35E4ECF8" w:rsidR="003556DA" w:rsidRDefault="00635FF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Sharon Tirpak, Deputy Chief, Project Management Branch, Programs and Project Management Division, USACE</w:t>
      </w:r>
      <w:r w:rsidR="003556DA" w:rsidRPr="00515AFE"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SWG</w:t>
      </w:r>
      <w:r w:rsidR="003556DA" w:rsidRPr="00515AFE">
        <w:rPr>
          <w:rFonts w:ascii="Arial" w:hAnsi="Arial" w:cs="Arial"/>
          <w:sz w:val="24"/>
          <w:szCs w:val="24"/>
        </w:rPr>
        <w:t>,</w:t>
      </w:r>
      <w:r w:rsidR="003556DA">
        <w:rPr>
          <w:rFonts w:ascii="Arial" w:hAnsi="Arial" w:cs="Arial"/>
          <w:sz w:val="24"/>
          <w:szCs w:val="24"/>
        </w:rPr>
        <w:t xml:space="preserve"> Galveston, Texas</w:t>
      </w:r>
      <w:r w:rsidR="003556DA" w:rsidRPr="00515AFE">
        <w:rPr>
          <w:rFonts w:ascii="Arial" w:hAnsi="Arial" w:cs="Arial"/>
          <w:sz w:val="24"/>
          <w:szCs w:val="24"/>
        </w:rPr>
        <w:t xml:space="preserve"> Email: </w:t>
      </w:r>
      <w:hyperlink r:id="rId21" w:history="1">
        <w:r w:rsidR="003556DA" w:rsidRPr="00201064">
          <w:rPr>
            <w:rStyle w:val="Hyperlink"/>
            <w:rFonts w:ascii="Arial" w:hAnsi="Arial" w:cs="Arial"/>
            <w:sz w:val="24"/>
            <w:szCs w:val="24"/>
          </w:rPr>
          <w:t>sharon.tirpak@usace.army.mil</w:t>
        </w:r>
      </w:hyperlink>
      <w:r w:rsidR="003556DA" w:rsidRPr="00515AFE">
        <w:rPr>
          <w:rFonts w:ascii="Arial" w:hAnsi="Arial" w:cs="Arial"/>
          <w:sz w:val="24"/>
          <w:szCs w:val="24"/>
        </w:rPr>
        <w:t>.</w:t>
      </w:r>
    </w:p>
    <w:p w14:paraId="563CCF96" w14:textId="77777777" w:rsidR="003556DA" w:rsidRDefault="003556D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3C97EE6" w14:textId="2A63BFEF" w:rsidR="003556DA" w:rsidRDefault="00DB074A" w:rsidP="003556D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Eddie Irigoyen, Project Manager, Project Management Branch, Programs and Project Management Division, USACE</w:t>
      </w:r>
      <w:r w:rsidR="003556DA" w:rsidRPr="00515AFE">
        <w:rPr>
          <w:rFonts w:ascii="Arial" w:hAnsi="Arial" w:cs="Arial"/>
          <w:sz w:val="24"/>
          <w:szCs w:val="24"/>
        </w:rPr>
        <w:t xml:space="preserve"> </w:t>
      </w:r>
      <w:r w:rsidR="003556DA">
        <w:rPr>
          <w:rFonts w:ascii="Arial" w:hAnsi="Arial" w:cs="Arial"/>
          <w:sz w:val="24"/>
          <w:szCs w:val="24"/>
        </w:rPr>
        <w:t>SWG</w:t>
      </w:r>
      <w:r w:rsidR="003556DA" w:rsidRPr="00515AFE">
        <w:rPr>
          <w:rFonts w:ascii="Arial" w:hAnsi="Arial" w:cs="Arial"/>
          <w:sz w:val="24"/>
          <w:szCs w:val="24"/>
        </w:rPr>
        <w:t>,</w:t>
      </w:r>
      <w:r w:rsidR="003556DA">
        <w:rPr>
          <w:rFonts w:ascii="Arial" w:hAnsi="Arial" w:cs="Arial"/>
          <w:sz w:val="24"/>
          <w:szCs w:val="24"/>
        </w:rPr>
        <w:t xml:space="preserve"> Galveston, Texas</w:t>
      </w:r>
      <w:r w:rsidR="003556DA" w:rsidRPr="00515AFE">
        <w:rPr>
          <w:rFonts w:ascii="Arial" w:hAnsi="Arial" w:cs="Arial"/>
          <w:sz w:val="24"/>
          <w:szCs w:val="24"/>
        </w:rPr>
        <w:t xml:space="preserve"> Email: </w:t>
      </w:r>
      <w:hyperlink r:id="rId22" w:history="1">
        <w:r w:rsidR="003556DA" w:rsidRPr="00201064">
          <w:rPr>
            <w:rStyle w:val="Hyperlink"/>
          </w:rPr>
          <w:t xml:space="preserve"> </w:t>
        </w:r>
        <w:r w:rsidR="003556DA" w:rsidRPr="00201064">
          <w:rPr>
            <w:rStyle w:val="Hyperlink"/>
            <w:rFonts w:ascii="Arial" w:hAnsi="Arial" w:cs="Arial"/>
            <w:sz w:val="24"/>
            <w:szCs w:val="24"/>
          </w:rPr>
          <w:t>eduardo.irigoyen@usace.army.mil</w:t>
        </w:r>
      </w:hyperlink>
      <w:r w:rsidR="003556DA" w:rsidRPr="00515AFE">
        <w:rPr>
          <w:rFonts w:ascii="Arial" w:hAnsi="Arial" w:cs="Arial"/>
          <w:sz w:val="24"/>
          <w:szCs w:val="24"/>
        </w:rPr>
        <w:t>.</w:t>
      </w:r>
    </w:p>
    <w:p w14:paraId="3540736C" w14:textId="77777777" w:rsidR="003556DA" w:rsidRDefault="003556D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9E91900" w14:textId="72E0B585" w:rsidR="001C6551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 </w:t>
      </w:r>
      <w:r w:rsidR="001C6551">
        <w:rPr>
          <w:rFonts w:ascii="Arial" w:hAnsi="Arial" w:cs="Arial"/>
          <w:sz w:val="24"/>
          <w:szCs w:val="24"/>
        </w:rPr>
        <w:t>Coraggio K. Maglio, PE,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Chief, Hydraulics and Hydrology Branch, Engineering and Construction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3" w:history="1">
        <w:r w:rsidR="001C6551" w:rsidRPr="00190A4B">
          <w:rPr>
            <w:rStyle w:val="Hyperlink"/>
            <w:rFonts w:ascii="Arial" w:hAnsi="Arial" w:cs="Arial"/>
            <w:sz w:val="24"/>
            <w:szCs w:val="24"/>
          </w:rPr>
          <w:t>coraggio.k.maglio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6E70E46C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2B6EB5D" w14:textId="4FC7057F" w:rsidR="00F9777C" w:rsidRDefault="00F9777C" w:rsidP="00F9777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oe King, RA,</w:t>
      </w:r>
      <w:r w:rsidRPr="00515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ef, Engineering Branch, Engineering and Construction Division, USACE</w:t>
      </w:r>
      <w:r w:rsidRPr="00515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WG</w:t>
      </w:r>
      <w:r w:rsidRPr="00515A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alveston, Texas</w:t>
      </w:r>
      <w:r w:rsidRPr="00515AFE">
        <w:rPr>
          <w:rFonts w:ascii="Arial" w:hAnsi="Arial" w:cs="Arial"/>
          <w:sz w:val="24"/>
          <w:szCs w:val="24"/>
        </w:rPr>
        <w:t xml:space="preserve"> Email: </w:t>
      </w:r>
      <w:hyperlink r:id="rId24" w:history="1">
        <w:r w:rsidRPr="00AE0978">
          <w:rPr>
            <w:rStyle w:val="Hyperlink"/>
            <w:rFonts w:ascii="Arial" w:hAnsi="Arial" w:cs="Arial"/>
            <w:sz w:val="24"/>
            <w:szCs w:val="24"/>
          </w:rPr>
          <w:t>Joseph.L.King@usace.army.mil</w:t>
        </w:r>
      </w:hyperlink>
      <w:r w:rsidRPr="00515AFE">
        <w:rPr>
          <w:rFonts w:ascii="Arial" w:hAnsi="Arial" w:cs="Arial"/>
          <w:sz w:val="24"/>
          <w:szCs w:val="24"/>
        </w:rPr>
        <w:t>.</w:t>
      </w:r>
    </w:p>
    <w:p w14:paraId="6E705115" w14:textId="77777777" w:rsidR="00F9777C" w:rsidRDefault="00F9777C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BF7F1C0" w14:textId="742ED44A" w:rsidR="001C6551" w:rsidRDefault="00B7545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3602A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Thomas E. White, PhD, </w:t>
      </w:r>
      <w:r w:rsidR="00131CC8">
        <w:rPr>
          <w:rFonts w:ascii="Arial" w:hAnsi="Arial" w:cs="Arial"/>
          <w:sz w:val="24"/>
          <w:szCs w:val="24"/>
        </w:rPr>
        <w:t xml:space="preserve">PE, </w:t>
      </w:r>
      <w:r w:rsidR="00DA579B">
        <w:rPr>
          <w:rFonts w:ascii="Arial" w:hAnsi="Arial" w:cs="Arial"/>
          <w:sz w:val="24"/>
          <w:szCs w:val="24"/>
        </w:rPr>
        <w:t xml:space="preserve">Coastal Engineer, </w:t>
      </w:r>
      <w:r w:rsidR="001C6551">
        <w:rPr>
          <w:rFonts w:ascii="Arial" w:hAnsi="Arial" w:cs="Arial"/>
          <w:sz w:val="24"/>
          <w:szCs w:val="24"/>
        </w:rPr>
        <w:t>Hydraulics and Hydrology Branch, Engineering and Construction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5" w:history="1">
        <w:r w:rsidR="001C6551" w:rsidRPr="004A428E">
          <w:rPr>
            <w:rStyle w:val="Hyperlink"/>
            <w:rFonts w:ascii="Arial" w:hAnsi="Arial" w:cs="Arial"/>
            <w:sz w:val="24"/>
            <w:szCs w:val="24"/>
          </w:rPr>
          <w:t>thomas.e</w:t>
        </w:r>
        <w:r w:rsidR="001C6551" w:rsidRPr="00F16299">
          <w:rPr>
            <w:rStyle w:val="Hyperlink"/>
            <w:rFonts w:ascii="Arial" w:hAnsi="Arial" w:cs="Arial"/>
            <w:sz w:val="24"/>
            <w:szCs w:val="24"/>
          </w:rPr>
          <w:t>.white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72024FF4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DC2318F" w14:textId="7E0FB344" w:rsidR="001C6551" w:rsidRDefault="00236610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Paul B. Hamilton, PhD, </w:t>
      </w:r>
      <w:r w:rsidR="00DA579B">
        <w:rPr>
          <w:rFonts w:ascii="Arial" w:hAnsi="Arial" w:cs="Arial"/>
          <w:sz w:val="24"/>
          <w:szCs w:val="24"/>
        </w:rPr>
        <w:t xml:space="preserve">Coastal Engineer, </w:t>
      </w:r>
      <w:r w:rsidR="001C6551">
        <w:rPr>
          <w:rFonts w:ascii="Arial" w:hAnsi="Arial" w:cs="Arial"/>
          <w:sz w:val="24"/>
          <w:szCs w:val="24"/>
        </w:rPr>
        <w:t>Hydraulics and Hydrology Branch, Engineering and Construction Division, USACE</w:t>
      </w:r>
      <w:r w:rsidR="001C6551" w:rsidRPr="00515AFE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>SWG</w:t>
      </w:r>
      <w:r w:rsidR="001C6551" w:rsidRPr="00515AFE">
        <w:rPr>
          <w:rFonts w:ascii="Arial" w:hAnsi="Arial" w:cs="Arial"/>
          <w:sz w:val="24"/>
          <w:szCs w:val="24"/>
        </w:rPr>
        <w:t>,</w:t>
      </w:r>
      <w:r w:rsidR="001C6551">
        <w:rPr>
          <w:rFonts w:ascii="Arial" w:hAnsi="Arial" w:cs="Arial"/>
          <w:sz w:val="24"/>
          <w:szCs w:val="24"/>
        </w:rPr>
        <w:t xml:space="preserve"> Galveston, Texas</w:t>
      </w:r>
      <w:r w:rsidR="001C6551" w:rsidRPr="00515AFE">
        <w:rPr>
          <w:rFonts w:ascii="Arial" w:hAnsi="Arial" w:cs="Arial"/>
          <w:sz w:val="24"/>
          <w:szCs w:val="24"/>
        </w:rPr>
        <w:t xml:space="preserve"> Email: </w:t>
      </w:r>
      <w:hyperlink r:id="rId26" w:history="1">
        <w:r w:rsidR="001C6551" w:rsidRPr="008B4947">
          <w:rPr>
            <w:rStyle w:val="Hyperlink"/>
            <w:rFonts w:ascii="Arial" w:hAnsi="Arial" w:cs="Arial"/>
            <w:sz w:val="24"/>
            <w:szCs w:val="24"/>
          </w:rPr>
          <w:t>paul.b.hamilton@usace.army.mil</w:t>
        </w:r>
      </w:hyperlink>
      <w:r w:rsidR="001C6551" w:rsidRPr="00515AFE">
        <w:rPr>
          <w:rFonts w:ascii="Arial" w:hAnsi="Arial" w:cs="Arial"/>
          <w:sz w:val="24"/>
          <w:szCs w:val="24"/>
        </w:rPr>
        <w:t>.</w:t>
      </w:r>
    </w:p>
    <w:p w14:paraId="4D790CBF" w14:textId="77777777" w:rsidR="0063602A" w:rsidRDefault="0063602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8787854" w14:textId="6258622D" w:rsidR="00BB1F8D" w:rsidRDefault="00B7434F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027F6">
        <w:rPr>
          <w:rFonts w:ascii="Arial" w:hAnsi="Arial" w:cs="Arial"/>
          <w:sz w:val="24"/>
          <w:szCs w:val="24"/>
        </w:rPr>
        <w:t xml:space="preserve"> </w:t>
      </w:r>
      <w:r w:rsidR="00BB1F8D" w:rsidRPr="00BB1F8D">
        <w:rPr>
          <w:rFonts w:ascii="Arial" w:hAnsi="Arial" w:cs="Arial"/>
          <w:sz w:val="24"/>
          <w:szCs w:val="24"/>
        </w:rPr>
        <w:t xml:space="preserve">Kelly A. Burks-Copes, PhD, Chief, Coastal Section, USACE Regional Planning &amp; Environmental Center (RPEC), Southwestern Division, Email: </w:t>
      </w:r>
      <w:hyperlink r:id="rId27" w:history="1">
        <w:r w:rsidR="00BB1F8D" w:rsidRPr="00201064">
          <w:rPr>
            <w:rStyle w:val="Hyperlink"/>
            <w:rFonts w:ascii="Arial" w:hAnsi="Arial" w:cs="Arial"/>
            <w:sz w:val="24"/>
            <w:szCs w:val="24"/>
          </w:rPr>
          <w:t>kelly.a.burks-copes@usace.army.mil</w:t>
        </w:r>
      </w:hyperlink>
      <w:r w:rsidR="00BB1F8D">
        <w:rPr>
          <w:rFonts w:ascii="Arial" w:hAnsi="Arial" w:cs="Arial"/>
          <w:sz w:val="24"/>
          <w:szCs w:val="24"/>
        </w:rPr>
        <w:t>.</w:t>
      </w:r>
    </w:p>
    <w:p w14:paraId="7DF426C4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ABECB1C" w14:textId="0FC9C09B" w:rsidR="00BB1F8D" w:rsidRDefault="00FF2F6A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-F</w:t>
      </w:r>
      <w:r w:rsidR="00153214">
        <w:rPr>
          <w:rFonts w:ascii="Arial" w:hAnsi="Arial" w:cs="Arial"/>
          <w:sz w:val="24"/>
          <w:szCs w:val="24"/>
        </w:rPr>
        <w:t xml:space="preserve"> </w:t>
      </w:r>
      <w:r w:rsidR="00BB1F8D">
        <w:rPr>
          <w:rFonts w:ascii="Arial" w:hAnsi="Arial" w:cs="Arial"/>
          <w:sz w:val="24"/>
          <w:szCs w:val="24"/>
        </w:rPr>
        <w:t xml:space="preserve">Ray Newby, Coastal Geologist, Coastal Resources Program, Texas General Land Office, Email: </w:t>
      </w:r>
      <w:hyperlink r:id="rId28" w:history="1">
        <w:r w:rsidR="00F027F6" w:rsidRPr="00AE0978">
          <w:rPr>
            <w:rStyle w:val="Hyperlink"/>
            <w:rFonts w:ascii="Arial" w:hAnsi="Arial" w:cs="Arial"/>
            <w:sz w:val="24"/>
            <w:szCs w:val="24"/>
          </w:rPr>
          <w:t>Ray.Newby@GLO.TEXAS.GOV</w:t>
        </w:r>
      </w:hyperlink>
      <w:r w:rsidR="00BB1F8D">
        <w:rPr>
          <w:rFonts w:ascii="Arial" w:hAnsi="Arial" w:cs="Arial"/>
          <w:sz w:val="24"/>
          <w:szCs w:val="24"/>
        </w:rPr>
        <w:t>.</w:t>
      </w:r>
    </w:p>
    <w:p w14:paraId="3482ED1B" w14:textId="77777777" w:rsidR="00BB1F8D" w:rsidRDefault="00BB1F8D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6BF6DFC8" w14:textId="06B0D676" w:rsidR="00153214" w:rsidRDefault="0015321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ony Williams</w:t>
      </w:r>
      <w:r w:rsidR="00F027F6">
        <w:rPr>
          <w:rFonts w:ascii="Arial" w:hAnsi="Arial" w:cs="Arial"/>
          <w:sz w:val="24"/>
          <w:szCs w:val="24"/>
        </w:rPr>
        <w:t xml:space="preserve">, Director, Coastal Resources, Texas General Land Office, Email: </w:t>
      </w:r>
      <w:hyperlink r:id="rId29" w:history="1">
        <w:r w:rsidR="00F027F6" w:rsidRPr="00AE0978">
          <w:rPr>
            <w:rStyle w:val="Hyperlink"/>
            <w:rFonts w:ascii="Arial" w:hAnsi="Arial" w:cs="Arial"/>
            <w:sz w:val="24"/>
            <w:szCs w:val="24"/>
          </w:rPr>
          <w:t>Tony.Williams@GLO.TEXAS.GOV</w:t>
        </w:r>
      </w:hyperlink>
      <w:r w:rsidR="00F027F6">
        <w:rPr>
          <w:rFonts w:ascii="Arial" w:hAnsi="Arial" w:cs="Arial"/>
          <w:sz w:val="24"/>
          <w:szCs w:val="24"/>
        </w:rPr>
        <w:t>.</w:t>
      </w:r>
    </w:p>
    <w:p w14:paraId="78F3E886" w14:textId="77777777" w:rsidR="00153214" w:rsidRDefault="00153214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3175C4A9" w14:textId="72D9847F" w:rsidR="00240A40" w:rsidRDefault="00F57713" w:rsidP="00240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40A40">
        <w:rPr>
          <w:rFonts w:ascii="Arial" w:hAnsi="Arial" w:cs="Arial"/>
          <w:sz w:val="24"/>
          <w:szCs w:val="24"/>
        </w:rPr>
        <w:t xml:space="preserve"> Carla Kartman, Project Manager, Texas General Land Office, Email: </w:t>
      </w:r>
      <w:r w:rsidR="00240A40" w:rsidRPr="00240A40">
        <w:rPr>
          <w:rStyle w:val="Hyperlink"/>
        </w:rPr>
        <w:t>Carla.Kartman@GLO.TEXAS.GOV</w:t>
      </w:r>
      <w:r w:rsidR="00240A40">
        <w:t>.</w:t>
      </w:r>
    </w:p>
    <w:p w14:paraId="1A803C05" w14:textId="6976D789" w:rsidR="001C6551" w:rsidRDefault="00DF55F8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13764">
        <w:rPr>
          <w:rFonts w:ascii="Arial" w:hAnsi="Arial" w:cs="Arial"/>
          <w:sz w:val="24"/>
          <w:szCs w:val="24"/>
        </w:rPr>
        <w:t xml:space="preserve"> </w:t>
      </w:r>
      <w:r w:rsidR="001C6551" w:rsidRPr="004913FA">
        <w:rPr>
          <w:rFonts w:ascii="Arial" w:hAnsi="Arial" w:cs="Arial"/>
          <w:sz w:val="24"/>
          <w:szCs w:val="24"/>
        </w:rPr>
        <w:t xml:space="preserve">Sharath Girimaji, </w:t>
      </w:r>
      <w:r w:rsidR="001C6551">
        <w:rPr>
          <w:rFonts w:ascii="Arial" w:hAnsi="Arial" w:cs="Arial"/>
          <w:sz w:val="24"/>
          <w:szCs w:val="24"/>
        </w:rPr>
        <w:t xml:space="preserve">PhD, PE, </w:t>
      </w:r>
      <w:r w:rsidR="001C6551" w:rsidRPr="004913FA">
        <w:rPr>
          <w:rFonts w:ascii="Arial" w:hAnsi="Arial" w:cs="Arial"/>
          <w:sz w:val="24"/>
          <w:szCs w:val="24"/>
        </w:rPr>
        <w:t>General Dynamics Professor of Aerospace Engineering, Joint Faculty - Professor,</w:t>
      </w:r>
      <w:r w:rsidR="00FF2130">
        <w:rPr>
          <w:rFonts w:ascii="Arial" w:hAnsi="Arial" w:cs="Arial"/>
          <w:sz w:val="24"/>
          <w:szCs w:val="24"/>
        </w:rPr>
        <w:t xml:space="preserve"> Mechanical Engineering,</w:t>
      </w:r>
      <w:r w:rsidR="001C6551" w:rsidRPr="004913FA">
        <w:rPr>
          <w:rFonts w:ascii="Arial" w:hAnsi="Arial" w:cs="Arial"/>
          <w:sz w:val="24"/>
          <w:szCs w:val="24"/>
        </w:rPr>
        <w:t xml:space="preserve"> Department Head, Department of Ocean Engineering, Chief Scientist, ASTRO Center, Faculty Advisor, High Altitude Balloon Club</w:t>
      </w:r>
      <w:r w:rsidR="001C6551">
        <w:rPr>
          <w:rFonts w:ascii="Arial" w:hAnsi="Arial" w:cs="Arial"/>
          <w:sz w:val="24"/>
          <w:szCs w:val="24"/>
        </w:rPr>
        <w:t xml:space="preserve">, TAMU OCEN, Email: </w:t>
      </w:r>
      <w:hyperlink r:id="rId30" w:history="1">
        <w:r w:rsidR="001C6551" w:rsidRPr="00C979B1">
          <w:rPr>
            <w:rStyle w:val="Hyperlink"/>
            <w:rFonts w:ascii="Arial" w:hAnsi="Arial" w:cs="Arial"/>
            <w:sz w:val="24"/>
            <w:szCs w:val="24"/>
          </w:rPr>
          <w:t>girimaji@tamu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448B4762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FDEDB56" w14:textId="49FC2727" w:rsidR="001C6551" w:rsidRDefault="00DF55F8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36610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Bert Sweetman, PhD, Professor, TAMU OCEN, Email: </w:t>
      </w:r>
      <w:hyperlink r:id="rId31" w:history="1">
        <w:r w:rsidR="001C6551" w:rsidRPr="003B4C22">
          <w:rPr>
            <w:rStyle w:val="Hyperlink"/>
            <w:rFonts w:ascii="Arial" w:hAnsi="Arial" w:cs="Arial"/>
            <w:sz w:val="24"/>
            <w:szCs w:val="24"/>
          </w:rPr>
          <w:t>sweetmaj@tamug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13913767" w14:textId="77777777" w:rsidR="001C6551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450736FF" w14:textId="4D4DB4C4" w:rsidR="001C6551" w:rsidRDefault="00423D06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712D4">
        <w:rPr>
          <w:rFonts w:ascii="Arial" w:hAnsi="Arial" w:cs="Arial"/>
          <w:sz w:val="24"/>
          <w:szCs w:val="24"/>
        </w:rPr>
        <w:t xml:space="preserve"> </w:t>
      </w:r>
      <w:r w:rsidR="001C6551">
        <w:rPr>
          <w:rFonts w:ascii="Arial" w:hAnsi="Arial" w:cs="Arial"/>
          <w:sz w:val="24"/>
          <w:szCs w:val="24"/>
        </w:rPr>
        <w:t xml:space="preserve">Jens Figlus, PhD, Assistant Professor, TAMU OCEN, Email: </w:t>
      </w:r>
      <w:hyperlink r:id="rId32" w:history="1">
        <w:r w:rsidR="001C6551" w:rsidRPr="007761CE">
          <w:rPr>
            <w:rStyle w:val="Hyperlink"/>
            <w:rFonts w:ascii="Arial" w:hAnsi="Arial" w:cs="Arial"/>
            <w:sz w:val="24"/>
            <w:szCs w:val="24"/>
          </w:rPr>
          <w:t>figlusj@tamug.edu</w:t>
        </w:r>
      </w:hyperlink>
      <w:r w:rsidR="001C6551">
        <w:rPr>
          <w:rFonts w:ascii="Arial" w:hAnsi="Arial" w:cs="Arial"/>
          <w:sz w:val="24"/>
          <w:szCs w:val="24"/>
        </w:rPr>
        <w:t>.</w:t>
      </w:r>
    </w:p>
    <w:p w14:paraId="6557E048" w14:textId="77777777" w:rsidR="00131CC8" w:rsidRDefault="00131CC8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58B42499" w14:textId="17DDA2D9" w:rsidR="00131CC8" w:rsidRDefault="00293F4F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31CC8" w:rsidRPr="00131CC8">
        <w:rPr>
          <w:rFonts w:ascii="Arial" w:hAnsi="Arial" w:cs="Arial"/>
          <w:sz w:val="24"/>
          <w:szCs w:val="24"/>
        </w:rPr>
        <w:t>Juan Horrillo</w:t>
      </w:r>
      <w:r w:rsidR="00131CC8">
        <w:rPr>
          <w:rFonts w:ascii="Arial" w:hAnsi="Arial" w:cs="Arial"/>
          <w:sz w:val="24"/>
          <w:szCs w:val="24"/>
        </w:rPr>
        <w:t>,</w:t>
      </w:r>
      <w:r w:rsidR="00131CC8" w:rsidRPr="00131CC8">
        <w:rPr>
          <w:rFonts w:ascii="Arial" w:hAnsi="Arial" w:cs="Arial"/>
          <w:sz w:val="24"/>
          <w:szCs w:val="24"/>
        </w:rPr>
        <w:t xml:space="preserve"> </w:t>
      </w:r>
      <w:r w:rsidR="00131CC8">
        <w:rPr>
          <w:rFonts w:ascii="Arial" w:hAnsi="Arial" w:cs="Arial"/>
          <w:sz w:val="24"/>
          <w:szCs w:val="24"/>
        </w:rPr>
        <w:t xml:space="preserve">PhD, </w:t>
      </w:r>
      <w:r w:rsidR="00131CC8" w:rsidRPr="00131CC8">
        <w:rPr>
          <w:rFonts w:ascii="Arial" w:hAnsi="Arial" w:cs="Arial"/>
          <w:sz w:val="24"/>
          <w:szCs w:val="24"/>
        </w:rPr>
        <w:t>Associate Professor</w:t>
      </w:r>
      <w:r w:rsidR="00131CC8">
        <w:rPr>
          <w:rFonts w:ascii="Arial" w:hAnsi="Arial" w:cs="Arial"/>
          <w:sz w:val="24"/>
          <w:szCs w:val="24"/>
        </w:rPr>
        <w:t xml:space="preserve">, TAMU OCEN, Email: </w:t>
      </w:r>
      <w:hyperlink r:id="rId33" w:history="1">
        <w:r w:rsidR="00131CC8" w:rsidRPr="00EC4722">
          <w:rPr>
            <w:rStyle w:val="Hyperlink"/>
            <w:rFonts w:ascii="Arial" w:hAnsi="Arial" w:cs="Arial"/>
            <w:sz w:val="24"/>
            <w:szCs w:val="24"/>
          </w:rPr>
          <w:t>horrillj@tamug.edu</w:t>
        </w:r>
      </w:hyperlink>
      <w:r w:rsidR="00131CC8">
        <w:rPr>
          <w:rFonts w:ascii="Arial" w:hAnsi="Arial" w:cs="Arial"/>
          <w:sz w:val="24"/>
          <w:szCs w:val="24"/>
        </w:rPr>
        <w:t>.</w:t>
      </w:r>
    </w:p>
    <w:p w14:paraId="40D5A08A" w14:textId="77777777" w:rsidR="001C6551" w:rsidRPr="00231C42" w:rsidRDefault="001C6551" w:rsidP="001C6551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3860756" w14:textId="551A7CB3" w:rsidR="007B0D79" w:rsidRPr="00231C42" w:rsidRDefault="00E6462E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75456">
        <w:rPr>
          <w:rFonts w:ascii="Arial" w:hAnsi="Arial" w:cs="Arial"/>
          <w:sz w:val="24"/>
          <w:szCs w:val="24"/>
        </w:rPr>
        <w:t xml:space="preserve">N </w:t>
      </w:r>
      <w:r w:rsidR="00231C42" w:rsidRPr="00231C42">
        <w:rPr>
          <w:rFonts w:ascii="Arial" w:hAnsi="Arial" w:cs="Arial"/>
          <w:sz w:val="24"/>
          <w:szCs w:val="24"/>
        </w:rPr>
        <w:t xml:space="preserve">Bas Jonkman, </w:t>
      </w:r>
      <w:r w:rsidR="00231C42">
        <w:rPr>
          <w:rFonts w:ascii="Arial" w:hAnsi="Arial" w:cs="Arial"/>
          <w:sz w:val="24"/>
          <w:szCs w:val="24"/>
        </w:rPr>
        <w:t xml:space="preserve">PhD, Professor, </w:t>
      </w:r>
      <w:r w:rsidR="00231C42" w:rsidRPr="00231C42">
        <w:rPr>
          <w:rFonts w:ascii="Arial" w:hAnsi="Arial" w:cs="Arial"/>
          <w:sz w:val="24"/>
          <w:szCs w:val="24"/>
        </w:rPr>
        <w:t xml:space="preserve">TU Delft University, Email: </w:t>
      </w:r>
      <w:hyperlink r:id="rId34" w:history="1">
        <w:r w:rsidR="00231C42" w:rsidRPr="00231C42">
          <w:rPr>
            <w:rStyle w:val="Hyperlink"/>
            <w:rFonts w:ascii="Arial" w:hAnsi="Arial" w:cs="Arial"/>
            <w:sz w:val="24"/>
            <w:szCs w:val="24"/>
          </w:rPr>
          <w:t>S.N.Jonkman@tudelft.nl</w:t>
        </w:r>
      </w:hyperlink>
      <w:r w:rsidR="00231C42">
        <w:rPr>
          <w:rFonts w:ascii="Arial" w:hAnsi="Arial" w:cs="Arial"/>
          <w:sz w:val="24"/>
          <w:szCs w:val="24"/>
        </w:rPr>
        <w:t>.</w:t>
      </w:r>
    </w:p>
    <w:p w14:paraId="49FE7FE0" w14:textId="329764A7" w:rsidR="00231C42" w:rsidRDefault="0070536F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236610">
        <w:rPr>
          <w:rFonts w:ascii="Arial" w:hAnsi="Arial" w:cs="Arial"/>
          <w:sz w:val="24"/>
          <w:szCs w:val="24"/>
        </w:rPr>
        <w:t xml:space="preserve"> </w:t>
      </w:r>
      <w:r w:rsidR="00231C42">
        <w:rPr>
          <w:rFonts w:ascii="Arial" w:hAnsi="Arial" w:cs="Arial"/>
          <w:sz w:val="24"/>
          <w:szCs w:val="24"/>
        </w:rPr>
        <w:t>Bee Kothuis, TAMU-G, NSF PIRE P</w:t>
      </w:r>
      <w:r w:rsidR="00231C42" w:rsidRPr="00231C42">
        <w:rPr>
          <w:rFonts w:ascii="Arial" w:hAnsi="Arial" w:cs="Arial"/>
          <w:sz w:val="24"/>
          <w:szCs w:val="24"/>
        </w:rPr>
        <w:t>rogram</w:t>
      </w:r>
      <w:r w:rsidR="00231C42">
        <w:rPr>
          <w:rFonts w:ascii="Arial" w:hAnsi="Arial" w:cs="Arial"/>
          <w:sz w:val="24"/>
          <w:szCs w:val="24"/>
        </w:rPr>
        <w:t xml:space="preserve">, Email: </w:t>
      </w:r>
      <w:hyperlink r:id="rId35" w:history="1">
        <w:r w:rsidR="00231C42" w:rsidRPr="007B1AC4">
          <w:rPr>
            <w:rStyle w:val="Hyperlink"/>
            <w:rFonts w:ascii="Arial" w:hAnsi="Arial" w:cs="Arial"/>
            <w:sz w:val="24"/>
            <w:szCs w:val="24"/>
          </w:rPr>
          <w:t>B.L.M.Kothuis@tudelft.nl</w:t>
        </w:r>
      </w:hyperlink>
      <w:r w:rsidR="00231C42">
        <w:rPr>
          <w:rFonts w:ascii="Arial" w:hAnsi="Arial" w:cs="Arial"/>
          <w:sz w:val="24"/>
          <w:szCs w:val="24"/>
        </w:rPr>
        <w:t>.</w:t>
      </w:r>
    </w:p>
    <w:p w14:paraId="72D5F111" w14:textId="6F4E5185" w:rsidR="00BF2DB4" w:rsidRDefault="00417324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F2DB4" w:rsidRPr="00BF2DB4">
        <w:rPr>
          <w:rFonts w:ascii="Arial" w:hAnsi="Arial" w:cs="Arial"/>
          <w:sz w:val="24"/>
          <w:szCs w:val="24"/>
        </w:rPr>
        <w:t xml:space="preserve">Douglas </w:t>
      </w:r>
      <w:proofErr w:type="spellStart"/>
      <w:r w:rsidR="00BF2DB4" w:rsidRPr="00BF2DB4">
        <w:rPr>
          <w:rFonts w:ascii="Arial" w:hAnsi="Arial" w:cs="Arial"/>
          <w:sz w:val="24"/>
          <w:szCs w:val="24"/>
        </w:rPr>
        <w:t>Schnoebelen</w:t>
      </w:r>
      <w:proofErr w:type="spellEnd"/>
      <w:r w:rsidR="00BF2DB4">
        <w:rPr>
          <w:rFonts w:ascii="Arial" w:hAnsi="Arial" w:cs="Arial"/>
          <w:sz w:val="24"/>
          <w:szCs w:val="24"/>
        </w:rPr>
        <w:t xml:space="preserve">, Chief, South Texas Program, USGS, Email: </w:t>
      </w:r>
      <w:hyperlink r:id="rId36" w:history="1">
        <w:r w:rsidR="00BF2DB4" w:rsidRPr="007B1D7E">
          <w:rPr>
            <w:rStyle w:val="Hyperlink"/>
            <w:rFonts w:ascii="Arial" w:hAnsi="Arial" w:cs="Arial"/>
            <w:sz w:val="24"/>
            <w:szCs w:val="24"/>
          </w:rPr>
          <w:t>dschnoebelen@usgs.gov</w:t>
        </w:r>
      </w:hyperlink>
      <w:r w:rsidR="00BF2DB4">
        <w:rPr>
          <w:rFonts w:ascii="Arial" w:hAnsi="Arial" w:cs="Arial"/>
          <w:sz w:val="24"/>
          <w:szCs w:val="24"/>
        </w:rPr>
        <w:t>.</w:t>
      </w:r>
    </w:p>
    <w:p w14:paraId="6123FD8A" w14:textId="4392FEFD" w:rsidR="00215D45" w:rsidRDefault="00B75456" w:rsidP="00231C42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027F6">
        <w:rPr>
          <w:rFonts w:ascii="Arial" w:hAnsi="Arial" w:cs="Arial"/>
          <w:sz w:val="24"/>
          <w:szCs w:val="24"/>
        </w:rPr>
        <w:t xml:space="preserve"> </w:t>
      </w:r>
      <w:r w:rsidR="00215D45">
        <w:rPr>
          <w:rFonts w:ascii="Arial" w:hAnsi="Arial" w:cs="Arial"/>
          <w:sz w:val="24"/>
          <w:szCs w:val="24"/>
        </w:rPr>
        <w:t xml:space="preserve">Brandon Hill, Program and Project Manager, City of South Padre Island Shoreline Management, Email: </w:t>
      </w:r>
      <w:hyperlink r:id="rId37" w:history="1">
        <w:r w:rsidR="00215D45" w:rsidRPr="001579DB">
          <w:rPr>
            <w:rStyle w:val="Hyperlink"/>
            <w:rFonts w:ascii="Arial" w:hAnsi="Arial" w:cs="Arial"/>
            <w:sz w:val="24"/>
            <w:szCs w:val="24"/>
          </w:rPr>
          <w:t>BHill@MySPI.org</w:t>
        </w:r>
      </w:hyperlink>
    </w:p>
    <w:p w14:paraId="6CF085B9" w14:textId="4DF8E4C8" w:rsidR="00F027F6" w:rsidRPr="003338F2" w:rsidRDefault="00F027F6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Pr="00C20DAB">
        <w:rPr>
          <w:rFonts w:ascii="Arial" w:hAnsi="Arial" w:cs="Arial"/>
          <w:sz w:val="24"/>
          <w:szCs w:val="24"/>
        </w:rPr>
        <w:t>Anna Armitage</w:t>
      </w:r>
      <w:r w:rsidR="0036216F">
        <w:rPr>
          <w:rFonts w:ascii="Arial" w:hAnsi="Arial" w:cs="Arial"/>
          <w:sz w:val="24"/>
          <w:szCs w:val="24"/>
        </w:rPr>
        <w:t xml:space="preserve">, PhD, </w:t>
      </w:r>
      <w:r w:rsidR="0096117D">
        <w:rPr>
          <w:rFonts w:ascii="Arial" w:hAnsi="Arial" w:cs="Arial"/>
          <w:sz w:val="24"/>
          <w:szCs w:val="24"/>
        </w:rPr>
        <w:t>Associate</w:t>
      </w:r>
      <w:r w:rsidR="0036216F">
        <w:rPr>
          <w:rFonts w:ascii="Arial" w:hAnsi="Arial" w:cs="Arial"/>
          <w:sz w:val="24"/>
          <w:szCs w:val="24"/>
        </w:rPr>
        <w:t xml:space="preserve"> Professor, TAMU</w:t>
      </w:r>
      <w:r w:rsidR="0096117D">
        <w:rPr>
          <w:rFonts w:ascii="Arial" w:hAnsi="Arial" w:cs="Arial"/>
          <w:sz w:val="24"/>
          <w:szCs w:val="24"/>
        </w:rPr>
        <w:t>G</w:t>
      </w:r>
      <w:r w:rsidR="0036216F">
        <w:rPr>
          <w:rFonts w:ascii="Arial" w:hAnsi="Arial" w:cs="Arial"/>
          <w:sz w:val="24"/>
          <w:szCs w:val="24"/>
        </w:rPr>
        <w:t xml:space="preserve">, Email: </w:t>
      </w:r>
      <w:hyperlink r:id="rId38" w:history="1">
        <w:r w:rsidR="0036216F" w:rsidRPr="00AE0978">
          <w:rPr>
            <w:rStyle w:val="Hyperlink"/>
            <w:rFonts w:ascii="Helvetica" w:hAnsi="Helvetica"/>
            <w:sz w:val="21"/>
            <w:szCs w:val="21"/>
            <w:lang w:val="en"/>
          </w:rPr>
          <w:t>armitaga@tamug.edu</w:t>
        </w:r>
      </w:hyperlink>
      <w:r w:rsidR="0036216F">
        <w:rPr>
          <w:rFonts w:ascii="Arial" w:hAnsi="Arial" w:cs="Arial"/>
          <w:sz w:val="24"/>
          <w:szCs w:val="24"/>
        </w:rPr>
        <w:t>.</w:t>
      </w:r>
    </w:p>
    <w:p w14:paraId="7B850FB4" w14:textId="26C6CCD4" w:rsidR="0036216F" w:rsidRPr="003338F2" w:rsidRDefault="00F52BEC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6216F">
        <w:rPr>
          <w:rFonts w:ascii="Arial" w:hAnsi="Arial" w:cs="Arial"/>
          <w:sz w:val="24"/>
          <w:szCs w:val="24"/>
        </w:rPr>
        <w:t xml:space="preserve"> </w:t>
      </w:r>
      <w:r w:rsidR="0036216F" w:rsidRPr="00C20DAB">
        <w:rPr>
          <w:rFonts w:ascii="Arial" w:hAnsi="Arial" w:cs="Arial"/>
          <w:sz w:val="24"/>
          <w:szCs w:val="24"/>
        </w:rPr>
        <w:t>Rusty Feagin</w:t>
      </w:r>
      <w:r w:rsidR="0036216F">
        <w:rPr>
          <w:rFonts w:ascii="Arial" w:hAnsi="Arial" w:cs="Arial"/>
          <w:sz w:val="24"/>
          <w:szCs w:val="24"/>
        </w:rPr>
        <w:t xml:space="preserve">, PhD, Professor, TAMU, Email: </w:t>
      </w:r>
      <w:hyperlink r:id="rId39" w:history="1">
        <w:r w:rsidR="0036216F" w:rsidRPr="00743BA7">
          <w:rPr>
            <w:rStyle w:val="Hyperlink"/>
            <w:sz w:val="24"/>
            <w:szCs w:val="24"/>
          </w:rPr>
          <w:t>feaginr@tamu.edu</w:t>
        </w:r>
      </w:hyperlink>
      <w:r w:rsidR="0036216F">
        <w:rPr>
          <w:rFonts w:ascii="Arial" w:hAnsi="Arial" w:cs="Arial"/>
          <w:sz w:val="24"/>
          <w:szCs w:val="24"/>
        </w:rPr>
        <w:t>.</w:t>
      </w:r>
    </w:p>
    <w:p w14:paraId="64DF9422" w14:textId="3802CA30" w:rsidR="00240A40" w:rsidRPr="00240A40" w:rsidRDefault="00F52BEC" w:rsidP="00240A40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0C362E">
        <w:rPr>
          <w:rFonts w:ascii="Arial" w:hAnsi="Arial" w:cs="Arial"/>
          <w:sz w:val="24"/>
          <w:szCs w:val="24"/>
        </w:rPr>
        <w:t>Thomas P. Huff, Ph.D.</w:t>
      </w:r>
      <w:r w:rsidR="00240A40" w:rsidRPr="00240A40">
        <w:rPr>
          <w:rFonts w:ascii="Arial" w:hAnsi="Arial" w:cs="Arial"/>
          <w:sz w:val="24"/>
          <w:szCs w:val="24"/>
        </w:rPr>
        <w:t>, Department of Ecosystem Science and Management, Texas A&amp;M University, College Station, TX. Email: thuff621@gmail.com</w:t>
      </w:r>
    </w:p>
    <w:p w14:paraId="6FD0A1AD" w14:textId="54A07C53" w:rsidR="0036216F" w:rsidRPr="003338F2" w:rsidRDefault="0036216F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20DAB">
        <w:rPr>
          <w:rFonts w:ascii="Arial" w:hAnsi="Arial" w:cs="Arial"/>
          <w:sz w:val="24"/>
          <w:szCs w:val="24"/>
        </w:rPr>
        <w:t xml:space="preserve">Jacob </w:t>
      </w:r>
      <w:proofErr w:type="spellStart"/>
      <w:r w:rsidRPr="00C20DAB">
        <w:rPr>
          <w:rFonts w:ascii="Arial" w:hAnsi="Arial" w:cs="Arial"/>
          <w:sz w:val="24"/>
          <w:szCs w:val="24"/>
        </w:rPr>
        <w:t>Sigren</w:t>
      </w:r>
      <w:proofErr w:type="spellEnd"/>
      <w:r>
        <w:rPr>
          <w:rFonts w:ascii="Arial" w:hAnsi="Arial" w:cs="Arial"/>
          <w:sz w:val="24"/>
          <w:szCs w:val="24"/>
        </w:rPr>
        <w:t>, PhD, Assistant Professor, TAMU, Email</w:t>
      </w:r>
      <w:proofErr w:type="gramStart"/>
      <w:r>
        <w:rPr>
          <w:rFonts w:ascii="Arial" w:hAnsi="Arial" w:cs="Arial"/>
          <w:sz w:val="24"/>
          <w:szCs w:val="24"/>
        </w:rPr>
        <w:t>:.</w:t>
      </w:r>
      <w:proofErr w:type="gramEnd"/>
    </w:p>
    <w:p w14:paraId="499985AC" w14:textId="74FD16C3" w:rsidR="0036216F" w:rsidRPr="0036216F" w:rsidRDefault="0070536F" w:rsidP="0036216F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16F" w:rsidRPr="0036216F">
        <w:rPr>
          <w:rFonts w:ascii="Arial" w:hAnsi="Arial" w:cs="Arial"/>
          <w:sz w:val="24"/>
          <w:szCs w:val="24"/>
        </w:rPr>
        <w:t xml:space="preserve"> Stefan </w:t>
      </w:r>
      <w:proofErr w:type="spellStart"/>
      <w:r w:rsidR="0036216F" w:rsidRPr="0036216F">
        <w:rPr>
          <w:rFonts w:ascii="Arial" w:hAnsi="Arial" w:cs="Arial"/>
          <w:sz w:val="24"/>
          <w:szCs w:val="24"/>
        </w:rPr>
        <w:t>Aarnikhof</w:t>
      </w:r>
      <w:proofErr w:type="spellEnd"/>
      <w:r w:rsidR="0036216F" w:rsidRPr="0036216F">
        <w:rPr>
          <w:rFonts w:ascii="Arial" w:hAnsi="Arial" w:cs="Arial"/>
          <w:sz w:val="24"/>
          <w:szCs w:val="24"/>
        </w:rPr>
        <w:t xml:space="preserve"> (TU Delft) S.G.J.Aarninkhof@tudelft.nl</w:t>
      </w:r>
    </w:p>
    <w:p w14:paraId="32FAB58F" w14:textId="28A881B6" w:rsidR="0036216F" w:rsidRDefault="00F25054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anya Beck</w:t>
      </w:r>
      <w:r w:rsidR="0036216F">
        <w:rPr>
          <w:rFonts w:ascii="Arial" w:hAnsi="Arial" w:cs="Arial"/>
          <w:sz w:val="24"/>
          <w:szCs w:val="24"/>
        </w:rPr>
        <w:t xml:space="preserve">, Coastal Engineering Branch Chief, ERDC CHL, </w:t>
      </w:r>
      <w:r w:rsidR="0036216F" w:rsidRPr="00515AFE">
        <w:rPr>
          <w:rFonts w:ascii="Arial" w:hAnsi="Arial" w:cs="Arial"/>
          <w:sz w:val="24"/>
          <w:szCs w:val="24"/>
        </w:rPr>
        <w:t xml:space="preserve">Vicksburg, Mississippi, Email: </w:t>
      </w:r>
      <w:hyperlink r:id="rId40" w:history="1">
        <w:r w:rsidR="0036216F" w:rsidRPr="00535A76">
          <w:rPr>
            <w:rStyle w:val="Hyperlink"/>
            <w:sz w:val="24"/>
            <w:szCs w:val="24"/>
          </w:rPr>
          <w:t>Tanya.M.Beck@usace.army.mil</w:t>
        </w:r>
      </w:hyperlink>
      <w:r w:rsidR="0036216F" w:rsidRPr="00535A76">
        <w:rPr>
          <w:rStyle w:val="Hyperlink"/>
          <w:sz w:val="24"/>
          <w:szCs w:val="24"/>
        </w:rPr>
        <w:t>.</w:t>
      </w:r>
    </w:p>
    <w:p w14:paraId="44D35867" w14:textId="6384E534" w:rsidR="00535A76" w:rsidRPr="00535A76" w:rsidRDefault="00535A76" w:rsidP="00535A76">
      <w:pPr>
        <w:spacing w:after="240" w:line="240" w:lineRule="auto"/>
        <w:rPr>
          <w:rStyle w:val="Hyperlink"/>
        </w:rPr>
      </w:pPr>
      <w:r>
        <w:rPr>
          <w:rFonts w:ascii="Arial" w:hAnsi="Arial" w:cs="Arial"/>
          <w:sz w:val="24"/>
          <w:szCs w:val="24"/>
        </w:rPr>
        <w:t xml:space="preserve"> Ashton Burgin, Operations Manager, Operations Division, USACE</w:t>
      </w:r>
      <w:r w:rsidRPr="00515A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WG</w:t>
      </w:r>
      <w:r w:rsidRPr="00515A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alveston, Texas</w:t>
      </w:r>
      <w:r w:rsidRPr="00515AFE">
        <w:rPr>
          <w:rFonts w:ascii="Arial" w:hAnsi="Arial" w:cs="Arial"/>
          <w:sz w:val="24"/>
          <w:szCs w:val="24"/>
        </w:rPr>
        <w:t xml:space="preserve"> Email: </w:t>
      </w:r>
      <w:r w:rsidRPr="00535A76">
        <w:rPr>
          <w:rStyle w:val="Hyperlink"/>
        </w:rPr>
        <w:t>Ashton.Burgin@usace.army.mil</w:t>
      </w:r>
      <w:r>
        <w:rPr>
          <w:rStyle w:val="Hyperlink"/>
        </w:rPr>
        <w:t>.</w:t>
      </w:r>
    </w:p>
    <w:p w14:paraId="7309BDD7" w14:textId="115F2784" w:rsidR="00535A76" w:rsidRPr="00535A76" w:rsidRDefault="00D76C90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35A76" w:rsidRPr="00535A76">
        <w:rPr>
          <w:rFonts w:ascii="Arial" w:hAnsi="Arial" w:cs="Arial"/>
          <w:sz w:val="24"/>
          <w:szCs w:val="24"/>
        </w:rPr>
        <w:t xml:space="preserve"> Dave Brown. Chief Hydrologist, Gulf Coast Program Office Chief, Texas Water Science Center</w:t>
      </w:r>
      <w:r w:rsidR="00535A76">
        <w:rPr>
          <w:rFonts w:ascii="Arial" w:hAnsi="Arial" w:cs="Arial"/>
          <w:sz w:val="24"/>
          <w:szCs w:val="24"/>
        </w:rPr>
        <w:t xml:space="preserve">, </w:t>
      </w:r>
      <w:r w:rsidR="00535A76" w:rsidRPr="00535A76">
        <w:rPr>
          <w:rFonts w:ascii="Arial" w:hAnsi="Arial" w:cs="Arial"/>
          <w:sz w:val="24"/>
          <w:szCs w:val="24"/>
        </w:rPr>
        <w:t xml:space="preserve">U.S. Geological Survey, Email: </w:t>
      </w:r>
      <w:r w:rsidR="00535A76" w:rsidRPr="00535A76">
        <w:rPr>
          <w:rStyle w:val="Hyperlink"/>
        </w:rPr>
        <w:t>dsbrown@usgs.gov</w:t>
      </w:r>
      <w:r w:rsidR="00535A76">
        <w:rPr>
          <w:rFonts w:ascii="Arial" w:hAnsi="Arial" w:cs="Arial"/>
          <w:sz w:val="24"/>
          <w:szCs w:val="24"/>
        </w:rPr>
        <w:t>.</w:t>
      </w:r>
    </w:p>
    <w:p w14:paraId="049BF892" w14:textId="138A8342" w:rsidR="00535A76" w:rsidRDefault="00421EC5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535A76" w:rsidRPr="00535A76">
        <w:rPr>
          <w:rFonts w:ascii="Arial" w:hAnsi="Arial" w:cs="Arial"/>
          <w:sz w:val="24"/>
          <w:szCs w:val="24"/>
        </w:rPr>
        <w:t xml:space="preserve"> Mike Lee. </w:t>
      </w:r>
      <w:r w:rsidR="00535A76">
        <w:rPr>
          <w:rFonts w:ascii="Arial" w:hAnsi="Arial" w:cs="Arial"/>
          <w:sz w:val="24"/>
          <w:szCs w:val="24"/>
        </w:rPr>
        <w:t>U</w:t>
      </w:r>
      <w:r w:rsidR="00535A76" w:rsidRPr="00535A76">
        <w:rPr>
          <w:rFonts w:ascii="Arial" w:hAnsi="Arial" w:cs="Arial"/>
          <w:sz w:val="24"/>
          <w:szCs w:val="24"/>
        </w:rPr>
        <w:t xml:space="preserve">.S. Geological Survey, Email: </w:t>
      </w:r>
      <w:hyperlink r:id="rId41" w:history="1">
        <w:r w:rsidR="00B75456" w:rsidRPr="00705591">
          <w:rPr>
            <w:rStyle w:val="Hyperlink"/>
          </w:rPr>
          <w:t>mtlee@usgs.gov</w:t>
        </w:r>
      </w:hyperlink>
      <w:r w:rsidR="00535A76">
        <w:rPr>
          <w:rFonts w:ascii="Arial" w:hAnsi="Arial" w:cs="Arial"/>
          <w:sz w:val="24"/>
          <w:szCs w:val="24"/>
        </w:rPr>
        <w:t>.</w:t>
      </w:r>
    </w:p>
    <w:p w14:paraId="20FAD95A" w14:textId="213641AE" w:rsidR="00B75456" w:rsidRDefault="00B75456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 Reuben Trevino, Galveston Park Board</w:t>
      </w:r>
      <w:r w:rsidR="00C87BA3">
        <w:rPr>
          <w:rFonts w:ascii="Arial" w:hAnsi="Arial" w:cs="Arial"/>
          <w:sz w:val="24"/>
          <w:szCs w:val="24"/>
        </w:rPr>
        <w:t xml:space="preserve">. </w:t>
      </w:r>
      <w:hyperlink r:id="rId42" w:history="1">
        <w:r w:rsidR="00C87BA3" w:rsidRPr="00E92D67">
          <w:rPr>
            <w:rStyle w:val="Hyperlink"/>
            <w:rFonts w:ascii="Arial" w:hAnsi="Arial" w:cs="Arial"/>
            <w:sz w:val="24"/>
            <w:szCs w:val="24"/>
          </w:rPr>
          <w:t>rtrevino@galvestonparkboard.org</w:t>
        </w:r>
      </w:hyperlink>
    </w:p>
    <w:p w14:paraId="03E83C7A" w14:textId="5225CB7A" w:rsidR="00F52BEC" w:rsidRPr="00535A76" w:rsidRDefault="00F52BEC" w:rsidP="00535A76">
      <w:pPr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Cary Talbot. Division Chief, ERDC CHL. </w:t>
      </w:r>
      <w:r w:rsidRPr="00F52BEC">
        <w:rPr>
          <w:rStyle w:val="Hyperlink"/>
        </w:rPr>
        <w:t>Cary.A.Talbot@erdc.dren.mil</w:t>
      </w:r>
    </w:p>
    <w:p w14:paraId="4F1F6C69" w14:textId="09C06AC4" w:rsidR="00240A40" w:rsidRDefault="006319F8" w:rsidP="00E854D3">
      <w:pPr>
        <w:pStyle w:val="PlainText"/>
      </w:pPr>
      <w:r>
        <w:rPr>
          <w:rFonts w:ascii="Arial" w:hAnsi="Arial" w:cs="Arial"/>
          <w:sz w:val="24"/>
          <w:szCs w:val="24"/>
        </w:rPr>
        <w:t xml:space="preserve">C </w:t>
      </w:r>
      <w:r w:rsidR="00E854D3">
        <w:rPr>
          <w:rFonts w:ascii="Arial" w:hAnsi="Arial" w:cs="Arial"/>
          <w:sz w:val="24"/>
          <w:szCs w:val="24"/>
        </w:rPr>
        <w:t xml:space="preserve">Liv Haselbach. </w:t>
      </w:r>
      <w:r w:rsidR="00E854D3" w:rsidRPr="00E854D3">
        <w:rPr>
          <w:rFonts w:ascii="Arial" w:hAnsi="Arial" w:cs="Arial"/>
          <w:sz w:val="24"/>
          <w:szCs w:val="24"/>
        </w:rPr>
        <w:t xml:space="preserve">Chair and Professor: Civil and Environmental Engineering. Lamar University. </w:t>
      </w:r>
      <w:hyperlink r:id="rId43" w:history="1">
        <w:r w:rsidR="00E854D3" w:rsidRPr="00705591">
          <w:rPr>
            <w:rStyle w:val="Hyperlink"/>
          </w:rPr>
          <w:t>lhaselbach@lamar.edu</w:t>
        </w:r>
      </w:hyperlink>
    </w:p>
    <w:p w14:paraId="25DDC1B5" w14:textId="77777777" w:rsidR="00E854D3" w:rsidRDefault="00E854D3" w:rsidP="00E854D3">
      <w:pPr>
        <w:pStyle w:val="PlainText"/>
      </w:pPr>
    </w:p>
    <w:p w14:paraId="4338DC59" w14:textId="2982520E" w:rsidR="00E854D3" w:rsidRPr="00C87BA3" w:rsidRDefault="000C362E" w:rsidP="00E854D3">
      <w:pPr>
        <w:pStyle w:val="PlainText"/>
        <w:rPr>
          <w:rFonts w:ascii="Arial" w:hAnsi="Arial" w:cs="Arial"/>
          <w:sz w:val="24"/>
          <w:szCs w:val="24"/>
        </w:rPr>
      </w:pPr>
      <w:r w:rsidRPr="00C87BA3">
        <w:rPr>
          <w:rFonts w:ascii="Arial" w:hAnsi="Arial" w:cs="Arial"/>
          <w:sz w:val="24"/>
          <w:szCs w:val="24"/>
        </w:rPr>
        <w:t>C Tim Clarkin</w:t>
      </w:r>
      <w:r w:rsidR="00C87BA3" w:rsidRPr="00C87BA3">
        <w:rPr>
          <w:rFonts w:ascii="Arial" w:hAnsi="Arial" w:cs="Arial"/>
          <w:sz w:val="24"/>
          <w:szCs w:val="24"/>
        </w:rPr>
        <w:t xml:space="preserve">. Hydraulic Engineer. Galveston District USACE. </w:t>
      </w:r>
      <w:hyperlink r:id="rId44" w:history="1">
        <w:r w:rsidR="00C87BA3" w:rsidRPr="00C87BA3">
          <w:rPr>
            <w:rStyle w:val="Hyperlink"/>
            <w:rFonts w:ascii="Arial" w:hAnsi="Arial" w:cs="Arial"/>
            <w:sz w:val="24"/>
            <w:szCs w:val="24"/>
          </w:rPr>
          <w:t>Timothy.J.Clarkin@usace.army.mil</w:t>
        </w:r>
      </w:hyperlink>
    </w:p>
    <w:p w14:paraId="279E35EB" w14:textId="77777777" w:rsidR="00E854D3" w:rsidRDefault="00E854D3" w:rsidP="00E854D3">
      <w:pPr>
        <w:pStyle w:val="PlainText"/>
      </w:pPr>
    </w:p>
    <w:p w14:paraId="35CC9EA5" w14:textId="537F2DA9" w:rsidR="006319F8" w:rsidRPr="00C87BA3" w:rsidRDefault="00D11EF2" w:rsidP="00E854D3">
      <w:pPr>
        <w:pStyle w:val="PlainText"/>
        <w:rPr>
          <w:rFonts w:ascii="Arial" w:hAnsi="Arial" w:cs="Arial"/>
          <w:sz w:val="24"/>
          <w:szCs w:val="24"/>
        </w:rPr>
      </w:pPr>
      <w:r w:rsidRPr="00C87BA3">
        <w:rPr>
          <w:rFonts w:ascii="Arial" w:hAnsi="Arial" w:cs="Arial"/>
          <w:sz w:val="24"/>
          <w:szCs w:val="24"/>
        </w:rPr>
        <w:t>N</w:t>
      </w:r>
      <w:r w:rsidR="006319F8" w:rsidRPr="00C87BA3">
        <w:rPr>
          <w:rFonts w:ascii="Arial" w:hAnsi="Arial" w:cs="Arial"/>
          <w:sz w:val="24"/>
          <w:szCs w:val="24"/>
        </w:rPr>
        <w:t xml:space="preserve"> Stuart Carlton. Healthy Coastal Ecosystems &amp; Social Science Specialist. Texas A&amp;M University at Galveston. </w:t>
      </w:r>
      <w:hyperlink r:id="rId45" w:history="1">
        <w:r w:rsidR="006319F8" w:rsidRPr="00C87BA3">
          <w:rPr>
            <w:rStyle w:val="Hyperlink"/>
            <w:rFonts w:ascii="Arial" w:hAnsi="Arial" w:cs="Arial"/>
            <w:sz w:val="24"/>
            <w:szCs w:val="24"/>
          </w:rPr>
          <w:t>stuartcarlton@tamu.edu</w:t>
        </w:r>
      </w:hyperlink>
      <w:r w:rsidR="006319F8" w:rsidRPr="00C87BA3">
        <w:rPr>
          <w:rFonts w:ascii="Arial" w:hAnsi="Arial" w:cs="Arial"/>
          <w:sz w:val="24"/>
          <w:szCs w:val="24"/>
        </w:rPr>
        <w:t xml:space="preserve"> </w:t>
      </w:r>
    </w:p>
    <w:p w14:paraId="05EEF7B0" w14:textId="77777777" w:rsidR="006319F8" w:rsidRDefault="006319F8" w:rsidP="00E854D3">
      <w:pPr>
        <w:pStyle w:val="PlainText"/>
      </w:pPr>
    </w:p>
    <w:p w14:paraId="5C5D868D" w14:textId="69F5C9EE" w:rsidR="00031361" w:rsidRPr="00031361" w:rsidRDefault="005A120F" w:rsidP="00E854D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 </w:t>
      </w:r>
      <w:r w:rsidR="00031361" w:rsidRPr="00031361">
        <w:rPr>
          <w:rFonts w:ascii="Arial" w:hAnsi="Arial" w:cs="Arial"/>
          <w:sz w:val="24"/>
          <w:szCs w:val="24"/>
        </w:rPr>
        <w:t xml:space="preserve">Mohammed Islam. Hydraulic Engineer. USACE Galveston. </w:t>
      </w:r>
      <w:hyperlink r:id="rId46" w:history="1">
        <w:r w:rsidR="00031361" w:rsidRPr="00031361">
          <w:rPr>
            <w:rStyle w:val="Hyperlink"/>
            <w:rFonts w:ascii="Arial" w:hAnsi="Arial" w:cs="Arial"/>
            <w:sz w:val="24"/>
            <w:szCs w:val="24"/>
          </w:rPr>
          <w:t>Mohammed.S.Islam@usace.army.mil</w:t>
        </w:r>
      </w:hyperlink>
    </w:p>
    <w:p w14:paraId="1CE8D808" w14:textId="77777777" w:rsidR="00031361" w:rsidRDefault="00031361" w:rsidP="00E854D3">
      <w:pPr>
        <w:pStyle w:val="PlainText"/>
        <w:rPr>
          <w:rFonts w:ascii="Arial" w:hAnsi="Arial" w:cs="Arial"/>
          <w:sz w:val="24"/>
          <w:szCs w:val="24"/>
        </w:rPr>
      </w:pPr>
    </w:p>
    <w:p w14:paraId="2E2443B9" w14:textId="5FDCE0DF" w:rsidR="00AA4E75" w:rsidRPr="004D548B" w:rsidRDefault="00186816" w:rsidP="00E854D3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-F </w:t>
      </w:r>
      <w:r w:rsidR="00AA4E75" w:rsidRPr="004D548B">
        <w:rPr>
          <w:rFonts w:ascii="Arial" w:hAnsi="Arial" w:cs="Arial"/>
          <w:sz w:val="24"/>
          <w:szCs w:val="24"/>
        </w:rPr>
        <w:t xml:space="preserve">Matthew Mahoney. </w:t>
      </w:r>
      <w:r w:rsidR="004D548B" w:rsidRPr="004D548B">
        <w:rPr>
          <w:rFonts w:ascii="Arial" w:hAnsi="Arial" w:cs="Arial"/>
          <w:sz w:val="24"/>
          <w:szCs w:val="24"/>
        </w:rPr>
        <w:t xml:space="preserve">Waterways Program Coordinator, TXDOT. </w:t>
      </w:r>
      <w:hyperlink r:id="rId47" w:history="1">
        <w:r w:rsidR="004D548B" w:rsidRPr="004D548B">
          <w:rPr>
            <w:rStyle w:val="Hyperlink"/>
            <w:rFonts w:ascii="Arial" w:hAnsi="Arial" w:cs="Arial"/>
            <w:sz w:val="24"/>
            <w:szCs w:val="24"/>
          </w:rPr>
          <w:t>Matthew.Mahoney@txdot.gov</w:t>
        </w:r>
      </w:hyperlink>
    </w:p>
    <w:p w14:paraId="218A102C" w14:textId="77777777" w:rsidR="004D548B" w:rsidRDefault="004D548B" w:rsidP="00E854D3">
      <w:pPr>
        <w:pStyle w:val="PlainText"/>
      </w:pPr>
    </w:p>
    <w:p w14:paraId="6404017F" w14:textId="7893576A" w:rsidR="000452DF" w:rsidRPr="000452DF" w:rsidRDefault="000452DF" w:rsidP="00E854D3">
      <w:pPr>
        <w:pStyle w:val="PlainText"/>
        <w:rPr>
          <w:rFonts w:ascii="Arial" w:hAnsi="Arial" w:cs="Arial"/>
          <w:sz w:val="24"/>
          <w:szCs w:val="24"/>
        </w:rPr>
      </w:pPr>
      <w:r w:rsidRPr="000452DF">
        <w:rPr>
          <w:rFonts w:ascii="Arial" w:hAnsi="Arial" w:cs="Arial"/>
          <w:sz w:val="24"/>
          <w:szCs w:val="24"/>
        </w:rPr>
        <w:t xml:space="preserve">C Dianna Ramirez. Coastal Biologist. Texas General Land Office. </w:t>
      </w:r>
      <w:hyperlink r:id="rId48" w:history="1">
        <w:r w:rsidRPr="000452DF">
          <w:rPr>
            <w:rStyle w:val="Hyperlink"/>
            <w:rFonts w:ascii="Arial" w:hAnsi="Arial" w:cs="Arial"/>
            <w:sz w:val="24"/>
            <w:szCs w:val="24"/>
          </w:rPr>
          <w:t>Dianna.Ramirez@GLO.TEXAS.GOV</w:t>
        </w:r>
      </w:hyperlink>
      <w:r w:rsidRPr="000452DF">
        <w:rPr>
          <w:rFonts w:ascii="Arial" w:hAnsi="Arial" w:cs="Arial"/>
          <w:sz w:val="24"/>
          <w:szCs w:val="24"/>
        </w:rPr>
        <w:t xml:space="preserve"> </w:t>
      </w:r>
    </w:p>
    <w:p w14:paraId="0AFFC204" w14:textId="77777777" w:rsidR="00031361" w:rsidRDefault="00031361" w:rsidP="00B16A1A">
      <w:pPr>
        <w:pStyle w:val="PlainText"/>
        <w:ind w:firstLine="720"/>
      </w:pPr>
    </w:p>
    <w:p w14:paraId="578A99F4" w14:textId="1964E6AF" w:rsidR="004520AD" w:rsidRDefault="004520AD" w:rsidP="004520AD">
      <w:pPr>
        <w:pStyle w:val="PlainText"/>
        <w:rPr>
          <w:rFonts w:ascii="Arial" w:hAnsi="Arial" w:cs="Arial"/>
          <w:sz w:val="24"/>
          <w:szCs w:val="24"/>
        </w:rPr>
      </w:pPr>
      <w:r w:rsidRPr="00796029">
        <w:rPr>
          <w:rFonts w:ascii="Arial" w:hAnsi="Arial" w:cs="Arial"/>
          <w:sz w:val="24"/>
          <w:szCs w:val="24"/>
        </w:rPr>
        <w:t xml:space="preserve">C Ram Mohan. Adjunct Professor, Texas A&amp;M University, </w:t>
      </w:r>
      <w:hyperlink r:id="rId49" w:history="1">
        <w:r w:rsidR="00796029" w:rsidRPr="00642D13">
          <w:rPr>
            <w:rStyle w:val="Hyperlink"/>
            <w:rFonts w:ascii="Arial" w:hAnsi="Arial" w:cs="Arial"/>
            <w:sz w:val="24"/>
            <w:szCs w:val="24"/>
          </w:rPr>
          <w:t>rmohan@tamu.edu</w:t>
        </w:r>
      </w:hyperlink>
    </w:p>
    <w:p w14:paraId="0560A34B" w14:textId="77777777" w:rsidR="00796029" w:rsidRPr="00796029" w:rsidRDefault="00796029" w:rsidP="004520AD">
      <w:pPr>
        <w:pStyle w:val="PlainText"/>
        <w:rPr>
          <w:rFonts w:ascii="Arial" w:hAnsi="Arial" w:cs="Arial"/>
          <w:sz w:val="24"/>
          <w:szCs w:val="24"/>
        </w:rPr>
      </w:pPr>
    </w:p>
    <w:p w14:paraId="7044D15F" w14:textId="05C48AF1" w:rsidR="00A61572" w:rsidRDefault="00A61572" w:rsidP="00A61572">
      <w:pPr>
        <w:pStyle w:val="PlainText"/>
        <w:rPr>
          <w:rFonts w:ascii="Arial" w:hAnsi="Arial" w:cs="Arial"/>
          <w:sz w:val="24"/>
          <w:szCs w:val="24"/>
        </w:rPr>
      </w:pPr>
      <w:r w:rsidRPr="00B16A1A">
        <w:rPr>
          <w:rFonts w:ascii="Arial" w:hAnsi="Arial" w:cs="Arial"/>
          <w:sz w:val="24"/>
          <w:szCs w:val="24"/>
        </w:rPr>
        <w:t xml:space="preserve">C Steve </w:t>
      </w:r>
      <w:proofErr w:type="spellStart"/>
      <w:r w:rsidRPr="00B16A1A">
        <w:rPr>
          <w:rFonts w:ascii="Arial" w:hAnsi="Arial" w:cs="Arial"/>
          <w:sz w:val="24"/>
          <w:szCs w:val="24"/>
        </w:rPr>
        <w:t>Buschang</w:t>
      </w:r>
      <w:proofErr w:type="spellEnd"/>
      <w:r w:rsidRPr="00B16A1A">
        <w:rPr>
          <w:rFonts w:ascii="Arial" w:hAnsi="Arial" w:cs="Arial"/>
          <w:sz w:val="24"/>
          <w:szCs w:val="24"/>
        </w:rPr>
        <w:t xml:space="preserve">. Director of Research and Development. </w:t>
      </w:r>
      <w:r w:rsidR="00B16A1A" w:rsidRPr="00B16A1A">
        <w:rPr>
          <w:rFonts w:ascii="Arial" w:hAnsi="Arial" w:cs="Arial"/>
          <w:sz w:val="24"/>
          <w:szCs w:val="24"/>
        </w:rPr>
        <w:t>State Scientific Support Coordinator, Texas General Land Office, Steve.Buschang@GLO.TEXAS.GOV</w:t>
      </w:r>
    </w:p>
    <w:p w14:paraId="72D7886C" w14:textId="77777777" w:rsidR="00B16A1A" w:rsidRPr="00B16A1A" w:rsidRDefault="00B16A1A" w:rsidP="00A61572">
      <w:pPr>
        <w:pStyle w:val="PlainText"/>
        <w:rPr>
          <w:rFonts w:ascii="Arial" w:hAnsi="Arial" w:cs="Arial"/>
          <w:sz w:val="24"/>
          <w:szCs w:val="24"/>
        </w:rPr>
      </w:pPr>
    </w:p>
    <w:p w14:paraId="55DB3147" w14:textId="58281A47" w:rsidR="004520AD" w:rsidRDefault="004520AD" w:rsidP="00E854D3">
      <w:pPr>
        <w:pStyle w:val="PlainText"/>
      </w:pPr>
    </w:p>
    <w:p w14:paraId="54FE4922" w14:textId="77777777" w:rsidR="004520AD" w:rsidRPr="00E854D3" w:rsidRDefault="004520AD" w:rsidP="00E854D3">
      <w:pPr>
        <w:pStyle w:val="PlainText"/>
      </w:pPr>
    </w:p>
    <w:p w14:paraId="694D8CFA" w14:textId="5C997B5C" w:rsidR="00BE3F6A" w:rsidRDefault="00BE3F6A" w:rsidP="00231C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s:</w:t>
      </w:r>
    </w:p>
    <w:p w14:paraId="5F26550B" w14:textId="4EAC670A" w:rsidR="00BE3F6A" w:rsidRDefault="00BE3F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and projector will be provided.</w:t>
      </w:r>
    </w:p>
    <w:p w14:paraId="72CD7272" w14:textId="782999A9" w:rsidR="00BE3F6A" w:rsidRDefault="00BE3F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ng presentations on hard drives</w:t>
      </w:r>
    </w:p>
    <w:p w14:paraId="46F9CC90" w14:textId="3B8B38AF" w:rsidR="00BE3F6A" w:rsidRDefault="00BE3F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s are due at the start of the break before your session</w:t>
      </w:r>
    </w:p>
    <w:p w14:paraId="71F1B435" w14:textId="609B3A41" w:rsidR="00E3106A" w:rsidRPr="00BE3F6A" w:rsidRDefault="00E3106A" w:rsidP="00BE3F6A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68</w:t>
      </w:r>
    </w:p>
    <w:sectPr w:rsidR="00E3106A" w:rsidRPr="00BE3F6A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F571A" w14:textId="77777777" w:rsidR="009F02BE" w:rsidRDefault="009F02BE" w:rsidP="004774CA">
      <w:pPr>
        <w:spacing w:after="0" w:line="240" w:lineRule="auto"/>
      </w:pPr>
      <w:r>
        <w:separator/>
      </w:r>
    </w:p>
  </w:endnote>
  <w:endnote w:type="continuationSeparator" w:id="0">
    <w:p w14:paraId="55A5C2EF" w14:textId="77777777" w:rsidR="009F02BE" w:rsidRDefault="009F02BE" w:rsidP="0047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55042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7EA0D2F3" w14:textId="77777777" w:rsidR="00587E14" w:rsidRPr="004774CA" w:rsidRDefault="00587E14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4774CA">
          <w:rPr>
            <w:rFonts w:ascii="Arial" w:hAnsi="Arial" w:cs="Arial"/>
            <w:sz w:val="24"/>
            <w:szCs w:val="24"/>
          </w:rPr>
          <w:fldChar w:fldCharType="begin"/>
        </w:r>
        <w:r w:rsidRPr="004774C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4774CA">
          <w:rPr>
            <w:rFonts w:ascii="Arial" w:hAnsi="Arial" w:cs="Arial"/>
            <w:sz w:val="24"/>
            <w:szCs w:val="24"/>
          </w:rPr>
          <w:fldChar w:fldCharType="separate"/>
        </w:r>
        <w:r w:rsidR="00315F3D">
          <w:rPr>
            <w:rFonts w:ascii="Arial" w:hAnsi="Arial" w:cs="Arial"/>
            <w:noProof/>
            <w:sz w:val="24"/>
            <w:szCs w:val="24"/>
          </w:rPr>
          <w:t>7</w:t>
        </w:r>
        <w:r w:rsidRPr="004774C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7AC9A20B" w14:textId="77777777" w:rsidR="00587E14" w:rsidRDefault="00587E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239E2" w14:textId="77777777" w:rsidR="009F02BE" w:rsidRDefault="009F02BE" w:rsidP="004774CA">
      <w:pPr>
        <w:spacing w:after="0" w:line="240" w:lineRule="auto"/>
      </w:pPr>
      <w:r>
        <w:separator/>
      </w:r>
    </w:p>
  </w:footnote>
  <w:footnote w:type="continuationSeparator" w:id="0">
    <w:p w14:paraId="582CB559" w14:textId="77777777" w:rsidR="009F02BE" w:rsidRDefault="009F02BE" w:rsidP="0047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14ECE"/>
    <w:multiLevelType w:val="hybridMultilevel"/>
    <w:tmpl w:val="43BE2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98D"/>
    <w:multiLevelType w:val="hybridMultilevel"/>
    <w:tmpl w:val="5CA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DED"/>
    <w:multiLevelType w:val="hybridMultilevel"/>
    <w:tmpl w:val="D686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14C07"/>
    <w:multiLevelType w:val="hybridMultilevel"/>
    <w:tmpl w:val="125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D05AA"/>
    <w:multiLevelType w:val="hybridMultilevel"/>
    <w:tmpl w:val="DE14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687"/>
    <w:multiLevelType w:val="hybridMultilevel"/>
    <w:tmpl w:val="573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3FA9"/>
    <w:multiLevelType w:val="hybridMultilevel"/>
    <w:tmpl w:val="9A4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350E5"/>
    <w:multiLevelType w:val="hybridMultilevel"/>
    <w:tmpl w:val="0BB22F4A"/>
    <w:lvl w:ilvl="0" w:tplc="6F14C952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790C7D"/>
    <w:multiLevelType w:val="hybridMultilevel"/>
    <w:tmpl w:val="125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535D2"/>
    <w:multiLevelType w:val="hybridMultilevel"/>
    <w:tmpl w:val="DDD0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B2FAB"/>
    <w:multiLevelType w:val="hybridMultilevel"/>
    <w:tmpl w:val="8826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E0820"/>
    <w:multiLevelType w:val="hybridMultilevel"/>
    <w:tmpl w:val="DE14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542D0"/>
    <w:multiLevelType w:val="hybridMultilevel"/>
    <w:tmpl w:val="B9E6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3B12DD"/>
    <w:multiLevelType w:val="hybridMultilevel"/>
    <w:tmpl w:val="9A424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CF"/>
    <w:rsid w:val="000004C5"/>
    <w:rsid w:val="00000968"/>
    <w:rsid w:val="00003EC8"/>
    <w:rsid w:val="000071E7"/>
    <w:rsid w:val="00013F7B"/>
    <w:rsid w:val="000154B0"/>
    <w:rsid w:val="000170FE"/>
    <w:rsid w:val="0002117C"/>
    <w:rsid w:val="00022125"/>
    <w:rsid w:val="000268D7"/>
    <w:rsid w:val="00030BAB"/>
    <w:rsid w:val="00031361"/>
    <w:rsid w:val="0004005F"/>
    <w:rsid w:val="000438D0"/>
    <w:rsid w:val="000452DF"/>
    <w:rsid w:val="000504D0"/>
    <w:rsid w:val="000525ED"/>
    <w:rsid w:val="000571B8"/>
    <w:rsid w:val="00065B4F"/>
    <w:rsid w:val="00066AD6"/>
    <w:rsid w:val="00081193"/>
    <w:rsid w:val="00082A09"/>
    <w:rsid w:val="00097690"/>
    <w:rsid w:val="000A2211"/>
    <w:rsid w:val="000A30BF"/>
    <w:rsid w:val="000B6B6A"/>
    <w:rsid w:val="000C1B80"/>
    <w:rsid w:val="000C362E"/>
    <w:rsid w:val="000C4102"/>
    <w:rsid w:val="000D2E6C"/>
    <w:rsid w:val="000D5282"/>
    <w:rsid w:val="000D7E75"/>
    <w:rsid w:val="000E1F84"/>
    <w:rsid w:val="000E7658"/>
    <w:rsid w:val="001008EE"/>
    <w:rsid w:val="001016B2"/>
    <w:rsid w:val="001128FF"/>
    <w:rsid w:val="0011724A"/>
    <w:rsid w:val="001247E5"/>
    <w:rsid w:val="00125FA2"/>
    <w:rsid w:val="00131CC8"/>
    <w:rsid w:val="001513E2"/>
    <w:rsid w:val="00153214"/>
    <w:rsid w:val="00155B07"/>
    <w:rsid w:val="00156375"/>
    <w:rsid w:val="00156E7D"/>
    <w:rsid w:val="00157ED2"/>
    <w:rsid w:val="00160B41"/>
    <w:rsid w:val="0016257F"/>
    <w:rsid w:val="00166779"/>
    <w:rsid w:val="00183582"/>
    <w:rsid w:val="00186816"/>
    <w:rsid w:val="00187AB8"/>
    <w:rsid w:val="001B63D9"/>
    <w:rsid w:val="001C2130"/>
    <w:rsid w:val="001C308A"/>
    <w:rsid w:val="001C4210"/>
    <w:rsid w:val="001C56C8"/>
    <w:rsid w:val="001C57B3"/>
    <w:rsid w:val="001C6551"/>
    <w:rsid w:val="001D407F"/>
    <w:rsid w:val="001E12B9"/>
    <w:rsid w:val="001E6485"/>
    <w:rsid w:val="001F50B1"/>
    <w:rsid w:val="001F54CE"/>
    <w:rsid w:val="00200591"/>
    <w:rsid w:val="00213A40"/>
    <w:rsid w:val="00215401"/>
    <w:rsid w:val="00215D45"/>
    <w:rsid w:val="00217610"/>
    <w:rsid w:val="002207D7"/>
    <w:rsid w:val="00226B1E"/>
    <w:rsid w:val="00231C42"/>
    <w:rsid w:val="00235B72"/>
    <w:rsid w:val="00235ED3"/>
    <w:rsid w:val="00236610"/>
    <w:rsid w:val="00240A40"/>
    <w:rsid w:val="002459AB"/>
    <w:rsid w:val="00254AB7"/>
    <w:rsid w:val="00260325"/>
    <w:rsid w:val="002723C7"/>
    <w:rsid w:val="00276DAB"/>
    <w:rsid w:val="0028003D"/>
    <w:rsid w:val="00293F4F"/>
    <w:rsid w:val="00296645"/>
    <w:rsid w:val="002B73F6"/>
    <w:rsid w:val="002D13B6"/>
    <w:rsid w:val="002E027E"/>
    <w:rsid w:val="002E0B76"/>
    <w:rsid w:val="002E7BDB"/>
    <w:rsid w:val="002F1902"/>
    <w:rsid w:val="00310DAD"/>
    <w:rsid w:val="00315F3D"/>
    <w:rsid w:val="00325C88"/>
    <w:rsid w:val="0033001A"/>
    <w:rsid w:val="003300AA"/>
    <w:rsid w:val="00332B47"/>
    <w:rsid w:val="003338F2"/>
    <w:rsid w:val="0033603F"/>
    <w:rsid w:val="00352B35"/>
    <w:rsid w:val="003556DA"/>
    <w:rsid w:val="0035634A"/>
    <w:rsid w:val="0036216F"/>
    <w:rsid w:val="00364021"/>
    <w:rsid w:val="00364D03"/>
    <w:rsid w:val="00365D7D"/>
    <w:rsid w:val="0036643E"/>
    <w:rsid w:val="00371987"/>
    <w:rsid w:val="00372245"/>
    <w:rsid w:val="00372BF3"/>
    <w:rsid w:val="00377A41"/>
    <w:rsid w:val="00380DD9"/>
    <w:rsid w:val="00390A0D"/>
    <w:rsid w:val="003930DB"/>
    <w:rsid w:val="0039448A"/>
    <w:rsid w:val="003B48EF"/>
    <w:rsid w:val="003C3CB1"/>
    <w:rsid w:val="003C3FD1"/>
    <w:rsid w:val="003F7455"/>
    <w:rsid w:val="00417324"/>
    <w:rsid w:val="00417A32"/>
    <w:rsid w:val="00421793"/>
    <w:rsid w:val="00421EC5"/>
    <w:rsid w:val="00423D06"/>
    <w:rsid w:val="0042408C"/>
    <w:rsid w:val="00425135"/>
    <w:rsid w:val="00426889"/>
    <w:rsid w:val="004376B9"/>
    <w:rsid w:val="00437972"/>
    <w:rsid w:val="00445215"/>
    <w:rsid w:val="004520AD"/>
    <w:rsid w:val="00452530"/>
    <w:rsid w:val="004528D5"/>
    <w:rsid w:val="004539D5"/>
    <w:rsid w:val="00457F0A"/>
    <w:rsid w:val="00465748"/>
    <w:rsid w:val="004774CA"/>
    <w:rsid w:val="00486578"/>
    <w:rsid w:val="00487A1E"/>
    <w:rsid w:val="00493468"/>
    <w:rsid w:val="00494093"/>
    <w:rsid w:val="00496E45"/>
    <w:rsid w:val="00497A62"/>
    <w:rsid w:val="004A1B32"/>
    <w:rsid w:val="004B5E8B"/>
    <w:rsid w:val="004C1375"/>
    <w:rsid w:val="004C2A3D"/>
    <w:rsid w:val="004C2EEC"/>
    <w:rsid w:val="004D1BD3"/>
    <w:rsid w:val="004D4C4A"/>
    <w:rsid w:val="004D548B"/>
    <w:rsid w:val="004D6329"/>
    <w:rsid w:val="004E6B22"/>
    <w:rsid w:val="00500D3D"/>
    <w:rsid w:val="005027E3"/>
    <w:rsid w:val="005155A3"/>
    <w:rsid w:val="005161E5"/>
    <w:rsid w:val="00516E07"/>
    <w:rsid w:val="00520080"/>
    <w:rsid w:val="00520A53"/>
    <w:rsid w:val="00535910"/>
    <w:rsid w:val="00535A76"/>
    <w:rsid w:val="00543492"/>
    <w:rsid w:val="005467CD"/>
    <w:rsid w:val="0055500A"/>
    <w:rsid w:val="00560164"/>
    <w:rsid w:val="00566AB4"/>
    <w:rsid w:val="00573AD3"/>
    <w:rsid w:val="00574D89"/>
    <w:rsid w:val="005826B6"/>
    <w:rsid w:val="00587E14"/>
    <w:rsid w:val="005A120F"/>
    <w:rsid w:val="005A2680"/>
    <w:rsid w:val="005B49ED"/>
    <w:rsid w:val="005C7677"/>
    <w:rsid w:val="005C7698"/>
    <w:rsid w:val="005D221F"/>
    <w:rsid w:val="005D49D7"/>
    <w:rsid w:val="00600BF6"/>
    <w:rsid w:val="00603837"/>
    <w:rsid w:val="00613776"/>
    <w:rsid w:val="00617F36"/>
    <w:rsid w:val="00620174"/>
    <w:rsid w:val="00621D2C"/>
    <w:rsid w:val="00623AB7"/>
    <w:rsid w:val="006248C3"/>
    <w:rsid w:val="006319F8"/>
    <w:rsid w:val="00632C20"/>
    <w:rsid w:val="00635FF6"/>
    <w:rsid w:val="0063602A"/>
    <w:rsid w:val="006431C8"/>
    <w:rsid w:val="00643525"/>
    <w:rsid w:val="00646634"/>
    <w:rsid w:val="00662246"/>
    <w:rsid w:val="00667423"/>
    <w:rsid w:val="00667DF4"/>
    <w:rsid w:val="006720F2"/>
    <w:rsid w:val="00674A40"/>
    <w:rsid w:val="00676A9B"/>
    <w:rsid w:val="006778D7"/>
    <w:rsid w:val="00694D59"/>
    <w:rsid w:val="006B443E"/>
    <w:rsid w:val="006B47F1"/>
    <w:rsid w:val="006B4AB0"/>
    <w:rsid w:val="006B5850"/>
    <w:rsid w:val="006C53A2"/>
    <w:rsid w:val="006C55AB"/>
    <w:rsid w:val="006D030E"/>
    <w:rsid w:val="006D23E3"/>
    <w:rsid w:val="006D44C5"/>
    <w:rsid w:val="006D4D3F"/>
    <w:rsid w:val="006E6976"/>
    <w:rsid w:val="006F2C2B"/>
    <w:rsid w:val="006F3D53"/>
    <w:rsid w:val="006F59F1"/>
    <w:rsid w:val="007030F4"/>
    <w:rsid w:val="0070536F"/>
    <w:rsid w:val="00710CBD"/>
    <w:rsid w:val="0072077E"/>
    <w:rsid w:val="00725410"/>
    <w:rsid w:val="0072650C"/>
    <w:rsid w:val="00735C2F"/>
    <w:rsid w:val="00740DC7"/>
    <w:rsid w:val="00743BA7"/>
    <w:rsid w:val="00745588"/>
    <w:rsid w:val="00756F0E"/>
    <w:rsid w:val="007630F4"/>
    <w:rsid w:val="0076679C"/>
    <w:rsid w:val="007712D4"/>
    <w:rsid w:val="007720E2"/>
    <w:rsid w:val="00785D95"/>
    <w:rsid w:val="00794F7D"/>
    <w:rsid w:val="00796029"/>
    <w:rsid w:val="007A56F2"/>
    <w:rsid w:val="007B0D79"/>
    <w:rsid w:val="007B2A07"/>
    <w:rsid w:val="007B5FB9"/>
    <w:rsid w:val="007C4D95"/>
    <w:rsid w:val="007C5471"/>
    <w:rsid w:val="007C59C1"/>
    <w:rsid w:val="007D44EC"/>
    <w:rsid w:val="007E60DA"/>
    <w:rsid w:val="00814B72"/>
    <w:rsid w:val="00814D88"/>
    <w:rsid w:val="008248A7"/>
    <w:rsid w:val="00827CAF"/>
    <w:rsid w:val="00831ACA"/>
    <w:rsid w:val="008370CF"/>
    <w:rsid w:val="00856093"/>
    <w:rsid w:val="0088647E"/>
    <w:rsid w:val="00892C98"/>
    <w:rsid w:val="008A7522"/>
    <w:rsid w:val="00900477"/>
    <w:rsid w:val="00903649"/>
    <w:rsid w:val="009107DB"/>
    <w:rsid w:val="00931A20"/>
    <w:rsid w:val="0093361F"/>
    <w:rsid w:val="009437EB"/>
    <w:rsid w:val="009520D9"/>
    <w:rsid w:val="009572FC"/>
    <w:rsid w:val="0096117D"/>
    <w:rsid w:val="00964221"/>
    <w:rsid w:val="009652EF"/>
    <w:rsid w:val="00982747"/>
    <w:rsid w:val="00985033"/>
    <w:rsid w:val="00986BF4"/>
    <w:rsid w:val="009A3019"/>
    <w:rsid w:val="009A6C83"/>
    <w:rsid w:val="009A7A9E"/>
    <w:rsid w:val="009B52C1"/>
    <w:rsid w:val="009C3A4C"/>
    <w:rsid w:val="009C5E4C"/>
    <w:rsid w:val="009D2DD0"/>
    <w:rsid w:val="009E6810"/>
    <w:rsid w:val="009F02BE"/>
    <w:rsid w:val="009F76BB"/>
    <w:rsid w:val="00A0448A"/>
    <w:rsid w:val="00A159B8"/>
    <w:rsid w:val="00A237C6"/>
    <w:rsid w:val="00A52B0B"/>
    <w:rsid w:val="00A61572"/>
    <w:rsid w:val="00A75310"/>
    <w:rsid w:val="00A84A77"/>
    <w:rsid w:val="00A8676E"/>
    <w:rsid w:val="00A86A25"/>
    <w:rsid w:val="00A875D8"/>
    <w:rsid w:val="00AA3660"/>
    <w:rsid w:val="00AA4E75"/>
    <w:rsid w:val="00AB2364"/>
    <w:rsid w:val="00AB58A8"/>
    <w:rsid w:val="00AC646F"/>
    <w:rsid w:val="00AE1ECC"/>
    <w:rsid w:val="00AF7B05"/>
    <w:rsid w:val="00B014C4"/>
    <w:rsid w:val="00B16A1A"/>
    <w:rsid w:val="00B17063"/>
    <w:rsid w:val="00B30506"/>
    <w:rsid w:val="00B3754C"/>
    <w:rsid w:val="00B411B0"/>
    <w:rsid w:val="00B56A3F"/>
    <w:rsid w:val="00B7434F"/>
    <w:rsid w:val="00B75456"/>
    <w:rsid w:val="00B86D0B"/>
    <w:rsid w:val="00B86E1B"/>
    <w:rsid w:val="00B97576"/>
    <w:rsid w:val="00BA443B"/>
    <w:rsid w:val="00BB1F8D"/>
    <w:rsid w:val="00BB6782"/>
    <w:rsid w:val="00BC015A"/>
    <w:rsid w:val="00BC76DD"/>
    <w:rsid w:val="00BD5CF2"/>
    <w:rsid w:val="00BD7EAF"/>
    <w:rsid w:val="00BE3F6A"/>
    <w:rsid w:val="00BF1A38"/>
    <w:rsid w:val="00BF2DB4"/>
    <w:rsid w:val="00BF349D"/>
    <w:rsid w:val="00C013D2"/>
    <w:rsid w:val="00C13764"/>
    <w:rsid w:val="00C20DAB"/>
    <w:rsid w:val="00C22F23"/>
    <w:rsid w:val="00C25033"/>
    <w:rsid w:val="00C35758"/>
    <w:rsid w:val="00C42882"/>
    <w:rsid w:val="00C45A47"/>
    <w:rsid w:val="00C535E8"/>
    <w:rsid w:val="00C63042"/>
    <w:rsid w:val="00C633CC"/>
    <w:rsid w:val="00C64F84"/>
    <w:rsid w:val="00C65D41"/>
    <w:rsid w:val="00C83928"/>
    <w:rsid w:val="00C852DA"/>
    <w:rsid w:val="00C86606"/>
    <w:rsid w:val="00C86E71"/>
    <w:rsid w:val="00C87BA3"/>
    <w:rsid w:val="00C910F4"/>
    <w:rsid w:val="00C91B29"/>
    <w:rsid w:val="00C96BEC"/>
    <w:rsid w:val="00CA6012"/>
    <w:rsid w:val="00CA6B9D"/>
    <w:rsid w:val="00CB0E9F"/>
    <w:rsid w:val="00CB7F26"/>
    <w:rsid w:val="00CD4B38"/>
    <w:rsid w:val="00CE2FB5"/>
    <w:rsid w:val="00CF2A67"/>
    <w:rsid w:val="00CF3200"/>
    <w:rsid w:val="00CF4163"/>
    <w:rsid w:val="00D1102A"/>
    <w:rsid w:val="00D11EF2"/>
    <w:rsid w:val="00D20573"/>
    <w:rsid w:val="00D24AC4"/>
    <w:rsid w:val="00D34FBE"/>
    <w:rsid w:val="00D41C5E"/>
    <w:rsid w:val="00D45D96"/>
    <w:rsid w:val="00D5565E"/>
    <w:rsid w:val="00D55EF1"/>
    <w:rsid w:val="00D67B02"/>
    <w:rsid w:val="00D70314"/>
    <w:rsid w:val="00D732CF"/>
    <w:rsid w:val="00D76C90"/>
    <w:rsid w:val="00D873D0"/>
    <w:rsid w:val="00D956DB"/>
    <w:rsid w:val="00D979A5"/>
    <w:rsid w:val="00DA4DDE"/>
    <w:rsid w:val="00DA579B"/>
    <w:rsid w:val="00DB074A"/>
    <w:rsid w:val="00DC181B"/>
    <w:rsid w:val="00DC4772"/>
    <w:rsid w:val="00DC79E9"/>
    <w:rsid w:val="00DD0400"/>
    <w:rsid w:val="00DD2C40"/>
    <w:rsid w:val="00DD7E59"/>
    <w:rsid w:val="00DE2511"/>
    <w:rsid w:val="00DE3553"/>
    <w:rsid w:val="00DF55F8"/>
    <w:rsid w:val="00DF5665"/>
    <w:rsid w:val="00E24CBA"/>
    <w:rsid w:val="00E25863"/>
    <w:rsid w:val="00E3106A"/>
    <w:rsid w:val="00E32006"/>
    <w:rsid w:val="00E36934"/>
    <w:rsid w:val="00E36B6E"/>
    <w:rsid w:val="00E41E34"/>
    <w:rsid w:val="00E42419"/>
    <w:rsid w:val="00E440D3"/>
    <w:rsid w:val="00E45BE7"/>
    <w:rsid w:val="00E46BFA"/>
    <w:rsid w:val="00E5167D"/>
    <w:rsid w:val="00E61AB3"/>
    <w:rsid w:val="00E642B8"/>
    <w:rsid w:val="00E6462E"/>
    <w:rsid w:val="00E709FD"/>
    <w:rsid w:val="00E81F4C"/>
    <w:rsid w:val="00E8271A"/>
    <w:rsid w:val="00E854D3"/>
    <w:rsid w:val="00EA7CA0"/>
    <w:rsid w:val="00EB3637"/>
    <w:rsid w:val="00EB39FB"/>
    <w:rsid w:val="00EB42B7"/>
    <w:rsid w:val="00EC292B"/>
    <w:rsid w:val="00EF0D88"/>
    <w:rsid w:val="00F027F6"/>
    <w:rsid w:val="00F02EF5"/>
    <w:rsid w:val="00F13269"/>
    <w:rsid w:val="00F1412E"/>
    <w:rsid w:val="00F177C7"/>
    <w:rsid w:val="00F21307"/>
    <w:rsid w:val="00F25054"/>
    <w:rsid w:val="00F31E0C"/>
    <w:rsid w:val="00F37055"/>
    <w:rsid w:val="00F377B9"/>
    <w:rsid w:val="00F42ED4"/>
    <w:rsid w:val="00F43227"/>
    <w:rsid w:val="00F50484"/>
    <w:rsid w:val="00F51BEB"/>
    <w:rsid w:val="00F52BEC"/>
    <w:rsid w:val="00F57713"/>
    <w:rsid w:val="00F63CBA"/>
    <w:rsid w:val="00F65663"/>
    <w:rsid w:val="00F66C81"/>
    <w:rsid w:val="00F84DE3"/>
    <w:rsid w:val="00F87358"/>
    <w:rsid w:val="00F913F5"/>
    <w:rsid w:val="00F9205F"/>
    <w:rsid w:val="00F94578"/>
    <w:rsid w:val="00F945BF"/>
    <w:rsid w:val="00F9777C"/>
    <w:rsid w:val="00FA22D0"/>
    <w:rsid w:val="00FA23A1"/>
    <w:rsid w:val="00FA649E"/>
    <w:rsid w:val="00FB6209"/>
    <w:rsid w:val="00FE530F"/>
    <w:rsid w:val="00FE5B63"/>
    <w:rsid w:val="00FF2130"/>
    <w:rsid w:val="00FF2F6A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E96F"/>
  <w15:chartTrackingRefBased/>
  <w15:docId w15:val="{2A959CAF-B755-4092-9013-EEB321B6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4CA"/>
  </w:style>
  <w:style w:type="paragraph" w:styleId="Footer">
    <w:name w:val="footer"/>
    <w:basedOn w:val="Normal"/>
    <w:link w:val="FooterChar"/>
    <w:uiPriority w:val="99"/>
    <w:unhideWhenUsed/>
    <w:rsid w:val="0047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4CA"/>
  </w:style>
  <w:style w:type="character" w:styleId="CommentReference">
    <w:name w:val="annotation reference"/>
    <w:basedOn w:val="DefaultParagraphFont"/>
    <w:uiPriority w:val="99"/>
    <w:semiHidden/>
    <w:unhideWhenUsed/>
    <w:rsid w:val="00E3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0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0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A4C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5A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A7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B6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ff.K.King@usace.army.mil" TargetMode="External"/><Relationship Id="rId18" Type="http://schemas.openxmlformats.org/officeDocument/2006/relationships/hyperlink" Target="mailto:Michael.c.sterling@usace.army.mil" TargetMode="External"/><Relationship Id="rId26" Type="http://schemas.openxmlformats.org/officeDocument/2006/relationships/hyperlink" Target="mailto:paul.b.hamilton@usace.army.mil" TargetMode="External"/><Relationship Id="rId39" Type="http://schemas.openxmlformats.org/officeDocument/2006/relationships/hyperlink" Target="mailto:feaginr@tam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ron.tirpak@usace.army.mil" TargetMode="External"/><Relationship Id="rId34" Type="http://schemas.openxmlformats.org/officeDocument/2006/relationships/hyperlink" Target="mailto:S.N.Jonkman@tudelft.nl" TargetMode="External"/><Relationship Id="rId42" Type="http://schemas.openxmlformats.org/officeDocument/2006/relationships/hyperlink" Target="mailto:rtrevino@galvestonparkboard.org" TargetMode="External"/><Relationship Id="rId47" Type="http://schemas.openxmlformats.org/officeDocument/2006/relationships/hyperlink" Target="mailto:Matthew.Mahoney@txdot.gov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odd.s.bridges@usace.army.mil" TargetMode="External"/><Relationship Id="rId17" Type="http://schemas.openxmlformats.org/officeDocument/2006/relationships/hyperlink" Target="mailto:richard.styles@usace.army.mil" TargetMode="External"/><Relationship Id="rId25" Type="http://schemas.openxmlformats.org/officeDocument/2006/relationships/hyperlink" Target="mailto:thomas.e.white@usace.army.mil" TargetMode="External"/><Relationship Id="rId33" Type="http://schemas.openxmlformats.org/officeDocument/2006/relationships/hyperlink" Target="mailto:horrillj@tamug.edu" TargetMode="External"/><Relationship Id="rId38" Type="http://schemas.openxmlformats.org/officeDocument/2006/relationships/hyperlink" Target="mailto:armitaga@tamug.edu" TargetMode="External"/><Relationship Id="rId46" Type="http://schemas.openxmlformats.org/officeDocument/2006/relationships/hyperlink" Target="mailto:Mohammed.S.Islam@usace.army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effrey.P.Waters@usace.army.mil" TargetMode="External"/><Relationship Id="rId20" Type="http://schemas.openxmlformats.org/officeDocument/2006/relationships/hyperlink" Target="mailto:robert.c.thomas@usace.army.mil" TargetMode="External"/><Relationship Id="rId29" Type="http://schemas.openxmlformats.org/officeDocument/2006/relationships/hyperlink" Target="mailto:Tony.Williams@GLO.TEXAS.GOV" TargetMode="External"/><Relationship Id="rId41" Type="http://schemas.openxmlformats.org/officeDocument/2006/relationships/hyperlink" Target="mailto:mtlee@usgs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lliam.j.lillycrop@usace.army.mil" TargetMode="External"/><Relationship Id="rId24" Type="http://schemas.openxmlformats.org/officeDocument/2006/relationships/hyperlink" Target="mailto:Joseph.L.King@usace.army.mil" TargetMode="External"/><Relationship Id="rId32" Type="http://schemas.openxmlformats.org/officeDocument/2006/relationships/hyperlink" Target="mailto:figlusj@tamug.edu" TargetMode="External"/><Relationship Id="rId37" Type="http://schemas.openxmlformats.org/officeDocument/2006/relationships/hyperlink" Target="mailto:BHill@MySPI.org" TargetMode="External"/><Relationship Id="rId40" Type="http://schemas.openxmlformats.org/officeDocument/2006/relationships/hyperlink" Target="mailto:Tanya.M.Beck@usace.army.mil" TargetMode="External"/><Relationship Id="rId45" Type="http://schemas.openxmlformats.org/officeDocument/2006/relationships/hyperlink" Target="mailto:stuartcarlton@tam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ne.m.smith@usace.army.mil" TargetMode="External"/><Relationship Id="rId23" Type="http://schemas.openxmlformats.org/officeDocument/2006/relationships/hyperlink" Target="mailto:coraggio.k.maglio@usace.army.mil" TargetMode="External"/><Relationship Id="rId28" Type="http://schemas.openxmlformats.org/officeDocument/2006/relationships/hyperlink" Target="mailto:Ray.Newby@GLO.TEXAS.GOV" TargetMode="External"/><Relationship Id="rId36" Type="http://schemas.openxmlformats.org/officeDocument/2006/relationships/hyperlink" Target="mailto:dschnoebelen@usgs.gov" TargetMode="External"/><Relationship Id="rId49" Type="http://schemas.openxmlformats.org/officeDocument/2006/relationships/hyperlink" Target="mailto:rmohan@tamu.edu" TargetMode="External"/><Relationship Id="rId10" Type="http://schemas.openxmlformats.org/officeDocument/2006/relationships/hyperlink" Target="mailto:Mary.Bryant@usace.army.mil" TargetMode="External"/><Relationship Id="rId19" Type="http://schemas.openxmlformats.org/officeDocument/2006/relationships/hyperlink" Target="mailto:edmond.j.russo@usace.army.mil" TargetMode="External"/><Relationship Id="rId31" Type="http://schemas.openxmlformats.org/officeDocument/2006/relationships/hyperlink" Target="mailto:sweetmaj@tamug.edu" TargetMode="External"/><Relationship Id="rId44" Type="http://schemas.openxmlformats.org/officeDocument/2006/relationships/hyperlink" Target="mailto:Timothy.J.Clarkin@usace.army.mi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eleconference.att.com/servlet/AWMlogin" TargetMode="External"/><Relationship Id="rId14" Type="http://schemas.openxmlformats.org/officeDocument/2006/relationships/hyperlink" Target="mailto:Todd.M.Swannack@usace.army.mil" TargetMode="External"/><Relationship Id="rId22" Type="http://schemas.openxmlformats.org/officeDocument/2006/relationships/hyperlink" Target="mailto:%20eduardo.irigoyen@usace.army.mil" TargetMode="External"/><Relationship Id="rId27" Type="http://schemas.openxmlformats.org/officeDocument/2006/relationships/hyperlink" Target="mailto:kelly.a.burks-copes@usace.army.mil" TargetMode="External"/><Relationship Id="rId30" Type="http://schemas.openxmlformats.org/officeDocument/2006/relationships/hyperlink" Target="mailto:girimaji@tamu.edu" TargetMode="External"/><Relationship Id="rId35" Type="http://schemas.openxmlformats.org/officeDocument/2006/relationships/hyperlink" Target="mailto:B.L.M.Kothuis@tudelft.nl" TargetMode="External"/><Relationship Id="rId43" Type="http://schemas.openxmlformats.org/officeDocument/2006/relationships/hyperlink" Target="mailto:lhaselbach@lamar.edu" TargetMode="External"/><Relationship Id="rId48" Type="http://schemas.openxmlformats.org/officeDocument/2006/relationships/hyperlink" Target="mailto:Dianna.Ramirez@GLO.TEXAS.GOV" TargetMode="External"/><Relationship Id="rId8" Type="http://schemas.openxmlformats.org/officeDocument/2006/relationships/hyperlink" Target="http://www.tamug.edu/directions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6998-C1C8-47E3-9D7D-AF8142E3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ecxejr</dc:creator>
  <cp:keywords/>
  <dc:description/>
  <cp:lastModifiedBy>AGM</cp:lastModifiedBy>
  <cp:revision>38</cp:revision>
  <cp:lastPrinted>2017-10-02T12:39:00Z</cp:lastPrinted>
  <dcterms:created xsi:type="dcterms:W3CDTF">2017-09-19T00:21:00Z</dcterms:created>
  <dcterms:modified xsi:type="dcterms:W3CDTF">2017-10-04T19:41:00Z</dcterms:modified>
</cp:coreProperties>
</file>